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C9" w:rsidRPr="00587FBC" w:rsidRDefault="00841E2C" w:rsidP="009A5CC9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01A4F" w:rsidRDefault="00E01A4F" w:rsidP="00E01A4F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651776">
                    <w:rPr>
                      <w:sz w:val="20"/>
                      <w:szCs w:val="20"/>
                    </w:rPr>
                    <w:t xml:space="preserve"> </w:t>
                  </w:r>
                  <w:r w:rsidR="00651776" w:rsidRPr="00651776">
                    <w:rPr>
                      <w:sz w:val="20"/>
                      <w:szCs w:val="20"/>
                    </w:rPr>
                    <w:t>5.9.5. Русский язык. Языки народов России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711063" w:rsidRPr="00711063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9A5CC9" w:rsidRPr="00AE7C8D" w:rsidRDefault="009A5CC9" w:rsidP="009A5CC9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9A5CC9" w:rsidRPr="00587FBC" w:rsidRDefault="009A5CC9" w:rsidP="009A5CC9">
      <w:pPr>
        <w:ind w:left="5670"/>
        <w:rPr>
          <w:rFonts w:eastAsia="Courier New"/>
          <w:b/>
          <w:bCs/>
        </w:rPr>
      </w:pPr>
    </w:p>
    <w:p w:rsidR="009A5CC9" w:rsidRPr="00587FBC" w:rsidRDefault="009A5CC9" w:rsidP="009A5CC9">
      <w:pPr>
        <w:ind w:left="5670"/>
        <w:rPr>
          <w:rFonts w:eastAsia="Courier New"/>
          <w:b/>
          <w:bCs/>
        </w:rPr>
      </w:pP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87FBC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87FBC">
        <w:rPr>
          <w:rFonts w:eastAsia="Courier New"/>
          <w:noProof/>
          <w:lang w:bidi="ru-RU"/>
        </w:rPr>
        <w:t>«Омская гуманитарная академия»</w:t>
      </w:r>
    </w:p>
    <w:p w:rsidR="00A4060D" w:rsidRPr="00587FBC" w:rsidRDefault="00A4060D" w:rsidP="00A4060D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87FBC">
        <w:rPr>
          <w:rFonts w:eastAsia="Courier New"/>
          <w:noProof/>
          <w:lang w:bidi="ru-RU"/>
        </w:rPr>
        <w:t>Кафедра «</w:t>
      </w:r>
      <w:bookmarkStart w:id="0" w:name="_Hlk98158054"/>
      <w:r w:rsidRPr="00587FBC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0"/>
      <w:r w:rsidRPr="00587FBC">
        <w:rPr>
          <w:rFonts w:eastAsia="Courier New"/>
          <w:noProof/>
          <w:lang w:bidi="ru-RU"/>
        </w:rPr>
        <w:t>»</w:t>
      </w: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9A5CC9" w:rsidRPr="00587FBC" w:rsidRDefault="00841E2C" w:rsidP="009A5CC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5CC9" w:rsidRPr="00C94464" w:rsidRDefault="009A5CC9" w:rsidP="009A5CC9">
                  <w:pPr>
                    <w:jc w:val="center"/>
                  </w:pPr>
                  <w:r w:rsidRPr="00C94464">
                    <w:t>УТВЕРЖДАЮ:</w:t>
                  </w:r>
                </w:p>
                <w:p w:rsidR="009A5CC9" w:rsidRPr="00C94464" w:rsidRDefault="009A5CC9" w:rsidP="009A5CC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9A5CC9" w:rsidRDefault="009A5CC9" w:rsidP="009A5CC9">
                  <w:pPr>
                    <w:jc w:val="center"/>
                  </w:pPr>
                </w:p>
                <w:p w:rsidR="009A5CC9" w:rsidRPr="00C94464" w:rsidRDefault="009A5CC9" w:rsidP="009A5CC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9A5CC9" w:rsidRPr="00FC1047" w:rsidRDefault="009A5CC9" w:rsidP="009A5CC9">
                  <w:pPr>
                    <w:jc w:val="right"/>
                  </w:pPr>
                  <w:r w:rsidRPr="00FC1047">
                    <w:t xml:space="preserve">                           </w:t>
                  </w:r>
                  <w:r w:rsidR="00711063" w:rsidRPr="00711063">
                    <w:t xml:space="preserve">27.03.2023 </w:t>
                  </w:r>
                  <w:r w:rsidR="00A373F4" w:rsidRPr="00A373F4">
                    <w:t>г.</w:t>
                  </w:r>
                </w:p>
                <w:p w:rsidR="009A5CC9" w:rsidRPr="00C94464" w:rsidRDefault="009A5CC9" w:rsidP="009A5CC9">
                  <w:pPr>
                    <w:jc w:val="center"/>
                  </w:pPr>
                </w:p>
              </w:txbxContent>
            </v:textbox>
          </v:shape>
        </w:pict>
      </w: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587FBC" w:rsidRDefault="009A5CC9" w:rsidP="009A5CC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9A5CC9" w:rsidRPr="00587FBC" w:rsidRDefault="009A5CC9" w:rsidP="009A5CC9">
      <w:pPr>
        <w:jc w:val="center"/>
        <w:rPr>
          <w:lang w:eastAsia="en-US"/>
        </w:rPr>
      </w:pPr>
    </w:p>
    <w:p w:rsidR="009A5CC9" w:rsidRPr="00587FBC" w:rsidRDefault="009A5CC9" w:rsidP="009A5CC9">
      <w:pPr>
        <w:jc w:val="center"/>
        <w:rPr>
          <w:lang w:eastAsia="en-US"/>
        </w:rPr>
      </w:pPr>
    </w:p>
    <w:p w:rsidR="009A5CC9" w:rsidRPr="00587FBC" w:rsidRDefault="009A5CC9" w:rsidP="009A5CC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9A5CC9" w:rsidRPr="00587FBC" w:rsidRDefault="009A5CC9" w:rsidP="009A5CC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87FB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9A5CC9" w:rsidRPr="00587FBC" w:rsidRDefault="009A5CC9" w:rsidP="009A5CC9">
      <w:pPr>
        <w:tabs>
          <w:tab w:val="left" w:pos="708"/>
        </w:tabs>
        <w:jc w:val="center"/>
        <w:rPr>
          <w:b/>
        </w:rPr>
      </w:pPr>
    </w:p>
    <w:p w:rsidR="00742242" w:rsidRPr="00587FBC" w:rsidRDefault="00651776" w:rsidP="00E01A4F">
      <w:pPr>
        <w:suppressAutoHyphens/>
        <w:jc w:val="center"/>
        <w:rPr>
          <w:b/>
          <w:bCs/>
          <w:caps/>
          <w:sz w:val="28"/>
          <w:szCs w:val="28"/>
        </w:rPr>
      </w:pPr>
      <w:r w:rsidRPr="00587FBC">
        <w:rPr>
          <w:b/>
          <w:bCs/>
          <w:caps/>
          <w:sz w:val="28"/>
          <w:szCs w:val="28"/>
        </w:rPr>
        <w:t>Активные процессы в современном русском языке</w:t>
      </w:r>
    </w:p>
    <w:p w:rsidR="00E01A4F" w:rsidRPr="00587FBC" w:rsidRDefault="00E01A4F" w:rsidP="00E01A4F">
      <w:pPr>
        <w:suppressAutoHyphens/>
        <w:jc w:val="center"/>
        <w:rPr>
          <w:b/>
          <w:bCs/>
          <w:sz w:val="28"/>
          <w:szCs w:val="28"/>
        </w:rPr>
      </w:pPr>
      <w:r w:rsidRPr="00587FBC">
        <w:rPr>
          <w:b/>
          <w:bCs/>
          <w:sz w:val="28"/>
          <w:szCs w:val="28"/>
        </w:rPr>
        <w:t>2.1.6.1</w:t>
      </w:r>
    </w:p>
    <w:p w:rsidR="009A5CC9" w:rsidRPr="00587FBC" w:rsidRDefault="009A5CC9" w:rsidP="009A5CC9">
      <w:pPr>
        <w:suppressAutoHyphens/>
        <w:jc w:val="center"/>
        <w:rPr>
          <w:b/>
          <w:bCs/>
        </w:rPr>
      </w:pPr>
    </w:p>
    <w:p w:rsidR="00E01A4F" w:rsidRPr="00587FBC" w:rsidRDefault="00E01A4F" w:rsidP="00E01A4F">
      <w:pPr>
        <w:ind w:right="1"/>
        <w:contextualSpacing/>
        <w:jc w:val="center"/>
        <w:rPr>
          <w:sz w:val="28"/>
          <w:szCs w:val="28"/>
        </w:rPr>
      </w:pPr>
      <w:r w:rsidRPr="00587FBC">
        <w:rPr>
          <w:rFonts w:eastAsia="Courier New"/>
          <w:sz w:val="28"/>
          <w:szCs w:val="28"/>
          <w:lang w:bidi="ru-RU"/>
        </w:rPr>
        <w:t xml:space="preserve">по </w:t>
      </w:r>
      <w:r w:rsidRPr="00587FBC">
        <w:rPr>
          <w:sz w:val="28"/>
          <w:szCs w:val="28"/>
        </w:rPr>
        <w:t>программе подготовки научных и научно-педагогических</w:t>
      </w:r>
    </w:p>
    <w:p w:rsidR="00E01A4F" w:rsidRPr="00587FBC" w:rsidRDefault="00E01A4F" w:rsidP="00E01A4F">
      <w:pPr>
        <w:ind w:right="1"/>
        <w:contextualSpacing/>
        <w:jc w:val="center"/>
        <w:rPr>
          <w:sz w:val="28"/>
          <w:szCs w:val="28"/>
        </w:rPr>
      </w:pPr>
      <w:r w:rsidRPr="00587FBC">
        <w:rPr>
          <w:sz w:val="28"/>
          <w:szCs w:val="28"/>
        </w:rPr>
        <w:t>кадров в аспирантуре</w:t>
      </w:r>
      <w:r w:rsidRPr="00587FBC">
        <w:rPr>
          <w:rFonts w:eastAsia="Courier New"/>
          <w:sz w:val="28"/>
          <w:szCs w:val="28"/>
          <w:lang w:bidi="ru-RU"/>
        </w:rPr>
        <w:t xml:space="preserve"> </w:t>
      </w:r>
      <w:r w:rsidRPr="00587FBC">
        <w:rPr>
          <w:sz w:val="28"/>
          <w:szCs w:val="28"/>
        </w:rPr>
        <w:t>по научной специальности</w:t>
      </w:r>
    </w:p>
    <w:p w:rsidR="00A4060D" w:rsidRPr="00587FBC" w:rsidRDefault="00651776" w:rsidP="00A4060D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587FBC">
        <w:rPr>
          <w:b/>
          <w:sz w:val="28"/>
          <w:szCs w:val="28"/>
        </w:rPr>
        <w:t>5.9.5. Русский язык. Языки народов России</w:t>
      </w:r>
    </w:p>
    <w:p w:rsidR="00E01A4F" w:rsidRPr="00587FBC" w:rsidRDefault="00E01A4F" w:rsidP="00E01A4F">
      <w:pPr>
        <w:suppressAutoHyphens/>
        <w:jc w:val="center"/>
        <w:rPr>
          <w:rFonts w:eastAsia="Courier New"/>
          <w:lang w:bidi="ru-RU"/>
        </w:rPr>
      </w:pPr>
    </w:p>
    <w:p w:rsidR="00E01A4F" w:rsidRPr="00587FBC" w:rsidRDefault="00E01A4F" w:rsidP="00E01A4F">
      <w:pPr>
        <w:suppressAutoHyphens/>
        <w:jc w:val="center"/>
        <w:rPr>
          <w:rFonts w:eastAsia="Courier New"/>
          <w:lang w:bidi="ru-RU"/>
        </w:rPr>
      </w:pPr>
    </w:p>
    <w:p w:rsidR="00E01A4F" w:rsidRPr="00587FBC" w:rsidRDefault="00E01A4F" w:rsidP="00E01A4F">
      <w:pPr>
        <w:suppressAutoHyphens/>
        <w:jc w:val="center"/>
        <w:rPr>
          <w:rFonts w:eastAsia="Courier New"/>
          <w:lang w:bidi="ru-RU"/>
        </w:rPr>
      </w:pPr>
    </w:p>
    <w:p w:rsidR="00E01A4F" w:rsidRPr="00587FBC" w:rsidRDefault="00E01A4F" w:rsidP="00E01A4F">
      <w:pPr>
        <w:suppressAutoHyphens/>
        <w:jc w:val="center"/>
        <w:rPr>
          <w:rFonts w:eastAsia="Courier New"/>
          <w:b/>
          <w:lang w:bidi="ru-RU"/>
        </w:rPr>
      </w:pPr>
    </w:p>
    <w:p w:rsidR="00E01A4F" w:rsidRPr="00587FBC" w:rsidRDefault="00E01A4F" w:rsidP="00E0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A4F" w:rsidRPr="00587FBC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01A4F" w:rsidRPr="00587FBC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01A4F" w:rsidRPr="00587FBC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E01A4F" w:rsidRPr="00587FBC" w:rsidRDefault="00E01A4F" w:rsidP="00E01A4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587FBC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F0A1A" w:rsidRDefault="002F0A1A" w:rsidP="00E01A4F">
      <w:pPr>
        <w:rPr>
          <w:rFonts w:eastAsia="SimSun" w:cs="Calibri"/>
          <w:kern w:val="2"/>
          <w:lang w:eastAsia="hi-IN" w:bidi="hi-IN"/>
        </w:rPr>
      </w:pPr>
    </w:p>
    <w:p w:rsidR="002F0A1A" w:rsidRPr="002F0A1A" w:rsidRDefault="002F0A1A" w:rsidP="002F0A1A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2F0A1A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2F0A1A" w:rsidRPr="002F0A1A" w:rsidRDefault="002F0A1A" w:rsidP="002F0A1A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2F0A1A" w:rsidRPr="002F0A1A" w:rsidRDefault="002F0A1A" w:rsidP="002F0A1A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2F0A1A">
        <w:rPr>
          <w:rFonts w:eastAsia="SimSun" w:cs="Calibri"/>
          <w:kern w:val="2"/>
          <w:lang w:eastAsia="hi-IN" w:bidi="hi-IN"/>
        </w:rPr>
        <w:t>на 2023/2024 учебный год</w:t>
      </w:r>
    </w:p>
    <w:p w:rsidR="002F0A1A" w:rsidRPr="002F0A1A" w:rsidRDefault="002F0A1A" w:rsidP="002F0A1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F0A1A" w:rsidRPr="002F0A1A" w:rsidRDefault="002F0A1A" w:rsidP="002F0A1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F0A1A" w:rsidRPr="002F0A1A" w:rsidRDefault="002F0A1A" w:rsidP="002F0A1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F0A1A" w:rsidRPr="002F0A1A" w:rsidRDefault="002F0A1A" w:rsidP="002F0A1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F0A1A" w:rsidRPr="002F0A1A" w:rsidRDefault="002F0A1A" w:rsidP="002F0A1A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2F0A1A" w:rsidRPr="002F0A1A" w:rsidRDefault="002F0A1A" w:rsidP="002F0A1A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2F0A1A">
        <w:rPr>
          <w:rFonts w:cs="Calibri"/>
        </w:rPr>
        <w:t>Омск, 2023</w:t>
      </w:r>
    </w:p>
    <w:p w:rsidR="002F0A1A" w:rsidRDefault="002F0A1A" w:rsidP="00E01A4F"/>
    <w:p w:rsidR="009A5CC9" w:rsidRPr="00587FBC" w:rsidRDefault="00E01A4F" w:rsidP="00E01A4F">
      <w:r w:rsidRPr="00587FBC">
        <w:br w:type="page"/>
      </w:r>
    </w:p>
    <w:p w:rsidR="00E01A4F" w:rsidRPr="00587FBC" w:rsidRDefault="00E01A4F" w:rsidP="00E01A4F">
      <w:pPr>
        <w:jc w:val="both"/>
        <w:rPr>
          <w:spacing w:val="-3"/>
          <w:lang w:eastAsia="en-US"/>
        </w:rPr>
      </w:pPr>
      <w:r w:rsidRPr="00587FBC">
        <w:rPr>
          <w:spacing w:val="-3"/>
          <w:lang w:eastAsia="en-US"/>
        </w:rPr>
        <w:t>Составитель:</w:t>
      </w:r>
    </w:p>
    <w:p w:rsidR="00E01A4F" w:rsidRPr="00587FBC" w:rsidRDefault="00E01A4F" w:rsidP="00E01A4F">
      <w:pPr>
        <w:jc w:val="both"/>
        <w:rPr>
          <w:spacing w:val="-3"/>
          <w:lang w:eastAsia="en-US"/>
        </w:rPr>
      </w:pPr>
    </w:p>
    <w:p w:rsidR="00650F6A" w:rsidRPr="00587FBC" w:rsidRDefault="00650F6A" w:rsidP="00650F6A">
      <w:pPr>
        <w:jc w:val="both"/>
        <w:rPr>
          <w:spacing w:val="-3"/>
          <w:lang w:eastAsia="en-US"/>
        </w:rPr>
      </w:pPr>
      <w:proofErr w:type="spellStart"/>
      <w:r w:rsidRPr="00587FBC">
        <w:t>к.филол.н</w:t>
      </w:r>
      <w:proofErr w:type="spellEnd"/>
      <w:r w:rsidRPr="00587FBC">
        <w:t>., доцент ___________/</w:t>
      </w:r>
      <w:r w:rsidR="00651776" w:rsidRPr="00587FBC">
        <w:t xml:space="preserve">О.Г. </w:t>
      </w:r>
      <w:proofErr w:type="gramStart"/>
      <w:r w:rsidR="00651776" w:rsidRPr="00587FBC">
        <w:t>Терентьева</w:t>
      </w:r>
      <w:r w:rsidRPr="00587FBC">
        <w:t>./</w:t>
      </w:r>
      <w:proofErr w:type="gramEnd"/>
    </w:p>
    <w:p w:rsidR="00A4060D" w:rsidRPr="00587FBC" w:rsidRDefault="00A4060D" w:rsidP="00A4060D">
      <w:pPr>
        <w:jc w:val="both"/>
        <w:rPr>
          <w:spacing w:val="-3"/>
          <w:lang w:eastAsia="en-US"/>
        </w:rPr>
      </w:pPr>
    </w:p>
    <w:p w:rsidR="00A4060D" w:rsidRPr="00587FBC" w:rsidRDefault="00A4060D" w:rsidP="00A4060D">
      <w:pPr>
        <w:jc w:val="both"/>
        <w:rPr>
          <w:spacing w:val="-3"/>
          <w:lang w:eastAsia="en-US"/>
        </w:rPr>
      </w:pPr>
      <w:r w:rsidRPr="00587FBC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A4060D" w:rsidRPr="00587FBC" w:rsidRDefault="00A4060D" w:rsidP="00A4060D">
      <w:pPr>
        <w:jc w:val="both"/>
        <w:rPr>
          <w:spacing w:val="-3"/>
          <w:lang w:eastAsia="en-US"/>
        </w:rPr>
      </w:pPr>
      <w:r w:rsidRPr="00587FBC">
        <w:rPr>
          <w:spacing w:val="-3"/>
          <w:lang w:eastAsia="en-US"/>
        </w:rPr>
        <w:t xml:space="preserve">Протокол от </w:t>
      </w:r>
      <w:r w:rsidR="00B233D3" w:rsidRPr="00B233D3">
        <w:rPr>
          <w:spacing w:val="-3"/>
          <w:lang w:eastAsia="en-US"/>
        </w:rPr>
        <w:t xml:space="preserve">24.03.2023 </w:t>
      </w:r>
      <w:r w:rsidRPr="00587FBC">
        <w:rPr>
          <w:spacing w:val="-3"/>
          <w:lang w:eastAsia="en-US"/>
        </w:rPr>
        <w:t>г. № 8</w:t>
      </w:r>
    </w:p>
    <w:p w:rsidR="00A4060D" w:rsidRPr="00587FBC" w:rsidRDefault="00A4060D" w:rsidP="00A4060D">
      <w:pPr>
        <w:jc w:val="both"/>
        <w:rPr>
          <w:spacing w:val="-3"/>
          <w:lang w:eastAsia="en-US"/>
        </w:rPr>
      </w:pPr>
    </w:p>
    <w:p w:rsidR="004B2886" w:rsidRPr="00587FBC" w:rsidRDefault="004B2886" w:rsidP="004B2886">
      <w:pPr>
        <w:jc w:val="both"/>
        <w:rPr>
          <w:spacing w:val="-3"/>
          <w:lang w:eastAsia="en-US"/>
        </w:rPr>
      </w:pPr>
      <w:r w:rsidRPr="00587FBC">
        <w:rPr>
          <w:spacing w:val="-3"/>
          <w:lang w:eastAsia="en-US"/>
        </w:rPr>
        <w:t xml:space="preserve">Зав. кафедрой </w:t>
      </w:r>
      <w:proofErr w:type="spellStart"/>
      <w:r w:rsidRPr="00587FBC">
        <w:rPr>
          <w:spacing w:val="-3"/>
          <w:lang w:eastAsia="en-US"/>
        </w:rPr>
        <w:t>к.филол.н</w:t>
      </w:r>
      <w:proofErr w:type="spellEnd"/>
      <w:r w:rsidRPr="00587FBC">
        <w:rPr>
          <w:spacing w:val="-3"/>
          <w:lang w:eastAsia="en-US"/>
        </w:rPr>
        <w:t>., доцент _________________ / О.В. Попова /</w:t>
      </w:r>
    </w:p>
    <w:p w:rsidR="009A5CC9" w:rsidRPr="00587FBC" w:rsidRDefault="009A5CC9" w:rsidP="009A5CC9">
      <w:pPr>
        <w:rPr>
          <w:rFonts w:eastAsia="SimSun"/>
          <w:b/>
          <w:kern w:val="2"/>
          <w:lang w:eastAsia="hi-IN" w:bidi="hi-IN"/>
        </w:rPr>
      </w:pPr>
    </w:p>
    <w:p w:rsidR="009A5CC9" w:rsidRPr="00587FBC" w:rsidRDefault="00A4060D" w:rsidP="009A5CC9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587FBC">
        <w:rPr>
          <w:rFonts w:eastAsia="SimSun"/>
          <w:b/>
          <w:kern w:val="2"/>
          <w:lang w:eastAsia="hi-IN" w:bidi="hi-IN"/>
        </w:rPr>
        <w:br w:type="page"/>
      </w:r>
      <w:r w:rsidR="009A5CC9" w:rsidRPr="00587FB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9A5CC9" w:rsidRPr="00587FBC" w:rsidRDefault="009A5CC9" w:rsidP="009A5CC9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bookmarkStart w:id="1" w:name="_Hlk99831782"/>
            <w:r w:rsidRPr="00A300B7">
              <w:t>1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Наименование дисциплины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2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3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  <w:rPr>
                <w:spacing w:val="4"/>
              </w:rPr>
            </w:pPr>
            <w:r w:rsidRPr="00A300B7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4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5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6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7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8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9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tr w:rsidR="00587FBC" w:rsidRPr="00A300B7" w:rsidTr="00713730">
        <w:trPr>
          <w:trHeight w:val="645"/>
        </w:trPr>
        <w:tc>
          <w:tcPr>
            <w:tcW w:w="562" w:type="dxa"/>
            <w:hideMark/>
          </w:tcPr>
          <w:p w:rsidR="00A300B7" w:rsidRPr="00A300B7" w:rsidRDefault="00A300B7" w:rsidP="00A300B7">
            <w:pPr>
              <w:jc w:val="center"/>
            </w:pPr>
            <w:r w:rsidRPr="00A300B7">
              <w:t>10</w:t>
            </w:r>
          </w:p>
        </w:tc>
        <w:tc>
          <w:tcPr>
            <w:tcW w:w="8080" w:type="dxa"/>
            <w:hideMark/>
          </w:tcPr>
          <w:p w:rsidR="00A300B7" w:rsidRPr="00A300B7" w:rsidRDefault="00A300B7" w:rsidP="00A300B7">
            <w:pPr>
              <w:jc w:val="both"/>
            </w:pPr>
            <w:r w:rsidRPr="00A300B7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  <w:tc>
          <w:tcPr>
            <w:tcW w:w="703" w:type="dxa"/>
          </w:tcPr>
          <w:p w:rsidR="00A300B7" w:rsidRPr="00A300B7" w:rsidRDefault="00A300B7" w:rsidP="00A300B7">
            <w:pPr>
              <w:jc w:val="center"/>
            </w:pPr>
          </w:p>
        </w:tc>
      </w:tr>
      <w:bookmarkEnd w:id="1"/>
    </w:tbl>
    <w:p w:rsidR="002933E5" w:rsidRPr="00587FBC" w:rsidRDefault="000911D1" w:rsidP="009A5CC9">
      <w:pPr>
        <w:spacing w:after="200" w:line="276" w:lineRule="auto"/>
        <w:jc w:val="center"/>
        <w:rPr>
          <w:spacing w:val="-3"/>
          <w:lang w:eastAsia="en-US"/>
        </w:rPr>
      </w:pPr>
      <w:r w:rsidRPr="00587FBC">
        <w:rPr>
          <w:spacing w:val="-3"/>
          <w:lang w:eastAsia="en-US"/>
        </w:rPr>
        <w:br w:type="page"/>
      </w:r>
      <w:r w:rsidR="002933E5" w:rsidRPr="00587FBC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587FBC">
        <w:rPr>
          <w:b/>
          <w:i/>
          <w:lang w:eastAsia="en-US"/>
        </w:rPr>
        <w:t>в соответствии с:</w:t>
      </w:r>
    </w:p>
    <w:p w:rsidR="00E01A4F" w:rsidRPr="00587FBC" w:rsidRDefault="00E01A4F" w:rsidP="00E01A4F">
      <w:pPr>
        <w:ind w:firstLine="709"/>
        <w:jc w:val="both"/>
        <w:rPr>
          <w:lang w:eastAsia="en-US"/>
        </w:rPr>
      </w:pPr>
      <w:r w:rsidRPr="00587FBC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01A4F" w:rsidRPr="00587FBC" w:rsidRDefault="00E01A4F" w:rsidP="00E01A4F">
      <w:pPr>
        <w:ind w:firstLine="709"/>
        <w:jc w:val="both"/>
        <w:rPr>
          <w:lang w:eastAsia="en-US"/>
        </w:rPr>
      </w:pPr>
      <w:r w:rsidRPr="00587FBC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587FBC">
        <w:t>;</w:t>
      </w:r>
    </w:p>
    <w:p w:rsidR="00E01A4F" w:rsidRPr="00587FBC" w:rsidRDefault="00E01A4F" w:rsidP="00E01A4F">
      <w:pPr>
        <w:ind w:firstLine="709"/>
        <w:jc w:val="both"/>
      </w:pPr>
      <w:r w:rsidRPr="00587FBC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E01A4F" w:rsidRPr="00587FBC" w:rsidRDefault="00E01A4F" w:rsidP="00E01A4F">
      <w:pPr>
        <w:ind w:firstLine="709"/>
        <w:jc w:val="both"/>
        <w:rPr>
          <w:lang w:eastAsia="en-US"/>
        </w:rPr>
      </w:pPr>
      <w:r w:rsidRPr="00587FBC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587FBC">
        <w:rPr>
          <w:i/>
          <w:lang w:eastAsia="en-US"/>
        </w:rPr>
        <w:t xml:space="preserve">далее – Академия; </w:t>
      </w:r>
      <w:proofErr w:type="spellStart"/>
      <w:r w:rsidRPr="00587FBC">
        <w:rPr>
          <w:i/>
          <w:lang w:eastAsia="en-US"/>
        </w:rPr>
        <w:t>ОмГА</w:t>
      </w:r>
      <w:proofErr w:type="spellEnd"/>
      <w:r w:rsidRPr="00587FBC">
        <w:rPr>
          <w:lang w:eastAsia="en-US"/>
        </w:rPr>
        <w:t>):</w:t>
      </w:r>
    </w:p>
    <w:p w:rsidR="00A300B7" w:rsidRPr="00A300B7" w:rsidRDefault="00A300B7" w:rsidP="00A300B7">
      <w:pPr>
        <w:ind w:firstLine="709"/>
        <w:jc w:val="both"/>
        <w:rPr>
          <w:lang w:eastAsia="en-US"/>
        </w:rPr>
      </w:pPr>
      <w:bookmarkStart w:id="2" w:name="_Hlk99829013"/>
      <w:r w:rsidRPr="00A300B7">
        <w:rPr>
          <w:lang w:eastAsia="en-US"/>
        </w:rPr>
        <w:t xml:space="preserve">- «Положением </w:t>
      </w:r>
      <w:r w:rsidRPr="00A300B7">
        <w:t>о подготовке научных и научно-педагогических кадров в аспирантуре</w:t>
      </w:r>
      <w:r w:rsidRPr="00A300B7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A300B7">
        <w:rPr>
          <w:lang w:eastAsia="en-US"/>
        </w:rPr>
        <w:t>ОмГА</w:t>
      </w:r>
      <w:proofErr w:type="spellEnd"/>
      <w:r w:rsidRPr="00A300B7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A300B7" w:rsidRPr="00A300B7" w:rsidRDefault="00A300B7" w:rsidP="00A300B7">
      <w:pPr>
        <w:ind w:firstLine="709"/>
        <w:jc w:val="both"/>
        <w:rPr>
          <w:lang w:eastAsia="en-US"/>
        </w:rPr>
      </w:pPr>
      <w:r w:rsidRPr="00A300B7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A300B7">
        <w:rPr>
          <w:lang w:eastAsia="en-US"/>
        </w:rPr>
        <w:t>ОмГА</w:t>
      </w:r>
      <w:proofErr w:type="spellEnd"/>
      <w:r w:rsidRPr="00A300B7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A300B7" w:rsidRPr="00587FBC" w:rsidRDefault="00A300B7" w:rsidP="00A300B7">
      <w:pPr>
        <w:ind w:firstLine="709"/>
        <w:jc w:val="both"/>
        <w:rPr>
          <w:lang w:eastAsia="en-US"/>
        </w:rPr>
      </w:pPr>
      <w:r w:rsidRPr="00A300B7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A300B7">
        <w:t>подготовки научных и научно-педагогических кадров в аспирантуре</w:t>
      </w:r>
      <w:r w:rsidRPr="00A300B7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A300B7">
        <w:rPr>
          <w:lang w:eastAsia="en-US"/>
        </w:rPr>
        <w:t>ОмГА</w:t>
      </w:r>
      <w:proofErr w:type="spellEnd"/>
      <w:r w:rsidRPr="00A300B7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E01A4F" w:rsidRPr="00587FBC" w:rsidRDefault="00E01A4F" w:rsidP="00920346">
      <w:pPr>
        <w:suppressAutoHyphens/>
        <w:ind w:firstLine="708"/>
        <w:jc w:val="both"/>
        <w:rPr>
          <w:lang w:eastAsia="en-US"/>
        </w:rPr>
      </w:pPr>
      <w:r w:rsidRPr="00587FBC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587FBC">
        <w:t>программе подготовки научных и</w:t>
      </w:r>
      <w:r w:rsidRPr="00587FBC">
        <w:rPr>
          <w:sz w:val="28"/>
          <w:szCs w:val="28"/>
        </w:rPr>
        <w:t xml:space="preserve"> </w:t>
      </w:r>
      <w:r w:rsidRPr="00587FBC">
        <w:t>научно-педагогических кадров в аспирантуре по научной специальности</w:t>
      </w:r>
      <w:r w:rsidR="00A4060D" w:rsidRPr="00587FBC">
        <w:t xml:space="preserve"> </w:t>
      </w:r>
      <w:r w:rsidR="00651776" w:rsidRPr="00587FBC">
        <w:t>5.9.5. Русский язык. Языки народов России</w:t>
      </w:r>
      <w:r w:rsidRPr="00587FBC">
        <w:t xml:space="preserve">; </w:t>
      </w:r>
      <w:r w:rsidRPr="00587FBC">
        <w:rPr>
          <w:lang w:eastAsia="en-US"/>
        </w:rPr>
        <w:t>форма обучения – очная,</w:t>
      </w:r>
      <w:r w:rsidR="00920346" w:rsidRPr="00920346">
        <w:t xml:space="preserve"> </w:t>
      </w:r>
      <w:r w:rsidR="00920346" w:rsidRPr="00920346">
        <w:rPr>
          <w:lang w:eastAsia="en-US"/>
        </w:rPr>
        <w:t>на 2023/2024 учебный год, утвержденным приказом ректора от 27.03.2023 №51;</w:t>
      </w:r>
      <w:r w:rsidRPr="00587FBC">
        <w:rPr>
          <w:lang w:eastAsia="en-US"/>
        </w:rPr>
        <w:t xml:space="preserve"> </w:t>
      </w:r>
    </w:p>
    <w:p w:rsidR="00920346" w:rsidRDefault="00920346" w:rsidP="009F4070">
      <w:pPr>
        <w:snapToGrid w:val="0"/>
        <w:ind w:firstLine="709"/>
        <w:jc w:val="both"/>
        <w:rPr>
          <w:b/>
        </w:rPr>
      </w:pPr>
    </w:p>
    <w:p w:rsidR="00A76E53" w:rsidRPr="00587FBC" w:rsidRDefault="00A76E53" w:rsidP="009F4070">
      <w:pPr>
        <w:snapToGrid w:val="0"/>
        <w:ind w:firstLine="709"/>
        <w:jc w:val="both"/>
      </w:pPr>
      <w:r w:rsidRPr="00587FBC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01A4F" w:rsidRPr="00587FBC">
        <w:rPr>
          <w:b/>
          <w:bCs/>
        </w:rPr>
        <w:t>2.1.6.1</w:t>
      </w:r>
      <w:r w:rsidR="00792F22" w:rsidRPr="00587FBC">
        <w:rPr>
          <w:b/>
        </w:rPr>
        <w:t xml:space="preserve"> </w:t>
      </w:r>
      <w:r w:rsidR="00662813" w:rsidRPr="00587FBC">
        <w:rPr>
          <w:b/>
        </w:rPr>
        <w:t>«</w:t>
      </w:r>
      <w:r w:rsidR="00651776" w:rsidRPr="00587FBC">
        <w:rPr>
          <w:b/>
        </w:rPr>
        <w:t xml:space="preserve">Активные процессы в современном русском </w:t>
      </w:r>
      <w:proofErr w:type="gramStart"/>
      <w:r w:rsidR="00651776" w:rsidRPr="00587FBC">
        <w:rPr>
          <w:b/>
        </w:rPr>
        <w:t>языке</w:t>
      </w:r>
      <w:r w:rsidR="00662813" w:rsidRPr="00587FBC">
        <w:rPr>
          <w:b/>
        </w:rPr>
        <w:t>»</w:t>
      </w:r>
      <w:r w:rsidRPr="00587FBC">
        <w:rPr>
          <w:b/>
        </w:rPr>
        <w:t xml:space="preserve">  </w:t>
      </w:r>
      <w:r w:rsidRPr="00587FBC">
        <w:t>в</w:t>
      </w:r>
      <w:proofErr w:type="gramEnd"/>
      <w:r w:rsidRPr="00587FBC">
        <w:t xml:space="preserve"> тече</w:t>
      </w:r>
      <w:r w:rsidR="009F4070" w:rsidRPr="00587FBC">
        <w:t xml:space="preserve">ние </w:t>
      </w:r>
      <w:r w:rsidR="00234524" w:rsidRPr="00587FBC">
        <w:t>202</w:t>
      </w:r>
      <w:r w:rsidR="00920346">
        <w:t>3</w:t>
      </w:r>
      <w:r w:rsidR="00234524" w:rsidRPr="00587FBC">
        <w:t>/202</w:t>
      </w:r>
      <w:r w:rsidR="00920346">
        <w:t xml:space="preserve">4 </w:t>
      </w:r>
      <w:r w:rsidR="00234524" w:rsidRPr="00587FBC">
        <w:t>учебного года</w:t>
      </w:r>
      <w:r w:rsidRPr="00587FBC">
        <w:t>:</w:t>
      </w:r>
    </w:p>
    <w:p w:rsidR="00E01A4F" w:rsidRPr="00587FBC" w:rsidRDefault="00E01A4F" w:rsidP="00E01A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FB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Федеральных государственных требований </w:t>
      </w:r>
      <w:proofErr w:type="gramStart"/>
      <w:r w:rsidRPr="00587FBC">
        <w:rPr>
          <w:rFonts w:ascii="Times New Roman" w:hAnsi="Times New Roman" w:cs="Times New Roman"/>
          <w:sz w:val="24"/>
          <w:szCs w:val="24"/>
        </w:rPr>
        <w:t>к  программам</w:t>
      </w:r>
      <w:proofErr w:type="gramEnd"/>
      <w:r w:rsidRPr="00587FBC">
        <w:rPr>
          <w:rFonts w:ascii="Times New Roman" w:hAnsi="Times New Roman" w:cs="Times New Roman"/>
          <w:sz w:val="24"/>
          <w:szCs w:val="24"/>
        </w:rPr>
        <w:t xml:space="preserve"> подготовки научных и научно-педагогических кадров в аспирантуре по  научной специальности </w:t>
      </w:r>
      <w:r w:rsidR="00651776" w:rsidRPr="00587FBC">
        <w:rPr>
          <w:rFonts w:ascii="Times New Roman" w:hAnsi="Times New Roman" w:cs="Times New Roman"/>
          <w:sz w:val="24"/>
          <w:szCs w:val="24"/>
        </w:rPr>
        <w:t>5.9.5. Русский язык. Языки народов России</w:t>
      </w:r>
      <w:r w:rsidRPr="00587FB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87FBC">
        <w:rPr>
          <w:rFonts w:ascii="Times New Roman" w:hAnsi="Times New Roman" w:cs="Times New Roman"/>
          <w:b/>
          <w:bCs/>
          <w:sz w:val="24"/>
          <w:szCs w:val="24"/>
        </w:rPr>
        <w:t>2.1.6.1</w:t>
      </w:r>
      <w:r w:rsidRPr="00587FBC">
        <w:rPr>
          <w:bCs/>
        </w:rPr>
        <w:t xml:space="preserve"> </w:t>
      </w:r>
      <w:r w:rsidRPr="00587FBC">
        <w:rPr>
          <w:rFonts w:ascii="Times New Roman" w:hAnsi="Times New Roman"/>
          <w:b/>
          <w:sz w:val="24"/>
          <w:szCs w:val="24"/>
        </w:rPr>
        <w:t>«</w:t>
      </w:r>
      <w:r w:rsidR="00651776" w:rsidRPr="00587FBC">
        <w:rPr>
          <w:rFonts w:ascii="Times New Roman" w:hAnsi="Times New Roman"/>
          <w:b/>
          <w:sz w:val="24"/>
          <w:szCs w:val="24"/>
        </w:rPr>
        <w:t>Активные процессы в современном русском языке</w:t>
      </w:r>
      <w:r w:rsidRPr="00587FBC">
        <w:rPr>
          <w:rFonts w:ascii="Times New Roman" w:hAnsi="Times New Roman" w:cs="Times New Roman"/>
          <w:b/>
          <w:sz w:val="24"/>
          <w:szCs w:val="24"/>
        </w:rPr>
        <w:t>»</w:t>
      </w:r>
      <w:r w:rsidRPr="00587FBC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920346">
        <w:rPr>
          <w:rFonts w:ascii="Times New Roman" w:hAnsi="Times New Roman" w:cs="Times New Roman"/>
          <w:sz w:val="24"/>
          <w:szCs w:val="24"/>
        </w:rPr>
        <w:t>3</w:t>
      </w:r>
      <w:r w:rsidRPr="00587FBC">
        <w:rPr>
          <w:rFonts w:ascii="Times New Roman" w:hAnsi="Times New Roman" w:cs="Times New Roman"/>
          <w:sz w:val="24"/>
          <w:szCs w:val="24"/>
        </w:rPr>
        <w:t>/202</w:t>
      </w:r>
      <w:r w:rsidR="00920346">
        <w:rPr>
          <w:rFonts w:ascii="Times New Roman" w:hAnsi="Times New Roman" w:cs="Times New Roman"/>
          <w:sz w:val="24"/>
          <w:szCs w:val="24"/>
        </w:rPr>
        <w:t>4</w:t>
      </w:r>
      <w:r w:rsidRPr="00587FBC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A76E53" w:rsidRPr="00587FBC" w:rsidRDefault="00A76E53" w:rsidP="007422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46ED" w:rsidRPr="00587FBC" w:rsidRDefault="00AC201F" w:rsidP="00AC2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7FBC">
        <w:rPr>
          <w:rFonts w:ascii="Times New Roman" w:hAnsi="Times New Roman"/>
          <w:b/>
          <w:sz w:val="24"/>
          <w:szCs w:val="24"/>
        </w:rPr>
        <w:t xml:space="preserve">1. </w:t>
      </w:r>
      <w:r w:rsidR="007F4B97" w:rsidRPr="00587FB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87FBC">
        <w:rPr>
          <w:rFonts w:ascii="Times New Roman" w:hAnsi="Times New Roman"/>
          <w:b/>
          <w:sz w:val="24"/>
          <w:szCs w:val="24"/>
        </w:rPr>
        <w:t xml:space="preserve"> </w:t>
      </w:r>
      <w:r w:rsidR="00E01A4F" w:rsidRPr="00587FBC">
        <w:rPr>
          <w:rFonts w:ascii="Times New Roman" w:hAnsi="Times New Roman"/>
          <w:b/>
          <w:sz w:val="24"/>
          <w:szCs w:val="24"/>
        </w:rPr>
        <w:t>2.1.6.1</w:t>
      </w:r>
      <w:r w:rsidR="007F4B97" w:rsidRPr="00587FBC">
        <w:rPr>
          <w:rFonts w:ascii="Times New Roman" w:hAnsi="Times New Roman"/>
          <w:b/>
          <w:sz w:val="24"/>
          <w:szCs w:val="24"/>
        </w:rPr>
        <w:t xml:space="preserve"> </w:t>
      </w:r>
      <w:r w:rsidR="00662813" w:rsidRPr="00587FBC">
        <w:rPr>
          <w:rFonts w:ascii="Times New Roman" w:hAnsi="Times New Roman"/>
          <w:b/>
          <w:sz w:val="24"/>
          <w:szCs w:val="24"/>
        </w:rPr>
        <w:t>«</w:t>
      </w:r>
      <w:r w:rsidR="00651776" w:rsidRPr="00587FBC">
        <w:rPr>
          <w:rFonts w:ascii="Times New Roman" w:hAnsi="Times New Roman"/>
          <w:b/>
          <w:sz w:val="24"/>
          <w:szCs w:val="24"/>
        </w:rPr>
        <w:t>Активные процессы в современном русском языке</w:t>
      </w:r>
      <w:r w:rsidR="00662813" w:rsidRPr="00587FBC">
        <w:rPr>
          <w:rFonts w:ascii="Times New Roman" w:hAnsi="Times New Roman"/>
          <w:b/>
          <w:sz w:val="24"/>
          <w:szCs w:val="24"/>
        </w:rPr>
        <w:t>»</w:t>
      </w:r>
    </w:p>
    <w:p w:rsidR="008C46ED" w:rsidRPr="00587FBC" w:rsidRDefault="00AC201F" w:rsidP="00AC201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87FBC">
        <w:rPr>
          <w:rFonts w:ascii="Times New Roman" w:hAnsi="Times New Roman"/>
          <w:b/>
          <w:sz w:val="24"/>
          <w:szCs w:val="24"/>
        </w:rPr>
        <w:t xml:space="preserve">2. </w:t>
      </w:r>
      <w:r w:rsidR="008C46ED" w:rsidRPr="00587FB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C46ED" w:rsidRPr="00587FBC" w:rsidRDefault="00E01A4F" w:rsidP="00E01A4F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587FBC">
        <w:t xml:space="preserve">, утвержденными Приказом </w:t>
      </w:r>
      <w:r w:rsidRPr="00587FBC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587FBC">
        <w:t xml:space="preserve">, </w:t>
      </w:r>
      <w:r w:rsidRPr="00587FBC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587FBC">
        <w:t>программы подготовки научных и научно-педагогических кадров в аспирантуре</w:t>
      </w:r>
      <w:r w:rsidRPr="00587FBC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8C46ED" w:rsidRPr="00587FBC">
        <w:rPr>
          <w:rFonts w:eastAsia="Calibri"/>
          <w:lang w:eastAsia="en-US"/>
        </w:rPr>
        <w:t>.</w:t>
      </w:r>
    </w:p>
    <w:p w:rsidR="008C46ED" w:rsidRPr="00587FBC" w:rsidRDefault="008C46ED" w:rsidP="008C46E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Процесс изучения дисциплины </w:t>
      </w:r>
      <w:r w:rsidR="00662813" w:rsidRPr="00587FBC">
        <w:rPr>
          <w:rFonts w:eastAsia="Calibri"/>
          <w:b/>
          <w:lang w:eastAsia="en-US"/>
        </w:rPr>
        <w:t>«</w:t>
      </w:r>
      <w:r w:rsidR="00651776" w:rsidRPr="00587FBC">
        <w:rPr>
          <w:rFonts w:eastAsia="Calibri"/>
          <w:b/>
          <w:lang w:eastAsia="en-US"/>
        </w:rPr>
        <w:t>Активные процессы в современном русском языке</w:t>
      </w:r>
      <w:r w:rsidR="00662813" w:rsidRPr="00587FBC">
        <w:rPr>
          <w:rFonts w:eastAsia="Calibri"/>
          <w:lang w:eastAsia="en-US"/>
        </w:rPr>
        <w:t>»</w:t>
      </w:r>
      <w:r w:rsidRPr="00587FBC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8C46ED" w:rsidRPr="00587FBC" w:rsidRDefault="008C46ED" w:rsidP="008C46E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C46ED" w:rsidRPr="00587FBC" w:rsidTr="00813F5B">
        <w:tc>
          <w:tcPr>
            <w:tcW w:w="3049" w:type="dxa"/>
            <w:vAlign w:val="center"/>
          </w:tcPr>
          <w:p w:rsidR="008C46ED" w:rsidRPr="00587FBC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87FBC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8C46ED" w:rsidRPr="00587FBC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87FBC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C46ED" w:rsidRPr="00587FBC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87FBC">
              <w:rPr>
                <w:rFonts w:eastAsia="Calibri"/>
                <w:lang w:eastAsia="en-US"/>
              </w:rPr>
              <w:t xml:space="preserve">Код </w:t>
            </w:r>
          </w:p>
          <w:p w:rsidR="008C46ED" w:rsidRPr="00587FBC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87FBC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C46ED" w:rsidRPr="00587FBC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87FBC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8C46ED" w:rsidRPr="00587FBC" w:rsidRDefault="008C46ED" w:rsidP="00813F5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87FBC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E676D" w:rsidRPr="00587FBC" w:rsidTr="00813F5B">
        <w:tc>
          <w:tcPr>
            <w:tcW w:w="3049" w:type="dxa"/>
            <w:vAlign w:val="center"/>
          </w:tcPr>
          <w:p w:rsidR="00BE676D" w:rsidRPr="00587FBC" w:rsidRDefault="00BE676D" w:rsidP="00BE676D">
            <w:pPr>
              <w:jc w:val="both"/>
              <w:rPr>
                <w:highlight w:val="yellow"/>
              </w:rPr>
            </w:pPr>
            <w:r w:rsidRPr="00587FBC">
              <w:t>Способностью демонстрировать знания современной научной парадигмы в области филологии и динамики ее развития, системы методологических принципов и методических приемов филологического исследования</w:t>
            </w:r>
          </w:p>
        </w:tc>
        <w:tc>
          <w:tcPr>
            <w:tcW w:w="1595" w:type="dxa"/>
            <w:vAlign w:val="center"/>
          </w:tcPr>
          <w:p w:rsidR="00BE676D" w:rsidRPr="00587FBC" w:rsidRDefault="00BE676D" w:rsidP="00BE676D">
            <w:pPr>
              <w:tabs>
                <w:tab w:val="left" w:pos="708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587FBC">
              <w:rPr>
                <w:rFonts w:eastAsia="Calibri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BE676D" w:rsidRPr="00587FBC" w:rsidRDefault="00BE676D" w:rsidP="00BE676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87FBC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BE676D" w:rsidRPr="00587FBC" w:rsidRDefault="00BE676D" w:rsidP="00BE676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87FBC">
              <w:rPr>
                <w:rFonts w:ascii="Times New Roman" w:hAnsi="Times New Roman"/>
                <w:sz w:val="24"/>
                <w:szCs w:val="24"/>
              </w:rPr>
              <w:t>базовые</w:t>
            </w:r>
            <w:r w:rsidRPr="00587FBC">
              <w:t xml:space="preserve"> </w:t>
            </w:r>
            <w:r w:rsidRPr="00587FBC">
              <w:rPr>
                <w:rFonts w:ascii="Times New Roman" w:hAnsi="Times New Roman"/>
                <w:sz w:val="24"/>
                <w:szCs w:val="24"/>
              </w:rPr>
              <w:t>принципы и методических приемов филологического исследования;</w:t>
            </w:r>
          </w:p>
          <w:p w:rsidR="00BE676D" w:rsidRPr="00587FBC" w:rsidRDefault="00BE676D" w:rsidP="00BE676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87FBC">
              <w:rPr>
                <w:rFonts w:ascii="Times New Roman" w:hAnsi="Times New Roman"/>
                <w:sz w:val="24"/>
                <w:szCs w:val="24"/>
              </w:rPr>
              <w:t>научную парадигму в области филологии и динамику ее развития.</w:t>
            </w:r>
          </w:p>
          <w:p w:rsidR="00BE676D" w:rsidRPr="00587FBC" w:rsidRDefault="00BE676D" w:rsidP="00BE676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87FB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E676D" w:rsidRPr="00587FBC" w:rsidRDefault="00BE676D" w:rsidP="00BE676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87FBC">
              <w:rPr>
                <w:rFonts w:ascii="Times New Roman" w:hAnsi="Times New Roman"/>
                <w:sz w:val="24"/>
                <w:szCs w:val="24"/>
              </w:rPr>
              <w:t>демонстрировать знания современной научной парадигмы в области филологии;</w:t>
            </w:r>
          </w:p>
          <w:p w:rsidR="00BE676D" w:rsidRPr="00587FBC" w:rsidRDefault="00BE676D" w:rsidP="00BE676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87FBC">
              <w:rPr>
                <w:rFonts w:ascii="Times New Roman" w:hAnsi="Times New Roman"/>
                <w:sz w:val="24"/>
                <w:szCs w:val="24"/>
              </w:rPr>
              <w:t>применять методические приемы филологического исследования</w:t>
            </w:r>
          </w:p>
          <w:p w:rsidR="00BE676D" w:rsidRPr="00587FBC" w:rsidRDefault="00BE676D" w:rsidP="00BE676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676D" w:rsidRPr="00587FBC" w:rsidRDefault="00BE676D" w:rsidP="00BE676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587FBC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BE676D" w:rsidRPr="00587FBC" w:rsidRDefault="00BE676D" w:rsidP="00BE676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87FBC">
              <w:rPr>
                <w:rFonts w:ascii="Times New Roman" w:hAnsi="Times New Roman"/>
                <w:sz w:val="24"/>
                <w:szCs w:val="24"/>
              </w:rPr>
              <w:t>практикой использования полученных знаний и навыков при разработке лингвистических исследований;</w:t>
            </w:r>
          </w:p>
          <w:p w:rsidR="00BE676D" w:rsidRPr="00587FBC" w:rsidRDefault="00BE676D" w:rsidP="00BE676D">
            <w:pPr>
              <w:pStyle w:val="a5"/>
              <w:numPr>
                <w:ilvl w:val="0"/>
                <w:numId w:val="21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87FBC">
              <w:rPr>
                <w:rFonts w:ascii="Times New Roman" w:hAnsi="Times New Roman"/>
                <w:sz w:val="24"/>
                <w:szCs w:val="24"/>
              </w:rPr>
              <w:t xml:space="preserve">представлением об особенностях </w:t>
            </w:r>
            <w:proofErr w:type="gramStart"/>
            <w:r w:rsidRPr="00587FBC">
              <w:rPr>
                <w:rFonts w:ascii="Times New Roman" w:hAnsi="Times New Roman"/>
                <w:sz w:val="24"/>
                <w:szCs w:val="24"/>
              </w:rPr>
              <w:t>раз-вития</w:t>
            </w:r>
            <w:proofErr w:type="gramEnd"/>
            <w:r w:rsidRPr="00587FBC">
              <w:rPr>
                <w:rFonts w:ascii="Times New Roman" w:hAnsi="Times New Roman"/>
                <w:sz w:val="24"/>
                <w:szCs w:val="24"/>
              </w:rPr>
              <w:t xml:space="preserve"> языковых процессов</w:t>
            </w:r>
          </w:p>
        </w:tc>
      </w:tr>
    </w:tbl>
    <w:p w:rsidR="008C46ED" w:rsidRPr="00587FBC" w:rsidRDefault="008C46ED" w:rsidP="008C46ED">
      <w:pPr>
        <w:tabs>
          <w:tab w:val="left" w:pos="1134"/>
        </w:tabs>
        <w:contextualSpacing/>
        <w:jc w:val="both"/>
        <w:rPr>
          <w:rFonts w:eastAsia="Calibri"/>
          <w:lang w:eastAsia="en-US"/>
        </w:rPr>
      </w:pPr>
    </w:p>
    <w:p w:rsidR="00E01A4F" w:rsidRPr="00587FBC" w:rsidRDefault="00E01A4F" w:rsidP="00E01A4F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587FBC">
        <w:rPr>
          <w:rFonts w:eastAsia="Calibri"/>
          <w:b/>
          <w:spacing w:val="4"/>
          <w:lang w:eastAsia="en-US"/>
        </w:rPr>
        <w:t xml:space="preserve">3. </w:t>
      </w:r>
      <w:r w:rsidRPr="00587FBC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1A4F" w:rsidRPr="00587FBC" w:rsidRDefault="00E01A4F" w:rsidP="00E01A4F">
      <w:pPr>
        <w:ind w:firstLine="709"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Объем учебной дисциплины: </w:t>
      </w:r>
      <w:r w:rsidRPr="00587FBC">
        <w:rPr>
          <w:rFonts w:eastAsia="Calibri"/>
          <w:b/>
          <w:lang w:eastAsia="en-US"/>
        </w:rPr>
        <w:t>72 академических часа</w:t>
      </w:r>
    </w:p>
    <w:p w:rsidR="00E01A4F" w:rsidRPr="00587FBC" w:rsidRDefault="00E01A4F" w:rsidP="00E01A4F">
      <w:pPr>
        <w:ind w:firstLine="709"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01A4F" w:rsidRPr="00587FBC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</w:pPr>
            <w:r w:rsidRPr="00587FBC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587FBC">
              <w:rPr>
                <w:b/>
              </w:rPr>
              <w:t>20</w:t>
            </w:r>
          </w:p>
        </w:tc>
      </w:tr>
      <w:tr w:rsidR="00E01A4F" w:rsidRPr="00587FBC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587FBC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587FBC">
              <w:rPr>
                <w:i/>
              </w:rPr>
              <w:t>8</w:t>
            </w:r>
          </w:p>
        </w:tc>
      </w:tr>
      <w:tr w:rsidR="00E01A4F" w:rsidRPr="00587FBC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587FBC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i/>
              </w:rPr>
            </w:pPr>
            <w:r w:rsidRPr="00587FBC">
              <w:rPr>
                <w:i/>
              </w:rPr>
              <w:t>12</w:t>
            </w:r>
          </w:p>
        </w:tc>
      </w:tr>
      <w:tr w:rsidR="00E01A4F" w:rsidRPr="00587FBC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</w:pPr>
            <w:r w:rsidRPr="00587FBC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587FBC">
              <w:rPr>
                <w:b/>
              </w:rPr>
              <w:t>48</w:t>
            </w:r>
          </w:p>
        </w:tc>
      </w:tr>
      <w:tr w:rsidR="00E01A4F" w:rsidRPr="00587FBC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</w:pPr>
            <w:r w:rsidRPr="00587FBC">
              <w:t>Контро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587FBC">
              <w:rPr>
                <w:b/>
              </w:rPr>
              <w:t>4</w:t>
            </w:r>
          </w:p>
        </w:tc>
      </w:tr>
      <w:tr w:rsidR="00E01A4F" w:rsidRPr="00587FBC" w:rsidTr="00E01A4F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</w:pPr>
            <w:r w:rsidRPr="00587FBC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A4F" w:rsidRPr="00587FBC" w:rsidRDefault="00E01A4F">
            <w:pPr>
              <w:tabs>
                <w:tab w:val="left" w:pos="487"/>
              </w:tabs>
              <w:jc w:val="center"/>
              <w:rPr>
                <w:b/>
              </w:rPr>
            </w:pPr>
            <w:r w:rsidRPr="00587FBC">
              <w:rPr>
                <w:b/>
              </w:rPr>
              <w:t>Зачет с оценкой</w:t>
            </w:r>
          </w:p>
        </w:tc>
      </w:tr>
    </w:tbl>
    <w:p w:rsidR="008C46ED" w:rsidRPr="00587FBC" w:rsidRDefault="008C46ED" w:rsidP="008C46ED">
      <w:pPr>
        <w:tabs>
          <w:tab w:val="left" w:pos="900"/>
        </w:tabs>
        <w:ind w:firstLine="709"/>
        <w:jc w:val="both"/>
        <w:rPr>
          <w:b/>
        </w:rPr>
      </w:pPr>
    </w:p>
    <w:p w:rsidR="00FE475C" w:rsidRPr="00587FBC" w:rsidRDefault="00E01A4F" w:rsidP="00FE475C">
      <w:pPr>
        <w:keepNext/>
        <w:ind w:firstLine="709"/>
        <w:jc w:val="both"/>
        <w:rPr>
          <w:rFonts w:eastAsia="Calibri"/>
          <w:b/>
        </w:rPr>
      </w:pPr>
      <w:r w:rsidRPr="00587FBC">
        <w:rPr>
          <w:b/>
        </w:rPr>
        <w:t>4</w:t>
      </w:r>
      <w:r w:rsidR="00FE475C" w:rsidRPr="00587FBC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E475C" w:rsidRPr="00587FBC" w:rsidRDefault="00FE475C" w:rsidP="008C46ED">
      <w:pPr>
        <w:tabs>
          <w:tab w:val="left" w:pos="900"/>
        </w:tabs>
        <w:ind w:firstLine="709"/>
        <w:jc w:val="both"/>
        <w:rPr>
          <w:b/>
        </w:rPr>
      </w:pPr>
    </w:p>
    <w:p w:rsidR="008C46ED" w:rsidRPr="00587FBC" w:rsidRDefault="00E01A4F" w:rsidP="008C46ED">
      <w:pPr>
        <w:tabs>
          <w:tab w:val="left" w:pos="900"/>
        </w:tabs>
        <w:ind w:firstLine="709"/>
        <w:jc w:val="both"/>
        <w:rPr>
          <w:b/>
        </w:rPr>
      </w:pPr>
      <w:r w:rsidRPr="00587FBC">
        <w:rPr>
          <w:b/>
        </w:rPr>
        <w:t>4</w:t>
      </w:r>
      <w:r w:rsidR="008C46ED" w:rsidRPr="00587FBC">
        <w:rPr>
          <w:b/>
        </w:rPr>
        <w:t>.1. Тематический план для очной формы обучения</w:t>
      </w:r>
    </w:p>
    <w:p w:rsidR="00905C9A" w:rsidRPr="00587FBC" w:rsidRDefault="00905C9A" w:rsidP="008C46ED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905C9A" w:rsidRPr="00587FBC" w:rsidTr="00905C9A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sz w:val="20"/>
                <w:szCs w:val="20"/>
              </w:rPr>
            </w:pPr>
            <w:r w:rsidRPr="00587FBC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sz w:val="20"/>
                <w:szCs w:val="20"/>
              </w:rPr>
            </w:pPr>
            <w:proofErr w:type="spellStart"/>
            <w:r w:rsidRPr="00587FBC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sz w:val="20"/>
                <w:szCs w:val="20"/>
              </w:rPr>
            </w:pPr>
            <w:r w:rsidRPr="00587FBC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b/>
                <w:bCs/>
                <w:sz w:val="20"/>
                <w:szCs w:val="20"/>
              </w:rPr>
            </w:pPr>
            <w:r w:rsidRPr="00587FBC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05C9A" w:rsidRPr="00587FBC" w:rsidTr="00905C9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 xml:space="preserve">Раздел I. 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651776">
            <w:r w:rsidRPr="00587FBC">
              <w:rPr>
                <w:b/>
              </w:rPr>
              <w:t>Тема №1</w:t>
            </w:r>
            <w:r w:rsidRPr="00587FBC">
              <w:t xml:space="preserve">. </w:t>
            </w:r>
            <w:r w:rsidR="00651776" w:rsidRPr="00587FBC">
              <w:t>Принципы социологического изучения языка. Условия функционирования современного рус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sz w:val="16"/>
                <w:szCs w:val="16"/>
              </w:rPr>
            </w:pPr>
            <w:r w:rsidRPr="00587FB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b/>
              </w:rPr>
            </w:pPr>
            <w:r w:rsidRPr="00587FBC">
              <w:rPr>
                <w:b/>
              </w:rPr>
              <w:t>12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r w:rsidRPr="00587FBC">
              <w:rPr>
                <w:b/>
              </w:rPr>
              <w:t>Тема №2.</w:t>
            </w:r>
            <w:r w:rsidRPr="00587FBC">
              <w:t xml:space="preserve"> </w:t>
            </w:r>
            <w:r w:rsidR="00C428F5" w:rsidRPr="00587FBC">
              <w:t>Литературные роды и жанры. Художественная речь. Поэзия и про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sz w:val="16"/>
                <w:szCs w:val="16"/>
              </w:rPr>
            </w:pPr>
            <w:r w:rsidRPr="00587FB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b/>
              </w:rPr>
            </w:pPr>
            <w:r w:rsidRPr="00587FBC">
              <w:rPr>
                <w:b/>
              </w:rPr>
              <w:t>12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C9A" w:rsidRPr="00587FBC" w:rsidRDefault="00905C9A" w:rsidP="00C428F5">
            <w:r w:rsidRPr="00587FBC">
              <w:rPr>
                <w:b/>
              </w:rPr>
              <w:t xml:space="preserve">Тема №3. </w:t>
            </w:r>
            <w:r w:rsidR="00C428F5" w:rsidRPr="00587FBC">
              <w:t>Основы стиховедения (метрика, ритмика, фоника и строфик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sz w:val="16"/>
                <w:szCs w:val="16"/>
              </w:rPr>
            </w:pPr>
            <w:r w:rsidRPr="00587FB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>
            <w:pPr>
              <w:jc w:val="center"/>
              <w:rPr>
                <w:b/>
              </w:rPr>
            </w:pPr>
            <w:r w:rsidRPr="00587FBC">
              <w:rPr>
                <w:b/>
              </w:rPr>
              <w:t>12</w:t>
            </w:r>
          </w:p>
        </w:tc>
      </w:tr>
      <w:tr w:rsidR="00905C9A" w:rsidRPr="00587FBC" w:rsidTr="00905C9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5C9A" w:rsidRPr="00587FBC" w:rsidRDefault="00905C9A">
            <w:pPr>
              <w:jc w:val="center"/>
            </w:pPr>
            <w:r w:rsidRPr="00587FBC">
              <w:t xml:space="preserve">Раздел </w:t>
            </w:r>
            <w:r w:rsidRPr="00587FBC">
              <w:rPr>
                <w:lang w:val="en-US"/>
              </w:rPr>
              <w:t>II</w:t>
            </w:r>
            <w:r w:rsidRPr="00587FBC">
              <w:t xml:space="preserve">. 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C9A" w:rsidRPr="00587FBC" w:rsidRDefault="00905C9A" w:rsidP="00902AE6">
            <w:pPr>
              <w:jc w:val="both"/>
            </w:pPr>
            <w:r w:rsidRPr="00587FBC">
              <w:rPr>
                <w:b/>
              </w:rPr>
              <w:t>Тема №</w:t>
            </w:r>
            <w:r w:rsidR="00902AE6" w:rsidRPr="00587FBC">
              <w:rPr>
                <w:b/>
              </w:rPr>
              <w:t>4</w:t>
            </w:r>
            <w:r w:rsidRPr="00587FBC">
              <w:rPr>
                <w:b/>
              </w:rPr>
              <w:t>.</w:t>
            </w:r>
            <w:r w:rsidRPr="00587FBC">
              <w:t xml:space="preserve"> </w:t>
            </w:r>
            <w:r w:rsidR="00F36801" w:rsidRPr="00587FBC">
              <w:t>Автор. Герой. Читатель. Рецептивная эстетика. Художественный об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sz w:val="16"/>
                <w:szCs w:val="16"/>
              </w:rPr>
            </w:pPr>
            <w:r w:rsidRPr="00587FB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A" w:rsidRPr="00587FBC" w:rsidRDefault="00905C9A" w:rsidP="00905C9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b/>
                <w:bCs/>
              </w:rPr>
            </w:pPr>
            <w:r w:rsidRPr="00587FBC">
              <w:rPr>
                <w:b/>
                <w:bCs/>
              </w:rPr>
              <w:t>10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2765F2" w:rsidP="00902AE6">
            <w:pPr>
              <w:jc w:val="both"/>
              <w:rPr>
                <w:b/>
              </w:rPr>
            </w:pPr>
            <w:r w:rsidRPr="00587FBC">
              <w:rPr>
                <w:b/>
              </w:rPr>
              <w:t>Тема №</w:t>
            </w:r>
            <w:r w:rsidR="00902AE6" w:rsidRPr="00587FBC">
              <w:rPr>
                <w:b/>
              </w:rPr>
              <w:t xml:space="preserve"> 5</w:t>
            </w:r>
            <w:r w:rsidRPr="00587FBC">
              <w:rPr>
                <w:b/>
              </w:rPr>
              <w:t>.</w:t>
            </w:r>
            <w:r w:rsidRPr="00587FBC">
              <w:t xml:space="preserve">  </w:t>
            </w:r>
            <w:r w:rsidR="00F36801" w:rsidRPr="00587FBC">
              <w:t xml:space="preserve">Сюжетно-композиционная организация художественного произведения. </w:t>
            </w:r>
            <w:proofErr w:type="spellStart"/>
            <w:r w:rsidR="00F36801" w:rsidRPr="00587FBC">
              <w:t>Хронотоп</w:t>
            </w:r>
            <w:proofErr w:type="spellEnd"/>
            <w:r w:rsidR="00F36801" w:rsidRPr="00587FBC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sz w:val="16"/>
                <w:szCs w:val="16"/>
              </w:rPr>
            </w:pPr>
            <w:r w:rsidRPr="00587FB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b/>
                <w:bCs/>
              </w:rPr>
            </w:pPr>
            <w:r w:rsidRPr="00587FBC">
              <w:rPr>
                <w:b/>
                <w:bCs/>
              </w:rPr>
              <w:t>12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5F2" w:rsidRPr="00587FBC" w:rsidRDefault="002765F2" w:rsidP="00902AE6">
            <w:pPr>
              <w:jc w:val="both"/>
            </w:pPr>
            <w:r w:rsidRPr="00587FBC">
              <w:rPr>
                <w:b/>
              </w:rPr>
              <w:t>Тема №</w:t>
            </w:r>
            <w:r w:rsidR="00902AE6" w:rsidRPr="00587FBC">
              <w:rPr>
                <w:b/>
              </w:rPr>
              <w:t xml:space="preserve"> 6</w:t>
            </w:r>
            <w:r w:rsidRPr="00587FBC">
              <w:rPr>
                <w:b/>
              </w:rPr>
              <w:t>.</w:t>
            </w:r>
            <w:r w:rsidR="00902AE6" w:rsidRPr="00587FBC">
              <w:rPr>
                <w:b/>
              </w:rPr>
              <w:t xml:space="preserve"> </w:t>
            </w:r>
            <w:r w:rsidR="00F36801" w:rsidRPr="00587FBC">
              <w:t>Основные термины и понятия теории литературного процесса</w:t>
            </w:r>
            <w:r w:rsidR="00F36801" w:rsidRPr="00587FBC">
              <w:rPr>
                <w:b/>
              </w:rPr>
              <w:t>.</w:t>
            </w:r>
            <w:r w:rsidR="00F36801" w:rsidRPr="00587FBC">
              <w:t xml:space="preserve"> Анализ литературного произведения</w:t>
            </w:r>
          </w:p>
          <w:p w:rsidR="00905C9A" w:rsidRPr="00587FBC" w:rsidRDefault="00905C9A" w:rsidP="00902AE6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sz w:val="16"/>
                <w:szCs w:val="16"/>
              </w:rPr>
            </w:pPr>
            <w:r w:rsidRPr="00587FBC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A" w:rsidRPr="00587FBC" w:rsidRDefault="00905C9A" w:rsidP="00905C9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b/>
                <w:bCs/>
              </w:rPr>
            </w:pPr>
            <w:r w:rsidRPr="00587FBC">
              <w:rPr>
                <w:b/>
                <w:bCs/>
              </w:rPr>
              <w:t>10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6D46AA" w:rsidP="00905C9A">
            <w:pPr>
              <w:rPr>
                <w:b/>
              </w:rPr>
            </w:pPr>
            <w:r w:rsidRPr="00587FBC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C9A" w:rsidRPr="00587FBC" w:rsidRDefault="00905C9A" w:rsidP="009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b/>
                <w:bCs/>
              </w:rPr>
            </w:pPr>
            <w:r w:rsidRPr="00587FBC">
              <w:rPr>
                <w:b/>
                <w:bCs/>
              </w:rPr>
              <w:t>68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2765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 </w:t>
            </w:r>
          </w:p>
          <w:p w:rsidR="00905C9A" w:rsidRPr="00587FBC" w:rsidRDefault="00905C9A" w:rsidP="00905C9A">
            <w:pPr>
              <w:jc w:val="center"/>
            </w:pPr>
            <w:r w:rsidRPr="00587FBC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905C9A" w:rsidRPr="00587FBC" w:rsidRDefault="00905C9A" w:rsidP="00905C9A">
            <w:pPr>
              <w:jc w:val="center"/>
            </w:pPr>
            <w:r w:rsidRPr="00587FBC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b/>
                <w:bCs/>
              </w:rPr>
            </w:pPr>
            <w:r w:rsidRPr="00587FBC">
              <w:rPr>
                <w:b/>
                <w:bCs/>
              </w:rPr>
              <w:t>4</w:t>
            </w:r>
          </w:p>
        </w:tc>
      </w:tr>
      <w:tr w:rsidR="00905C9A" w:rsidRPr="00587FBC" w:rsidTr="00905C9A">
        <w:trPr>
          <w:trHeight w:val="810"/>
        </w:trPr>
        <w:tc>
          <w:tcPr>
            <w:tcW w:w="5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9A" w:rsidRPr="00587FBC" w:rsidRDefault="00905C9A" w:rsidP="00905C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587FBC" w:rsidRDefault="00905C9A" w:rsidP="00905C9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587FBC" w:rsidRDefault="00905C9A" w:rsidP="00905C9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587FBC" w:rsidRDefault="00905C9A" w:rsidP="00905C9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905C9A" w:rsidRPr="00587FBC" w:rsidRDefault="00905C9A" w:rsidP="00905C9A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05C9A" w:rsidRPr="00587FBC" w:rsidRDefault="00905C9A" w:rsidP="00905C9A">
            <w:pPr>
              <w:jc w:val="center"/>
              <w:rPr>
                <w:b/>
                <w:bCs/>
                <w:i/>
                <w:iCs/>
              </w:rPr>
            </w:pPr>
            <w:r w:rsidRPr="00587FBC">
              <w:rPr>
                <w:b/>
                <w:bCs/>
                <w:i/>
                <w:iCs/>
              </w:rPr>
              <w:t>72</w:t>
            </w:r>
          </w:p>
        </w:tc>
      </w:tr>
    </w:tbl>
    <w:p w:rsidR="008C46ED" w:rsidRPr="00587FBC" w:rsidRDefault="008C46ED" w:rsidP="00905C9A">
      <w:pPr>
        <w:tabs>
          <w:tab w:val="left" w:pos="900"/>
        </w:tabs>
        <w:jc w:val="both"/>
        <w:rPr>
          <w:b/>
        </w:rPr>
      </w:pPr>
    </w:p>
    <w:p w:rsidR="008C46ED" w:rsidRPr="00587FBC" w:rsidRDefault="00662813" w:rsidP="008C46ED">
      <w:pPr>
        <w:tabs>
          <w:tab w:val="left" w:pos="1134"/>
        </w:tabs>
        <w:contextualSpacing/>
        <w:jc w:val="both"/>
      </w:pPr>
      <w:r w:rsidRPr="00587FBC">
        <w:rPr>
          <w:b/>
        </w:rPr>
        <w:tab/>
      </w:r>
      <w:r w:rsidR="00905C9A" w:rsidRPr="00587FBC">
        <w:rPr>
          <w:b/>
        </w:rPr>
        <w:t>4</w:t>
      </w:r>
      <w:r w:rsidR="00003B3A" w:rsidRPr="00587FBC">
        <w:rPr>
          <w:b/>
        </w:rPr>
        <w:t>.</w:t>
      </w:r>
      <w:r w:rsidR="003A6FB2" w:rsidRPr="00587FBC">
        <w:rPr>
          <w:b/>
        </w:rPr>
        <w:t>2</w:t>
      </w:r>
      <w:r w:rsidR="008C46ED" w:rsidRPr="00587FBC">
        <w:rPr>
          <w:b/>
        </w:rPr>
        <w:t>. Содержание дисциплины, структурированное по темам (разделам)</w:t>
      </w:r>
    </w:p>
    <w:p w:rsidR="008C46ED" w:rsidRPr="00587FBC" w:rsidRDefault="008C46ED" w:rsidP="008C46ED">
      <w:pPr>
        <w:tabs>
          <w:tab w:val="left" w:pos="1134"/>
        </w:tabs>
        <w:contextualSpacing/>
        <w:jc w:val="both"/>
        <w:rPr>
          <w:i/>
        </w:rPr>
      </w:pPr>
    </w:p>
    <w:p w:rsidR="00902AE6" w:rsidRPr="00587FBC" w:rsidRDefault="00902AE6" w:rsidP="00902AE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Cs/>
          <w:i/>
        </w:rPr>
      </w:pPr>
      <w:r w:rsidRPr="00587FBC">
        <w:rPr>
          <w:bCs/>
          <w:i/>
        </w:rPr>
        <w:t xml:space="preserve">Раздел </w:t>
      </w:r>
      <w:r w:rsidRPr="00587FBC">
        <w:rPr>
          <w:bCs/>
          <w:i/>
          <w:lang w:val="en-US"/>
        </w:rPr>
        <w:t>I</w:t>
      </w:r>
      <w:r w:rsidRPr="00587FBC">
        <w:rPr>
          <w:bCs/>
          <w:i/>
        </w:rPr>
        <w:t>.</w:t>
      </w:r>
    </w:p>
    <w:p w:rsidR="00902AE6" w:rsidRPr="00587FBC" w:rsidRDefault="00902AE6" w:rsidP="008C46ED">
      <w:pPr>
        <w:tabs>
          <w:tab w:val="left" w:pos="1134"/>
        </w:tabs>
        <w:contextualSpacing/>
        <w:jc w:val="both"/>
      </w:pPr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87FBC">
        <w:rPr>
          <w:b/>
        </w:rPr>
        <w:t xml:space="preserve">Тема № 1. </w:t>
      </w:r>
      <w:r w:rsidR="00651776" w:rsidRPr="00587FBC">
        <w:rPr>
          <w:b/>
        </w:rPr>
        <w:t>Принципы социологического изучения языка. Условия функционирования современного русского языка</w:t>
      </w:r>
    </w:p>
    <w:p w:rsidR="00F36801" w:rsidRPr="00587FBC" w:rsidRDefault="00651776" w:rsidP="00651776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proofErr w:type="gramStart"/>
      <w:r w:rsidRPr="00587FBC">
        <w:t>Изменения  в</w:t>
      </w:r>
      <w:proofErr w:type="gramEnd"/>
      <w:r w:rsidRPr="00587FBC">
        <w:t xml:space="preserve">  условиях  функционирования  языка:  популярность  средств  массовой информации  и  их  влияние  на  повседневную  речь,  расширение  сферы  спонтанного общения, изменение ситуаций и жанров общения, возрастание личностного начала в речи, изменение  отношения  к  литературной  норме.  Основные внешние </w:t>
      </w:r>
      <w:proofErr w:type="gramStart"/>
      <w:r w:rsidRPr="00587FBC">
        <w:t>факторы  развития</w:t>
      </w:r>
      <w:proofErr w:type="gramEnd"/>
      <w:r w:rsidRPr="00587FBC">
        <w:t xml:space="preserve"> современного  языка:  изменение  круга  носителей  языка,  создание новой государственности,  переоценка  ценностей,  расширение  контактов  с  зарубежными странами, развитие науки и техники, распространение Интернета и др. Саморегуляция языковых изменений. Влияние психолингвистических факторов на особенности языка современной эпохи и на речевое поведение нашего современника.</w:t>
      </w:r>
    </w:p>
    <w:p w:rsidR="00651776" w:rsidRPr="00587FBC" w:rsidRDefault="00651776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87FBC">
        <w:rPr>
          <w:b/>
        </w:rPr>
        <w:lastRenderedPageBreak/>
        <w:t>Тема № 2.</w:t>
      </w:r>
      <w:r w:rsidR="00D1534C" w:rsidRPr="00587FBC">
        <w:t xml:space="preserve"> </w:t>
      </w:r>
      <w:r w:rsidR="00D1534C" w:rsidRPr="00587FBC">
        <w:rPr>
          <w:b/>
        </w:rPr>
        <w:t>Активные процессы в области произношения и ударения</w:t>
      </w:r>
    </w:p>
    <w:p w:rsidR="00F36801" w:rsidRPr="00587FBC" w:rsidRDefault="00D1534C" w:rsidP="00D1534C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proofErr w:type="gramStart"/>
      <w:r w:rsidRPr="00587FBC">
        <w:t>Изменения  в</w:t>
      </w:r>
      <w:proofErr w:type="gramEnd"/>
      <w:r w:rsidRPr="00587FBC">
        <w:t xml:space="preserve">  произношении:  усиление  буквенного  произношения, фонетическая адаптация  иноязычных  слов,  нивелировка  произношения  в  социальном плане. Изменения в области ударения: тенденция к ритмическому равновесию, ударение в заимствованных словах. Акцентные изменения, характерные для отдельных частей речи: </w:t>
      </w:r>
      <w:proofErr w:type="gramStart"/>
      <w:r w:rsidRPr="00587FBC">
        <w:t>глагольное  и</w:t>
      </w:r>
      <w:proofErr w:type="gramEnd"/>
      <w:r w:rsidRPr="00587FBC">
        <w:t xml:space="preserve">  именное  ударение</w:t>
      </w:r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87FBC">
        <w:rPr>
          <w:b/>
        </w:rPr>
        <w:t xml:space="preserve">Тема № 3. </w:t>
      </w:r>
      <w:r w:rsidR="004907BD" w:rsidRPr="00587FBC">
        <w:rPr>
          <w:b/>
        </w:rPr>
        <w:t>Активные процессы в лексике и фразеологии</w:t>
      </w:r>
    </w:p>
    <w:p w:rsidR="00F36801" w:rsidRPr="00587FBC" w:rsidRDefault="004907BD" w:rsidP="004907BD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587FBC">
        <w:t xml:space="preserve">Внешние и внутренние факторы развития лексической системы.  </w:t>
      </w:r>
      <w:proofErr w:type="gramStart"/>
      <w:r w:rsidRPr="00587FBC">
        <w:t>Воздействие  социально</w:t>
      </w:r>
      <w:proofErr w:type="gramEnd"/>
      <w:r w:rsidRPr="00587FBC">
        <w:t xml:space="preserve"> - политических  процессов  на  лексические преобразования.  </w:t>
      </w:r>
      <w:proofErr w:type="gramStart"/>
      <w:r w:rsidRPr="00587FBC">
        <w:t>Основные  лексические</w:t>
      </w:r>
      <w:proofErr w:type="gramEnd"/>
      <w:r w:rsidRPr="00587FBC">
        <w:t xml:space="preserve"> процессы:  появление  новых  слов,  уход  из употребления устаревших слов, возвращение прежде неактуальных лексем, переоценка некоторого круга слов, иноязычные заимствования, разрастание сфер распространения жаргонной лексики. Семантические процессы в лексике: расширение значения слова, </w:t>
      </w:r>
      <w:proofErr w:type="gramStart"/>
      <w:r w:rsidRPr="00587FBC">
        <w:t>сужение  значения</w:t>
      </w:r>
      <w:proofErr w:type="gramEnd"/>
      <w:r w:rsidRPr="00587FBC">
        <w:t xml:space="preserve">, переосмысление.  </w:t>
      </w:r>
      <w:proofErr w:type="gramStart"/>
      <w:r w:rsidRPr="00587FBC">
        <w:t>Стилистические  преобразования</w:t>
      </w:r>
      <w:proofErr w:type="gramEnd"/>
      <w:r w:rsidRPr="00587FBC">
        <w:t xml:space="preserve">:  стилистическая нейтрализация и стилистическое перераспределение. </w:t>
      </w:r>
      <w:proofErr w:type="spellStart"/>
      <w:r w:rsidRPr="00587FBC">
        <w:t>Десемантизация</w:t>
      </w:r>
      <w:proofErr w:type="spellEnd"/>
      <w:r w:rsidRPr="00587FBC">
        <w:t xml:space="preserve"> терминов. Термины науки и техники в общелитературном языке. Современные иноязычные заимствования, причины заимствования. Орфографическая фиксация иноязычных слов. Компьютерный язык. Внелитературная </w:t>
      </w:r>
      <w:proofErr w:type="gramStart"/>
      <w:r w:rsidRPr="00587FBC">
        <w:t>лексика  в</w:t>
      </w:r>
      <w:proofErr w:type="gramEnd"/>
      <w:r w:rsidRPr="00587FBC">
        <w:t xml:space="preserve">  языке  современной  печати. Внешние факторы развития фразеологического состава. Новая фразеология, </w:t>
      </w:r>
      <w:proofErr w:type="gramStart"/>
      <w:r w:rsidRPr="00587FBC">
        <w:t>пути  её</w:t>
      </w:r>
      <w:proofErr w:type="gramEnd"/>
      <w:r w:rsidRPr="00587FBC">
        <w:t xml:space="preserve">  возникновения:  преобразование  уже имеющихся  фразеологизмов,  изменение формы традиционных обозначений, их семантическое и стилистическое переосмысление, появление новых идиом</w:t>
      </w:r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F36801" w:rsidRPr="00587FBC" w:rsidRDefault="00F36801" w:rsidP="008C46ED">
      <w:pPr>
        <w:tabs>
          <w:tab w:val="left" w:pos="1134"/>
        </w:tabs>
        <w:contextualSpacing/>
        <w:jc w:val="both"/>
      </w:pPr>
    </w:p>
    <w:p w:rsidR="008C46ED" w:rsidRPr="00587FBC" w:rsidRDefault="008C46ED" w:rsidP="008C46ED">
      <w:pPr>
        <w:tabs>
          <w:tab w:val="left" w:pos="1134"/>
        </w:tabs>
        <w:contextualSpacing/>
        <w:jc w:val="both"/>
        <w:rPr>
          <w:i/>
        </w:rPr>
      </w:pPr>
      <w:r w:rsidRPr="00587FBC">
        <w:rPr>
          <w:i/>
        </w:rPr>
        <w:t xml:space="preserve">Раздел </w:t>
      </w:r>
      <w:r w:rsidRPr="00587FBC">
        <w:rPr>
          <w:i/>
          <w:lang w:val="en-US"/>
        </w:rPr>
        <w:t>I</w:t>
      </w:r>
      <w:r w:rsidR="00905C9A" w:rsidRPr="00587FBC">
        <w:rPr>
          <w:i/>
          <w:lang w:val="en-US"/>
        </w:rPr>
        <w:t>I</w:t>
      </w:r>
      <w:r w:rsidRPr="00587FBC">
        <w:rPr>
          <w:i/>
        </w:rPr>
        <w:t>.</w:t>
      </w:r>
      <w:r w:rsidRPr="00587FBC">
        <w:t xml:space="preserve"> </w:t>
      </w:r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87FBC">
        <w:rPr>
          <w:b/>
        </w:rPr>
        <w:t xml:space="preserve">Тема № 4. </w:t>
      </w:r>
      <w:r w:rsidR="009877FC" w:rsidRPr="00587FBC">
        <w:rPr>
          <w:b/>
        </w:rPr>
        <w:t>Активные процессы в словообразовании</w:t>
      </w:r>
    </w:p>
    <w:p w:rsidR="00F36801" w:rsidRPr="00587FBC" w:rsidRDefault="009877FC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587FBC">
        <w:t xml:space="preserve">Активные способы словообразования. Специализация </w:t>
      </w:r>
      <w:proofErr w:type="gramStart"/>
      <w:r w:rsidRPr="00587FBC">
        <w:t>значений  деривационных</w:t>
      </w:r>
      <w:proofErr w:type="gramEnd"/>
      <w:r w:rsidRPr="00587FBC">
        <w:t xml:space="preserve">  моделей и морфем  (суффиксов).  Терминологические образования. Изменения в значениях суффиксов. Рост агглютинативных черт в структуре </w:t>
      </w:r>
      <w:proofErr w:type="gramStart"/>
      <w:r w:rsidRPr="00587FBC">
        <w:t>производного  слова</w:t>
      </w:r>
      <w:proofErr w:type="gramEnd"/>
      <w:r w:rsidRPr="00587FBC">
        <w:t xml:space="preserve">:  ослабление чередования  на  стыке  морфем,  наложение  морфем, интерфиксация. Ключевые слова эпохи как основа словопроизводства. Использование </w:t>
      </w:r>
      <w:proofErr w:type="gramStart"/>
      <w:r w:rsidRPr="00587FBC">
        <w:t>имён  собственных</w:t>
      </w:r>
      <w:proofErr w:type="gramEnd"/>
      <w:r w:rsidRPr="00587FBC">
        <w:t xml:space="preserve">  в  качестве базовых  основ.  </w:t>
      </w:r>
      <w:proofErr w:type="gramStart"/>
      <w:r w:rsidRPr="00587FBC">
        <w:t>Производство  нарицательных</w:t>
      </w:r>
      <w:proofErr w:type="gramEnd"/>
      <w:r w:rsidRPr="00587FBC">
        <w:t xml:space="preserve"> существительных  со  значением  лица. </w:t>
      </w:r>
      <w:proofErr w:type="gramStart"/>
      <w:r w:rsidRPr="00587FBC">
        <w:t>Образование  наименований</w:t>
      </w:r>
      <w:proofErr w:type="gramEnd"/>
      <w:r w:rsidRPr="00587FBC">
        <w:t xml:space="preserve">  процессов  и абстрактных   существительных. Производство наименований   предметов. </w:t>
      </w:r>
      <w:proofErr w:type="spellStart"/>
      <w:r w:rsidRPr="00587FBC">
        <w:t>Чересступенчатое</w:t>
      </w:r>
      <w:proofErr w:type="spellEnd"/>
      <w:r w:rsidRPr="00587FBC">
        <w:t xml:space="preserve">   словообразование. Аббревиация   как   активный   способ словообразования и как средство экспрессии. Рост именной префиксации.</w:t>
      </w:r>
    </w:p>
    <w:p w:rsidR="009877FC" w:rsidRPr="00587FBC" w:rsidRDefault="009877FC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9877FC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87FBC">
        <w:rPr>
          <w:b/>
        </w:rPr>
        <w:t xml:space="preserve">Тема № 5. </w:t>
      </w:r>
      <w:r w:rsidR="009877FC" w:rsidRPr="00587FBC">
        <w:rPr>
          <w:b/>
        </w:rPr>
        <w:t>Активные процессы в морфологии</w:t>
      </w:r>
    </w:p>
    <w:p w:rsidR="00F36801" w:rsidRPr="00587FBC" w:rsidRDefault="009877FC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r w:rsidRPr="00587FBC">
        <w:t xml:space="preserve">Рост </w:t>
      </w:r>
      <w:proofErr w:type="spellStart"/>
      <w:r w:rsidRPr="00587FBC">
        <w:t>аналитизма</w:t>
      </w:r>
      <w:proofErr w:type="spellEnd"/>
      <w:r w:rsidRPr="00587FBC">
        <w:t xml:space="preserve"> в морфологии: сокращение числа падежей, рост класса несклоняемых </w:t>
      </w:r>
      <w:proofErr w:type="gramStart"/>
      <w:r w:rsidRPr="00587FBC">
        <w:t>имён,  рост</w:t>
      </w:r>
      <w:proofErr w:type="gramEnd"/>
      <w:r w:rsidRPr="00587FBC">
        <w:t xml:space="preserve">  класса  существительных  общего  рода,  изменение  способа обозначения собирательности в именах существительных. Изменения </w:t>
      </w:r>
      <w:proofErr w:type="gramStart"/>
      <w:r w:rsidRPr="00587FBC">
        <w:t>в  употреблении</w:t>
      </w:r>
      <w:proofErr w:type="gramEnd"/>
      <w:r w:rsidR="00971628" w:rsidRPr="00587FBC">
        <w:t xml:space="preserve"> </w:t>
      </w:r>
      <w:r w:rsidRPr="00587FBC">
        <w:t xml:space="preserve">грамматических форм рода, числа, падежа. Изменения в глагольных формах: колебания в формах </w:t>
      </w:r>
      <w:proofErr w:type="gramStart"/>
      <w:r w:rsidRPr="00587FBC">
        <w:t>прошедшего  времени</w:t>
      </w:r>
      <w:proofErr w:type="gramEnd"/>
      <w:r w:rsidRPr="00587FBC">
        <w:t xml:space="preserve">  глаголов  с  суффиксом -ну-,  переход  глаголов непродуктивных классов  в  продуктивные.  </w:t>
      </w:r>
      <w:proofErr w:type="gramStart"/>
      <w:r w:rsidRPr="00587FBC">
        <w:t>Изменения  в</w:t>
      </w:r>
      <w:proofErr w:type="gramEnd"/>
      <w:r w:rsidRPr="00587FBC">
        <w:t xml:space="preserve">  формах  прилагательных: предпочтение  форм простой  сравнительной  степени  с  фонетической  редукцией, стремление к усечению краткой формы прилагательных на -</w:t>
      </w:r>
      <w:proofErr w:type="spellStart"/>
      <w:r w:rsidRPr="00587FBC">
        <w:t>енный</w:t>
      </w:r>
      <w:proofErr w:type="spellEnd"/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</w:p>
    <w:p w:rsidR="00F36801" w:rsidRPr="00587FBC" w:rsidRDefault="00F36801" w:rsidP="00F3680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587FBC">
        <w:rPr>
          <w:b/>
        </w:rPr>
        <w:t xml:space="preserve">Тема № </w:t>
      </w:r>
      <w:r w:rsidR="00C21B0A" w:rsidRPr="00587FBC">
        <w:rPr>
          <w:b/>
        </w:rPr>
        <w:t>6</w:t>
      </w:r>
      <w:r w:rsidRPr="00587FBC">
        <w:rPr>
          <w:b/>
        </w:rPr>
        <w:t>.</w:t>
      </w:r>
      <w:r w:rsidR="005F27F8" w:rsidRPr="00587FBC">
        <w:t xml:space="preserve"> </w:t>
      </w:r>
      <w:r w:rsidR="005F27F8" w:rsidRPr="00587FBC">
        <w:rPr>
          <w:b/>
        </w:rPr>
        <w:t>Активные процессы в синтаксисе</w:t>
      </w:r>
    </w:p>
    <w:p w:rsidR="008C46ED" w:rsidRPr="00587FBC" w:rsidRDefault="005F27F8" w:rsidP="00C21B0A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</w:pPr>
      <w:proofErr w:type="gramStart"/>
      <w:r w:rsidRPr="00587FBC">
        <w:t>Изменения  в</w:t>
      </w:r>
      <w:proofErr w:type="gramEnd"/>
      <w:r w:rsidRPr="00587FBC">
        <w:t xml:space="preserve">  синтаксическом  строе. </w:t>
      </w:r>
      <w:proofErr w:type="gramStart"/>
      <w:r w:rsidRPr="00587FBC">
        <w:t>Активизация  разговорных</w:t>
      </w:r>
      <w:proofErr w:type="gramEnd"/>
      <w:r w:rsidRPr="00587FBC">
        <w:t xml:space="preserve">  синтаксических конструкций. </w:t>
      </w:r>
      <w:proofErr w:type="gramStart"/>
      <w:r w:rsidRPr="00587FBC">
        <w:t>Расчленённые  и</w:t>
      </w:r>
      <w:proofErr w:type="gramEnd"/>
      <w:r w:rsidRPr="00587FBC">
        <w:t xml:space="preserve">  сегментированные  конструкции.  Предикативная </w:t>
      </w:r>
      <w:proofErr w:type="spellStart"/>
      <w:r w:rsidRPr="00587FBC">
        <w:t>осложнённость</w:t>
      </w:r>
      <w:proofErr w:type="spellEnd"/>
      <w:r w:rsidRPr="00587FBC">
        <w:t xml:space="preserve"> предложений.  </w:t>
      </w:r>
      <w:proofErr w:type="gramStart"/>
      <w:r w:rsidRPr="00587FBC">
        <w:t>Активизация  несогласуемых</w:t>
      </w:r>
      <w:proofErr w:type="gramEnd"/>
      <w:r w:rsidRPr="00587FBC">
        <w:t xml:space="preserve">  и  неуправляемых  форм, ослабление синтаксической  связи  словоформ.  </w:t>
      </w:r>
      <w:proofErr w:type="gramStart"/>
      <w:r w:rsidRPr="00587FBC">
        <w:t>Рост  предложных</w:t>
      </w:r>
      <w:proofErr w:type="gramEnd"/>
      <w:r w:rsidRPr="00587FBC">
        <w:t xml:space="preserve">  сочетаний. Синтаксическая компрессия и синтаксическая редукция</w:t>
      </w:r>
    </w:p>
    <w:p w:rsidR="005F27F8" w:rsidRPr="00587FBC" w:rsidRDefault="005F27F8" w:rsidP="00F803A3">
      <w:pPr>
        <w:tabs>
          <w:tab w:val="left" w:pos="900"/>
        </w:tabs>
        <w:ind w:firstLine="709"/>
        <w:jc w:val="both"/>
        <w:rPr>
          <w:b/>
        </w:rPr>
      </w:pPr>
    </w:p>
    <w:p w:rsidR="003A71E4" w:rsidRPr="00587FBC" w:rsidRDefault="00902AE6" w:rsidP="00F803A3">
      <w:pPr>
        <w:tabs>
          <w:tab w:val="left" w:pos="900"/>
        </w:tabs>
        <w:ind w:firstLine="709"/>
        <w:jc w:val="both"/>
        <w:rPr>
          <w:b/>
        </w:rPr>
      </w:pPr>
      <w:r w:rsidRPr="00587FBC">
        <w:rPr>
          <w:b/>
        </w:rPr>
        <w:t>5</w:t>
      </w:r>
      <w:r w:rsidR="00F803A3" w:rsidRPr="00587FBC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905C9A" w:rsidRPr="00587FBC" w:rsidRDefault="003A57B5" w:rsidP="00905C9A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587FBC">
        <w:rPr>
          <w:rFonts w:ascii="Times New Roman" w:hAnsi="Times New Roman"/>
          <w:sz w:val="24"/>
          <w:szCs w:val="24"/>
        </w:rPr>
        <w:t>рекомендации</w:t>
      </w:r>
      <w:r w:rsidRPr="00587FBC">
        <w:rPr>
          <w:rFonts w:ascii="Times New Roman" w:hAnsi="Times New Roman"/>
          <w:sz w:val="24"/>
          <w:szCs w:val="24"/>
        </w:rPr>
        <w:t xml:space="preserve"> для </w:t>
      </w:r>
      <w:r w:rsidR="00125E93" w:rsidRPr="00587FBC">
        <w:rPr>
          <w:rFonts w:ascii="Times New Roman" w:hAnsi="Times New Roman"/>
          <w:sz w:val="24"/>
          <w:szCs w:val="24"/>
        </w:rPr>
        <w:t>аспирантов</w:t>
      </w:r>
      <w:r w:rsidRPr="00587FBC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62813" w:rsidRPr="00587FBC">
        <w:rPr>
          <w:rFonts w:ascii="Times New Roman" w:hAnsi="Times New Roman"/>
          <w:sz w:val="24"/>
          <w:szCs w:val="24"/>
        </w:rPr>
        <w:t>«</w:t>
      </w:r>
      <w:r w:rsidR="00651776" w:rsidRPr="00587FBC">
        <w:rPr>
          <w:rFonts w:ascii="Times New Roman" w:hAnsi="Times New Roman"/>
          <w:sz w:val="24"/>
          <w:szCs w:val="24"/>
        </w:rPr>
        <w:t>Активные процессы в современном русском языке</w:t>
      </w:r>
      <w:r w:rsidR="00662813" w:rsidRPr="00587FBC">
        <w:rPr>
          <w:rFonts w:ascii="Times New Roman" w:hAnsi="Times New Roman"/>
          <w:sz w:val="24"/>
          <w:szCs w:val="24"/>
        </w:rPr>
        <w:t>»</w:t>
      </w:r>
      <w:r w:rsidRPr="00587FBC">
        <w:rPr>
          <w:rFonts w:ascii="Times New Roman" w:hAnsi="Times New Roman"/>
          <w:sz w:val="24"/>
          <w:szCs w:val="24"/>
        </w:rPr>
        <w:t>/</w:t>
      </w:r>
      <w:r w:rsidR="00516F43" w:rsidRPr="00587FBC">
        <w:rPr>
          <w:rFonts w:ascii="Times New Roman" w:hAnsi="Times New Roman"/>
          <w:sz w:val="24"/>
          <w:szCs w:val="24"/>
        </w:rPr>
        <w:t xml:space="preserve"> </w:t>
      </w:r>
      <w:r w:rsidR="00C74957" w:rsidRPr="00587FBC">
        <w:rPr>
          <w:rFonts w:ascii="Times New Roman" w:hAnsi="Times New Roman"/>
          <w:sz w:val="24"/>
          <w:szCs w:val="24"/>
        </w:rPr>
        <w:t>О.Г. Терентьева</w:t>
      </w:r>
      <w:r w:rsidR="002E579A" w:rsidRPr="00587FBC">
        <w:rPr>
          <w:rFonts w:ascii="Times New Roman" w:hAnsi="Times New Roman"/>
          <w:sz w:val="24"/>
          <w:szCs w:val="24"/>
        </w:rPr>
        <w:t xml:space="preserve"> </w:t>
      </w:r>
      <w:r w:rsidRPr="00587FBC">
        <w:rPr>
          <w:rFonts w:ascii="Times New Roman" w:hAnsi="Times New Roman"/>
          <w:sz w:val="24"/>
          <w:szCs w:val="24"/>
        </w:rPr>
        <w:t xml:space="preserve"> </w:t>
      </w:r>
      <w:r w:rsidR="00920199" w:rsidRPr="00587FBC">
        <w:rPr>
          <w:rFonts w:ascii="Times New Roman" w:hAnsi="Times New Roman"/>
          <w:sz w:val="24"/>
          <w:szCs w:val="24"/>
        </w:rPr>
        <w:t xml:space="preserve">– Омск: </w:t>
      </w:r>
      <w:r w:rsidRPr="00587FBC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905C9A" w:rsidRPr="00587FBC">
        <w:rPr>
          <w:rFonts w:ascii="Times New Roman" w:hAnsi="Times New Roman"/>
          <w:sz w:val="24"/>
          <w:szCs w:val="24"/>
        </w:rPr>
        <w:t>2</w:t>
      </w:r>
      <w:r w:rsidR="00920346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587FBC">
        <w:rPr>
          <w:rFonts w:ascii="Times New Roman" w:hAnsi="Times New Roman"/>
          <w:sz w:val="24"/>
          <w:szCs w:val="24"/>
        </w:rPr>
        <w:t xml:space="preserve">. </w:t>
      </w:r>
    </w:p>
    <w:p w:rsidR="0018459E" w:rsidRPr="00587FBC" w:rsidRDefault="0018459E" w:rsidP="0018459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587FBC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587FBC">
        <w:rPr>
          <w:rFonts w:ascii="Times New Roman" w:hAnsi="Times New Roman"/>
          <w:sz w:val="24"/>
          <w:szCs w:val="24"/>
        </w:rPr>
        <w:t>ОмГА</w:t>
      </w:r>
      <w:proofErr w:type="spellEnd"/>
      <w:r w:rsidRPr="00587FBC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8459E" w:rsidRPr="00587FBC" w:rsidRDefault="0018459E" w:rsidP="0018459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587FBC">
        <w:rPr>
          <w:rFonts w:ascii="Times New Roman" w:hAnsi="Times New Roman"/>
          <w:sz w:val="24"/>
          <w:szCs w:val="24"/>
        </w:rPr>
        <w:t>ОмГА</w:t>
      </w:r>
      <w:proofErr w:type="spellEnd"/>
      <w:r w:rsidRPr="00587FBC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18459E" w:rsidRPr="00587FBC" w:rsidRDefault="0018459E" w:rsidP="0018459E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587FBC">
        <w:rPr>
          <w:rFonts w:ascii="Times New Roman" w:hAnsi="Times New Roman"/>
          <w:sz w:val="24"/>
          <w:szCs w:val="24"/>
        </w:rPr>
        <w:t>ОмГА</w:t>
      </w:r>
      <w:proofErr w:type="spellEnd"/>
      <w:r w:rsidRPr="00587FBC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4"/>
      <w:r w:rsidRPr="00587FBC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7865CB" w:rsidRPr="00587FBC" w:rsidRDefault="007865CB" w:rsidP="00705FB5">
      <w:pPr>
        <w:jc w:val="both"/>
        <w:rPr>
          <w:rFonts w:eastAsia="Calibri"/>
          <w:b/>
        </w:rPr>
      </w:pPr>
    </w:p>
    <w:p w:rsidR="00785842" w:rsidRPr="00587FBC" w:rsidRDefault="00905C9A" w:rsidP="00705FB5">
      <w:pPr>
        <w:ind w:firstLine="709"/>
        <w:jc w:val="both"/>
        <w:rPr>
          <w:b/>
        </w:rPr>
      </w:pPr>
      <w:r w:rsidRPr="00587FBC">
        <w:rPr>
          <w:b/>
        </w:rPr>
        <w:t>6</w:t>
      </w:r>
      <w:r w:rsidR="007F4B97" w:rsidRPr="00587FBC">
        <w:rPr>
          <w:b/>
        </w:rPr>
        <w:t>.</w:t>
      </w:r>
      <w:r w:rsidR="007865CB" w:rsidRPr="00587FBC">
        <w:rPr>
          <w:b/>
        </w:rPr>
        <w:t xml:space="preserve"> </w:t>
      </w:r>
      <w:r w:rsidR="00785842" w:rsidRPr="00587FBC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587FBC" w:rsidRDefault="00423740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F33F93" w:rsidRPr="00587FBC" w:rsidRDefault="00F33F93" w:rsidP="00F33F9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587FBC">
        <w:rPr>
          <w:b/>
          <w:bCs/>
          <w:i/>
        </w:rPr>
        <w:t>Основная:</w:t>
      </w:r>
    </w:p>
    <w:p w:rsidR="00152117" w:rsidRPr="00587FBC" w:rsidRDefault="00F15260" w:rsidP="00152117">
      <w:pPr>
        <w:widowControl w:val="0"/>
        <w:numPr>
          <w:ilvl w:val="0"/>
          <w:numId w:val="23"/>
        </w:numPr>
        <w:tabs>
          <w:tab w:val="left" w:pos="406"/>
        </w:tabs>
        <w:autoSpaceDE w:val="0"/>
        <w:autoSpaceDN w:val="0"/>
        <w:adjustRightInd w:val="0"/>
        <w:ind w:left="426" w:hanging="142"/>
        <w:jc w:val="both"/>
      </w:pPr>
      <w:r w:rsidRPr="00587FBC">
        <w:rPr>
          <w:shd w:val="clear" w:color="auto" w:fill="FCFCFC"/>
        </w:rPr>
        <w:t xml:space="preserve">Волошина, С. В. Активные процессы в современном русском языке : учебное пособие / С. В. Волошина. — </w:t>
      </w:r>
      <w:proofErr w:type="gramStart"/>
      <w:r w:rsidRPr="00587FBC">
        <w:rPr>
          <w:shd w:val="clear" w:color="auto" w:fill="FCFCFC"/>
        </w:rPr>
        <w:t>Томск :</w:t>
      </w:r>
      <w:proofErr w:type="gramEnd"/>
      <w:r w:rsidRPr="00587FBC">
        <w:rPr>
          <w:shd w:val="clear" w:color="auto" w:fill="FCFCFC"/>
        </w:rPr>
        <w:t xml:space="preserve"> Издательский Дом Томского государственного университета, 2016. — 184 c. — </w:t>
      </w:r>
      <w:proofErr w:type="gramStart"/>
      <w:r w:rsidRPr="00587FBC">
        <w:rPr>
          <w:shd w:val="clear" w:color="auto" w:fill="FCFCFC"/>
        </w:rPr>
        <w:t>Текст :</w:t>
      </w:r>
      <w:proofErr w:type="gramEnd"/>
      <w:r w:rsidRPr="00587FBC">
        <w:rPr>
          <w:shd w:val="clear" w:color="auto" w:fill="FCFCFC"/>
        </w:rPr>
        <w:t xml:space="preserve"> электронный // Цифровой образовательный ресурс IPR SMART : [сайт]. — URL: </w:t>
      </w:r>
      <w:hyperlink r:id="rId8" w:history="1">
        <w:r w:rsidR="00876EF3">
          <w:rPr>
            <w:rStyle w:val="a8"/>
            <w:shd w:val="clear" w:color="auto" w:fill="FCFCFC"/>
          </w:rPr>
          <w:t>https://www.iprbookshop.ru/109017.html</w:t>
        </w:r>
      </w:hyperlink>
      <w:r w:rsidRPr="00587FBC">
        <w:rPr>
          <w:shd w:val="clear" w:color="auto" w:fill="FCFCFC"/>
        </w:rPr>
        <w:t xml:space="preserve"> </w:t>
      </w:r>
    </w:p>
    <w:p w:rsidR="00152117" w:rsidRPr="00587FBC" w:rsidRDefault="00152117" w:rsidP="00152117">
      <w:pPr>
        <w:widowControl w:val="0"/>
        <w:numPr>
          <w:ilvl w:val="0"/>
          <w:numId w:val="23"/>
        </w:numPr>
        <w:tabs>
          <w:tab w:val="left" w:pos="406"/>
        </w:tabs>
        <w:autoSpaceDE w:val="0"/>
        <w:autoSpaceDN w:val="0"/>
        <w:adjustRightInd w:val="0"/>
        <w:ind w:left="426" w:hanging="142"/>
        <w:jc w:val="both"/>
      </w:pPr>
      <w:r w:rsidRPr="00587FBC">
        <w:t xml:space="preserve">Современный русский язык в 3 т. Том 2. Морфология / Колесникова С. М., Николина Н. А., Лаврентьев В. А., </w:t>
      </w:r>
      <w:proofErr w:type="spellStart"/>
      <w:r w:rsidRPr="00587FBC">
        <w:t>Осильбекова</w:t>
      </w:r>
      <w:proofErr w:type="spellEnd"/>
      <w:r w:rsidRPr="00587FBC">
        <w:t xml:space="preserve"> Д. А., Грязнова А. Т., Попова М. Т., Федосеев В. А., </w:t>
      </w:r>
      <w:proofErr w:type="spellStart"/>
      <w:r w:rsidRPr="00587FBC">
        <w:t>Печникова</w:t>
      </w:r>
      <w:proofErr w:type="spellEnd"/>
      <w:r w:rsidRPr="00587FBC">
        <w:t xml:space="preserve"> Н. А., Козел Н. Я., Грищенко А. И., </w:t>
      </w:r>
      <w:proofErr w:type="spellStart"/>
      <w:r w:rsidRPr="00587FBC">
        <w:t>Айсакова</w:t>
      </w:r>
      <w:proofErr w:type="spellEnd"/>
      <w:r w:rsidRPr="00587FBC">
        <w:t xml:space="preserve"> Е. </w:t>
      </w:r>
      <w:proofErr w:type="gramStart"/>
      <w:r w:rsidRPr="00587FBC">
        <w:t>А..</w:t>
      </w:r>
      <w:proofErr w:type="gramEnd"/>
      <w:r w:rsidRPr="00587FBC">
        <w:t xml:space="preserve"> - Москва: Издательство </w:t>
      </w:r>
      <w:proofErr w:type="spellStart"/>
      <w:r w:rsidRPr="00587FBC">
        <w:t>Юрайт</w:t>
      </w:r>
      <w:proofErr w:type="spellEnd"/>
      <w:r w:rsidRPr="00587FBC">
        <w:t xml:space="preserve">, 2019. - </w:t>
      </w:r>
      <w:proofErr w:type="gramStart"/>
      <w:r w:rsidRPr="00587FBC">
        <w:t>208 .</w:t>
      </w:r>
      <w:proofErr w:type="gramEnd"/>
      <w:r w:rsidRPr="00587FBC">
        <w:t xml:space="preserve"> - ISBN: 978-5-534-03034-1. - URL: </w:t>
      </w:r>
      <w:hyperlink r:id="rId9" w:history="1">
        <w:r w:rsidR="00876EF3">
          <w:rPr>
            <w:rStyle w:val="a8"/>
          </w:rPr>
          <w:t>https://www.biblio-online.ru/bcode/433594</w:t>
        </w:r>
      </w:hyperlink>
      <w:r w:rsidRPr="00587FBC">
        <w:t xml:space="preserve"> </w:t>
      </w:r>
    </w:p>
    <w:p w:rsidR="00152117" w:rsidRPr="00587FBC" w:rsidRDefault="00152117" w:rsidP="00152117">
      <w:pPr>
        <w:widowControl w:val="0"/>
        <w:numPr>
          <w:ilvl w:val="0"/>
          <w:numId w:val="23"/>
        </w:numPr>
        <w:tabs>
          <w:tab w:val="left" w:pos="406"/>
        </w:tabs>
        <w:autoSpaceDE w:val="0"/>
        <w:autoSpaceDN w:val="0"/>
        <w:adjustRightInd w:val="0"/>
        <w:ind w:left="426" w:hanging="142"/>
        <w:jc w:val="both"/>
      </w:pPr>
      <w:r w:rsidRPr="00587FBC">
        <w:t xml:space="preserve">Современный русский язык в 3 т. Том 1. Фонетика. Орфография. Лексикология. Словообразование / Колесникова С. М., Николина Н. А., Лаврентьев В. А., </w:t>
      </w:r>
      <w:proofErr w:type="spellStart"/>
      <w:r w:rsidRPr="00587FBC">
        <w:t>Осильбекова</w:t>
      </w:r>
      <w:proofErr w:type="spellEnd"/>
      <w:r w:rsidRPr="00587FBC">
        <w:t xml:space="preserve"> Д. А., Грязнова А. Т., Попова М. Т., Федосеев В. А., </w:t>
      </w:r>
      <w:proofErr w:type="spellStart"/>
      <w:r w:rsidRPr="00587FBC">
        <w:t>Печникова</w:t>
      </w:r>
      <w:proofErr w:type="spellEnd"/>
      <w:r w:rsidRPr="00587FBC">
        <w:t xml:space="preserve"> Н. А., Козел Н. Я., Грищенко А. И., </w:t>
      </w:r>
      <w:proofErr w:type="spellStart"/>
      <w:r w:rsidRPr="00587FBC">
        <w:t>Айсакова</w:t>
      </w:r>
      <w:proofErr w:type="spellEnd"/>
      <w:r w:rsidRPr="00587FBC">
        <w:t xml:space="preserve"> Е. </w:t>
      </w:r>
      <w:proofErr w:type="gramStart"/>
      <w:r w:rsidRPr="00587FBC">
        <w:t>А..</w:t>
      </w:r>
      <w:proofErr w:type="gramEnd"/>
      <w:r w:rsidRPr="00587FBC">
        <w:t xml:space="preserve"> - Москва: Издательство </w:t>
      </w:r>
      <w:proofErr w:type="spellStart"/>
      <w:r w:rsidRPr="00587FBC">
        <w:t>Юрайт</w:t>
      </w:r>
      <w:proofErr w:type="spellEnd"/>
      <w:r w:rsidRPr="00587FBC">
        <w:t xml:space="preserve">, 2019. - </w:t>
      </w:r>
      <w:proofErr w:type="gramStart"/>
      <w:r w:rsidRPr="00587FBC">
        <w:t>306 .</w:t>
      </w:r>
      <w:proofErr w:type="gramEnd"/>
      <w:r w:rsidRPr="00587FBC">
        <w:t xml:space="preserve"> - ISBN: 978-5-534-03032-7. - URL: </w:t>
      </w:r>
      <w:hyperlink r:id="rId10" w:history="1">
        <w:r w:rsidR="00876EF3">
          <w:rPr>
            <w:rStyle w:val="a8"/>
          </w:rPr>
          <w:t>https://www.biblio-online.ru/bcode/433086</w:t>
        </w:r>
      </w:hyperlink>
      <w:r w:rsidRPr="00587FBC">
        <w:t xml:space="preserve"> </w:t>
      </w:r>
    </w:p>
    <w:p w:rsidR="00152117" w:rsidRPr="00587FBC" w:rsidRDefault="00152117" w:rsidP="00152117">
      <w:pPr>
        <w:widowControl w:val="0"/>
        <w:numPr>
          <w:ilvl w:val="0"/>
          <w:numId w:val="23"/>
        </w:numPr>
        <w:tabs>
          <w:tab w:val="left" w:pos="406"/>
        </w:tabs>
        <w:autoSpaceDE w:val="0"/>
        <w:autoSpaceDN w:val="0"/>
        <w:adjustRightInd w:val="0"/>
        <w:ind w:left="426" w:hanging="142"/>
        <w:jc w:val="both"/>
      </w:pPr>
      <w:r w:rsidRPr="00587FBC">
        <w:t xml:space="preserve">Современный русский литературный язык в 2 ч. Часть 2 / Костомаров В. Г., Алаторцева С. И., Белоусов В. Н., Буланин Л. Л., Гловинская М. Я., Голубева А. В., Земская Е. А., Золотова Г. А., Моисеев А. И., </w:t>
      </w:r>
      <w:proofErr w:type="spellStart"/>
      <w:r w:rsidRPr="00587FBC">
        <w:t>Онипенко</w:t>
      </w:r>
      <w:proofErr w:type="spellEnd"/>
      <w:r w:rsidRPr="00587FBC">
        <w:t xml:space="preserve"> Н. К., Максимов В. </w:t>
      </w:r>
      <w:proofErr w:type="gramStart"/>
      <w:r w:rsidRPr="00587FBC">
        <w:t>И..</w:t>
      </w:r>
      <w:proofErr w:type="gramEnd"/>
      <w:r w:rsidRPr="00587FBC">
        <w:t xml:space="preserve"> - Москва: Издательство </w:t>
      </w:r>
      <w:proofErr w:type="spellStart"/>
      <w:r w:rsidRPr="00587FBC">
        <w:t>Юрайт</w:t>
      </w:r>
      <w:proofErr w:type="spellEnd"/>
      <w:r w:rsidRPr="00587FBC">
        <w:t xml:space="preserve">, 2019. - </w:t>
      </w:r>
      <w:proofErr w:type="gramStart"/>
      <w:r w:rsidRPr="00587FBC">
        <w:t>352 .</w:t>
      </w:r>
      <w:proofErr w:type="gramEnd"/>
      <w:r w:rsidRPr="00587FBC">
        <w:t xml:space="preserve"> - ISBN: 978-5-534-03997-9. - URL: </w:t>
      </w:r>
      <w:hyperlink r:id="rId11" w:history="1">
        <w:r w:rsidR="00876EF3">
          <w:rPr>
            <w:rStyle w:val="a8"/>
          </w:rPr>
          <w:t>https://www.biblio-online.ru/bcode/434345</w:t>
        </w:r>
      </w:hyperlink>
    </w:p>
    <w:p w:rsidR="00152117" w:rsidRPr="00587FBC" w:rsidRDefault="00152117" w:rsidP="00152117">
      <w:pPr>
        <w:widowControl w:val="0"/>
        <w:tabs>
          <w:tab w:val="left" w:pos="406"/>
        </w:tabs>
        <w:autoSpaceDE w:val="0"/>
        <w:autoSpaceDN w:val="0"/>
        <w:adjustRightInd w:val="0"/>
        <w:jc w:val="both"/>
      </w:pPr>
    </w:p>
    <w:p w:rsidR="00F33F93" w:rsidRPr="00587FBC" w:rsidRDefault="00F33F93" w:rsidP="00F33F93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587FBC">
        <w:rPr>
          <w:b/>
          <w:bCs/>
          <w:i/>
        </w:rPr>
        <w:t>Дополнительная:</w:t>
      </w:r>
    </w:p>
    <w:p w:rsidR="00152117" w:rsidRPr="00587FBC" w:rsidRDefault="00152117" w:rsidP="00152117">
      <w:pPr>
        <w:tabs>
          <w:tab w:val="left" w:pos="993"/>
        </w:tabs>
        <w:ind w:left="709" w:hanging="425"/>
        <w:jc w:val="both"/>
      </w:pPr>
      <w:r w:rsidRPr="00587FBC">
        <w:t xml:space="preserve">1. Современный русский язык / Новикова О. В., Воронова Т. А., Попова Ю. С., </w:t>
      </w:r>
      <w:proofErr w:type="spellStart"/>
      <w:r w:rsidRPr="00587FBC">
        <w:t>Лапынина</w:t>
      </w:r>
      <w:proofErr w:type="spellEnd"/>
      <w:r w:rsidRPr="00587FBC">
        <w:t xml:space="preserve"> Н. </w:t>
      </w:r>
      <w:proofErr w:type="gramStart"/>
      <w:r w:rsidRPr="00587FBC">
        <w:t>Н..</w:t>
      </w:r>
      <w:proofErr w:type="gramEnd"/>
      <w:r w:rsidRPr="00587FBC">
        <w:t xml:space="preserve"> - Воронеж: Воронежский государственный архитектурно-строительный университет, ЭБС АСВ, 2017. - 244 с. - ISBN: 978-5-7731-0496-4. - URL: </w:t>
      </w:r>
      <w:hyperlink r:id="rId12" w:history="1">
        <w:r w:rsidR="00876EF3">
          <w:rPr>
            <w:rStyle w:val="a8"/>
          </w:rPr>
          <w:t>http://www.iprbookshop.ru/72938.html</w:t>
        </w:r>
      </w:hyperlink>
      <w:r w:rsidRPr="00587FBC">
        <w:t xml:space="preserve"> </w:t>
      </w:r>
    </w:p>
    <w:p w:rsidR="00E046AC" w:rsidRPr="00587FBC" w:rsidRDefault="00152117" w:rsidP="00152117">
      <w:pPr>
        <w:tabs>
          <w:tab w:val="left" w:pos="993"/>
        </w:tabs>
        <w:ind w:left="709" w:hanging="425"/>
        <w:jc w:val="both"/>
      </w:pPr>
      <w:r w:rsidRPr="00587FBC">
        <w:lastRenderedPageBreak/>
        <w:t xml:space="preserve">2. Социолингвистика / </w:t>
      </w:r>
      <w:proofErr w:type="spellStart"/>
      <w:r w:rsidRPr="00587FBC">
        <w:t>Гуц</w:t>
      </w:r>
      <w:proofErr w:type="spellEnd"/>
      <w:r w:rsidRPr="00587FBC">
        <w:t xml:space="preserve"> Е. Н., Никитина Е. </w:t>
      </w:r>
      <w:proofErr w:type="gramStart"/>
      <w:r w:rsidRPr="00587FBC">
        <w:t>А..</w:t>
      </w:r>
      <w:proofErr w:type="gramEnd"/>
      <w:r w:rsidRPr="00587FBC">
        <w:t xml:space="preserve"> - Социолингвистика - Омск: Омский государственный университет им. Ф.М. Достоевского, 2015. - 204 с. - ISBN: 978-5-7779-1878-9. - URL: </w:t>
      </w:r>
      <w:hyperlink r:id="rId13" w:history="1">
        <w:r w:rsidR="00876EF3">
          <w:rPr>
            <w:rStyle w:val="a8"/>
          </w:rPr>
          <w:t>http://www.iprbookshop.ru/59653.html</w:t>
        </w:r>
      </w:hyperlink>
    </w:p>
    <w:p w:rsidR="006B0134" w:rsidRPr="00587FBC" w:rsidRDefault="006B0134" w:rsidP="00905C9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587FBC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587FBC">
        <w:rPr>
          <w:b/>
          <w:sz w:val="24"/>
          <w:szCs w:val="24"/>
        </w:rPr>
        <w:t xml:space="preserve"> </w:t>
      </w:r>
      <w:r w:rsidRPr="00587FBC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587FBC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587FBC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587FB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87FBC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587FBC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87FBC">
        <w:rPr>
          <w:rFonts w:ascii="Times New Roman" w:hAnsi="Times New Roman"/>
          <w:sz w:val="24"/>
          <w:szCs w:val="24"/>
        </w:rPr>
        <w:t>Юрайт</w:t>
      </w:r>
      <w:proofErr w:type="spellEnd"/>
      <w:r w:rsidRPr="00587FB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87FBC">
        <w:rPr>
          <w:rFonts w:ascii="Times New Roman" w:hAnsi="Times New Roman"/>
          <w:sz w:val="24"/>
          <w:szCs w:val="24"/>
        </w:rPr>
        <w:t>Elsevier</w:t>
      </w:r>
      <w:proofErr w:type="spellEnd"/>
      <w:r w:rsidRPr="00587FB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01038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87FB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876EF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87FBC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587FBC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87FBC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587FBC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87FBC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587FBC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87FBC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587FBC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587FBC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587FB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587FBC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87FBC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587FBC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6B0134" w:rsidRPr="00587FBC" w:rsidRDefault="006B0134" w:rsidP="006B0134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87FBC">
        <w:rPr>
          <w:rFonts w:ascii="Times New Roman" w:hAnsi="Times New Roman"/>
          <w:sz w:val="24"/>
          <w:szCs w:val="24"/>
        </w:rPr>
        <w:t>ResearchBib</w:t>
      </w:r>
      <w:proofErr w:type="spellEnd"/>
      <w:r w:rsidRPr="00587FBC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587FBC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6B0134" w:rsidRPr="00587FBC" w:rsidRDefault="006B0134" w:rsidP="006B0134">
      <w:pPr>
        <w:ind w:firstLine="709"/>
        <w:jc w:val="both"/>
      </w:pPr>
    </w:p>
    <w:p w:rsidR="006B0134" w:rsidRPr="00587FBC" w:rsidRDefault="006B0134" w:rsidP="006B0134">
      <w:pPr>
        <w:ind w:firstLine="709"/>
        <w:jc w:val="both"/>
        <w:rPr>
          <w:rFonts w:eastAsia="Calibri"/>
        </w:rPr>
      </w:pPr>
      <w:r w:rsidRPr="00587FBC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87FBC">
        <w:rPr>
          <w:rFonts w:eastAsia="Calibri"/>
        </w:rPr>
        <w:t xml:space="preserve"> </w:t>
      </w:r>
      <w:r w:rsidRPr="00587FBC">
        <w:t>информационно-образовательной среде Академии. Электронно-библиотечная система</w:t>
      </w:r>
      <w:r w:rsidRPr="00587FBC">
        <w:rPr>
          <w:rFonts w:eastAsia="Calibri"/>
        </w:rPr>
        <w:t xml:space="preserve"> </w:t>
      </w:r>
      <w:r w:rsidRPr="00587FBC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87FBC">
        <w:rPr>
          <w:rFonts w:eastAsia="Calibri"/>
        </w:rPr>
        <w:t xml:space="preserve"> </w:t>
      </w:r>
      <w:r w:rsidRPr="00587FBC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87FBC">
        <w:rPr>
          <w:rFonts w:eastAsia="Calibri"/>
        </w:rPr>
        <w:t xml:space="preserve"> </w:t>
      </w:r>
      <w:r w:rsidRPr="00587FBC">
        <w:t>организации, так и вне ее.</w:t>
      </w:r>
    </w:p>
    <w:p w:rsidR="006B0134" w:rsidRPr="00587FBC" w:rsidRDefault="006B0134" w:rsidP="006B0134">
      <w:pPr>
        <w:ind w:firstLine="709"/>
        <w:jc w:val="both"/>
        <w:rPr>
          <w:rFonts w:eastAsia="Calibri"/>
        </w:rPr>
      </w:pPr>
      <w:r w:rsidRPr="00587FBC">
        <w:t>Электронная информационно-образовательная среда Академии обеспечивает:</w:t>
      </w:r>
      <w:r w:rsidRPr="00587FBC">
        <w:rPr>
          <w:rFonts w:eastAsia="Calibri"/>
        </w:rPr>
        <w:t xml:space="preserve"> </w:t>
      </w:r>
      <w:r w:rsidRPr="00587FBC">
        <w:t>доступ к учебным планам, рабочим программам дисциплин (модулей), практик, к</w:t>
      </w:r>
      <w:r w:rsidRPr="00587FBC">
        <w:rPr>
          <w:rFonts w:eastAsia="Calibri"/>
        </w:rPr>
        <w:t xml:space="preserve"> </w:t>
      </w:r>
      <w:r w:rsidRPr="00587FBC">
        <w:t>изданиям электронных библиотечных систем и электронным образовательным ресурсам,</w:t>
      </w:r>
      <w:r w:rsidRPr="00587FBC">
        <w:rPr>
          <w:rFonts w:eastAsia="Calibri"/>
        </w:rPr>
        <w:t xml:space="preserve"> </w:t>
      </w:r>
      <w:r w:rsidRPr="00587FBC">
        <w:t>указанным в рабочих программах;</w:t>
      </w:r>
      <w:r w:rsidRPr="00587FBC">
        <w:rPr>
          <w:rFonts w:eastAsia="Calibri"/>
        </w:rPr>
        <w:t xml:space="preserve"> </w:t>
      </w:r>
      <w:r w:rsidRPr="00587FBC">
        <w:t>фиксацию хода образовательного процесса, результатов промежуточной аттестации</w:t>
      </w:r>
      <w:r w:rsidRPr="00587FBC">
        <w:rPr>
          <w:rFonts w:eastAsia="Calibri"/>
        </w:rPr>
        <w:t xml:space="preserve"> </w:t>
      </w:r>
      <w:r w:rsidRPr="00587FBC">
        <w:t>и результатов освоения основной образовательной программы;</w:t>
      </w:r>
      <w:r w:rsidRPr="00587FBC">
        <w:rPr>
          <w:rFonts w:eastAsia="Calibri"/>
        </w:rPr>
        <w:t xml:space="preserve"> </w:t>
      </w:r>
      <w:r w:rsidRPr="00587FBC">
        <w:t>проведение всех видов занятий, процедур оценки результатов обучения, реализация</w:t>
      </w:r>
      <w:r w:rsidRPr="00587FBC">
        <w:rPr>
          <w:rFonts w:eastAsia="Calibri"/>
        </w:rPr>
        <w:t xml:space="preserve"> </w:t>
      </w:r>
      <w:r w:rsidRPr="00587FBC">
        <w:t>которых предусмотрена с применением электронного обучения, дистанционных</w:t>
      </w:r>
      <w:r w:rsidRPr="00587FBC">
        <w:rPr>
          <w:rFonts w:eastAsia="Calibri"/>
        </w:rPr>
        <w:t xml:space="preserve"> </w:t>
      </w:r>
      <w:r w:rsidRPr="00587FBC">
        <w:t>образовательных технологий;</w:t>
      </w:r>
      <w:r w:rsidRPr="00587FBC">
        <w:rPr>
          <w:rFonts w:eastAsia="Calibri"/>
        </w:rPr>
        <w:t xml:space="preserve"> </w:t>
      </w:r>
      <w:r w:rsidRPr="00587FBC">
        <w:t>формирование электронного портфолио обучающегося, в том числе сохранение</w:t>
      </w:r>
      <w:r w:rsidRPr="00587FBC">
        <w:rPr>
          <w:rFonts w:eastAsia="Calibri"/>
        </w:rPr>
        <w:t xml:space="preserve"> </w:t>
      </w:r>
      <w:r w:rsidRPr="00587FBC">
        <w:t>работ обучающегося, рецензий и оценок на эти работы со стороны любых участников</w:t>
      </w:r>
      <w:r w:rsidRPr="00587FBC">
        <w:rPr>
          <w:rFonts w:eastAsia="Calibri"/>
        </w:rPr>
        <w:t xml:space="preserve"> </w:t>
      </w:r>
      <w:r w:rsidRPr="00587FBC">
        <w:t>образовательного процесса;</w:t>
      </w:r>
      <w:r w:rsidRPr="00587FBC">
        <w:rPr>
          <w:rFonts w:eastAsia="Calibri"/>
        </w:rPr>
        <w:t xml:space="preserve"> </w:t>
      </w:r>
      <w:r w:rsidRPr="00587FBC">
        <w:t>взаимодействие между участниками образовательного процесса, в том числе</w:t>
      </w:r>
      <w:r w:rsidRPr="00587FBC">
        <w:rPr>
          <w:rFonts w:eastAsia="Calibri"/>
        </w:rPr>
        <w:t xml:space="preserve"> </w:t>
      </w:r>
      <w:r w:rsidRPr="00587FBC">
        <w:t>синхронное и (или) асинхронное взаимодействие посредством сети «Интернет».</w:t>
      </w:r>
    </w:p>
    <w:p w:rsidR="006B0134" w:rsidRPr="00587FBC" w:rsidRDefault="006B0134" w:rsidP="006B0134">
      <w:pPr>
        <w:ind w:left="1437"/>
        <w:jc w:val="both"/>
      </w:pPr>
    </w:p>
    <w:p w:rsidR="006B0134" w:rsidRPr="00587FBC" w:rsidRDefault="00905C9A" w:rsidP="006B013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87FBC">
        <w:rPr>
          <w:rFonts w:eastAsia="Calibri"/>
          <w:b/>
          <w:lang w:eastAsia="en-US"/>
        </w:rPr>
        <w:t>8</w:t>
      </w:r>
      <w:r w:rsidR="006B0134" w:rsidRPr="00587FBC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6B0134" w:rsidRPr="00587FBC" w:rsidRDefault="006B0134" w:rsidP="006B0134">
      <w:pPr>
        <w:ind w:firstLine="709"/>
        <w:jc w:val="both"/>
      </w:pPr>
      <w:r w:rsidRPr="00587FBC">
        <w:t xml:space="preserve">Для того чтобы успешно освоить дисциплину </w:t>
      </w:r>
      <w:r w:rsidRPr="00587FBC">
        <w:rPr>
          <w:bCs/>
        </w:rPr>
        <w:t>«</w:t>
      </w:r>
      <w:r w:rsidR="00651776" w:rsidRPr="00587FBC">
        <w:rPr>
          <w:b/>
          <w:bCs/>
        </w:rPr>
        <w:t>Активные процессы в современном русском языке</w:t>
      </w:r>
      <w:r w:rsidRPr="00587FBC">
        <w:rPr>
          <w:bCs/>
        </w:rPr>
        <w:t xml:space="preserve">» </w:t>
      </w:r>
      <w:r w:rsidRPr="00587FBC">
        <w:t>обучающиеся должны выполнить следующие методические указания.</w:t>
      </w:r>
    </w:p>
    <w:p w:rsidR="006B0134" w:rsidRPr="00587FBC" w:rsidRDefault="006B0134" w:rsidP="006B0134">
      <w:pPr>
        <w:ind w:firstLine="709"/>
        <w:jc w:val="both"/>
        <w:rPr>
          <w:b/>
        </w:rPr>
      </w:pPr>
      <w:r w:rsidRPr="00587FBC">
        <w:t xml:space="preserve">Методические указания для обучающихся по освоению дисциплины для подготовки к занятиям </w:t>
      </w:r>
      <w:r w:rsidRPr="00587FBC">
        <w:rPr>
          <w:b/>
        </w:rPr>
        <w:t xml:space="preserve">семинарского типа: </w:t>
      </w:r>
    </w:p>
    <w:p w:rsidR="006B0134" w:rsidRPr="00587FBC" w:rsidRDefault="006B0134" w:rsidP="006B0134">
      <w:pPr>
        <w:ind w:firstLine="709"/>
        <w:jc w:val="both"/>
      </w:pPr>
      <w:r w:rsidRPr="00587FBC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6B0134" w:rsidRPr="00587FBC" w:rsidRDefault="006B0134" w:rsidP="006B0134">
      <w:pPr>
        <w:ind w:firstLine="709"/>
        <w:jc w:val="both"/>
        <w:rPr>
          <w:b/>
        </w:rPr>
      </w:pPr>
      <w:r w:rsidRPr="00587FBC">
        <w:t xml:space="preserve">Методические указания для обучающихся по освоению дисциплины для </w:t>
      </w:r>
      <w:r w:rsidRPr="00587FBC">
        <w:rPr>
          <w:b/>
        </w:rPr>
        <w:t>самостоятельной работы:</w:t>
      </w:r>
    </w:p>
    <w:p w:rsidR="006B0134" w:rsidRPr="00587FBC" w:rsidRDefault="006B0134" w:rsidP="006B0134">
      <w:pPr>
        <w:ind w:firstLine="709"/>
        <w:jc w:val="both"/>
      </w:pPr>
      <w:r w:rsidRPr="00587FBC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6B0134" w:rsidRPr="00587FBC" w:rsidRDefault="006B0134" w:rsidP="006B0134">
      <w:pPr>
        <w:ind w:firstLine="709"/>
        <w:jc w:val="both"/>
      </w:pPr>
      <w:r w:rsidRPr="00587FBC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B0134" w:rsidRPr="00587FBC" w:rsidRDefault="006B0134" w:rsidP="006B0134">
      <w:pPr>
        <w:ind w:firstLine="709"/>
        <w:jc w:val="both"/>
      </w:pPr>
      <w:r w:rsidRPr="00587FBC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B0134" w:rsidRPr="00587FBC" w:rsidRDefault="006B0134" w:rsidP="006B0134">
      <w:pPr>
        <w:ind w:firstLine="709"/>
        <w:jc w:val="both"/>
      </w:pPr>
      <w:r w:rsidRPr="00587FBC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6B0134" w:rsidRPr="00587FBC" w:rsidRDefault="006B0134" w:rsidP="006B0134">
      <w:pPr>
        <w:ind w:firstLine="709"/>
        <w:jc w:val="both"/>
      </w:pPr>
      <w:r w:rsidRPr="00587FBC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B0134" w:rsidRPr="00587FBC" w:rsidRDefault="006B0134" w:rsidP="006B0134">
      <w:pPr>
        <w:ind w:firstLine="709"/>
        <w:jc w:val="both"/>
      </w:pPr>
      <w:r w:rsidRPr="00587FBC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6B0134" w:rsidRPr="00587FBC" w:rsidRDefault="006B0134" w:rsidP="006B0134">
      <w:pPr>
        <w:ind w:firstLine="709"/>
        <w:jc w:val="both"/>
      </w:pPr>
      <w:r w:rsidRPr="00587FBC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B0134" w:rsidRPr="00587FBC" w:rsidRDefault="006B0134" w:rsidP="006B0134">
      <w:pPr>
        <w:ind w:firstLine="709"/>
        <w:jc w:val="both"/>
      </w:pPr>
      <w:r w:rsidRPr="00587FBC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B0134" w:rsidRPr="00587FBC" w:rsidRDefault="006B0134" w:rsidP="006B0134">
      <w:pPr>
        <w:ind w:firstLine="709"/>
        <w:jc w:val="both"/>
      </w:pPr>
      <w:r w:rsidRPr="00587FBC">
        <w:t>Следующим этапом работы</w:t>
      </w:r>
      <w:r w:rsidRPr="00587FBC">
        <w:rPr>
          <w:b/>
          <w:bCs/>
        </w:rPr>
        <w:t xml:space="preserve"> </w:t>
      </w:r>
      <w:r w:rsidRPr="00587FBC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B0134" w:rsidRPr="00587FBC" w:rsidRDefault="006B0134" w:rsidP="006B0134">
      <w:pPr>
        <w:ind w:firstLine="709"/>
        <w:jc w:val="both"/>
      </w:pPr>
      <w:r w:rsidRPr="00587FBC">
        <w:t>Таким образом, при работе с источниками и литературой важно уметь: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587FBC">
        <w:rPr>
          <w:rFonts w:eastAsia="Calibri"/>
          <w:b/>
          <w:bCs/>
          <w:i/>
          <w:iCs/>
          <w:lang w:eastAsia="en-US"/>
        </w:rPr>
        <w:t xml:space="preserve"> 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B0134" w:rsidRPr="00587FBC" w:rsidRDefault="006B0134" w:rsidP="006B0134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87FBC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587FBC">
        <w:t>аспира</w:t>
      </w:r>
      <w:r w:rsidRPr="00587FBC">
        <w:rPr>
          <w:rFonts w:eastAsia="Calibri"/>
          <w:lang w:eastAsia="en-US"/>
        </w:rPr>
        <w:t>нтам.</w:t>
      </w:r>
    </w:p>
    <w:p w:rsidR="006B0134" w:rsidRPr="00587FBC" w:rsidRDefault="006B0134" w:rsidP="006B0134">
      <w:pPr>
        <w:ind w:firstLine="709"/>
        <w:jc w:val="both"/>
      </w:pPr>
      <w:r w:rsidRPr="00587FBC">
        <w:rPr>
          <w:b/>
          <w:bCs/>
        </w:rPr>
        <w:t>Подготовка к промежуточной аттестации</w:t>
      </w:r>
      <w:r w:rsidRPr="00587FBC">
        <w:rPr>
          <w:bCs/>
        </w:rPr>
        <w:t>:</w:t>
      </w:r>
    </w:p>
    <w:p w:rsidR="006B0134" w:rsidRPr="00587FBC" w:rsidRDefault="006B0134" w:rsidP="006B0134">
      <w:pPr>
        <w:ind w:firstLine="709"/>
        <w:jc w:val="both"/>
      </w:pPr>
      <w:r w:rsidRPr="00587FBC">
        <w:t>При подготовке к промежуточной аттестации целесообразно:</w:t>
      </w:r>
    </w:p>
    <w:p w:rsidR="006B0134" w:rsidRPr="00587FBC" w:rsidRDefault="006B0134" w:rsidP="006B0134">
      <w:pPr>
        <w:ind w:firstLine="709"/>
        <w:jc w:val="both"/>
      </w:pPr>
      <w:r w:rsidRPr="00587FBC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B0134" w:rsidRPr="00587FBC" w:rsidRDefault="006B0134" w:rsidP="006B0134">
      <w:pPr>
        <w:ind w:firstLine="709"/>
        <w:jc w:val="both"/>
      </w:pPr>
      <w:r w:rsidRPr="00587FBC">
        <w:t>- внимательно прочитать рекомендованную литературу;</w:t>
      </w:r>
    </w:p>
    <w:p w:rsidR="006B0134" w:rsidRPr="00587FBC" w:rsidRDefault="006B0134" w:rsidP="006B0134">
      <w:pPr>
        <w:ind w:firstLine="709"/>
        <w:jc w:val="both"/>
      </w:pPr>
      <w:r w:rsidRPr="00587FBC">
        <w:t xml:space="preserve">- составить краткие конспекты ответов (планы ответов). </w:t>
      </w:r>
    </w:p>
    <w:p w:rsidR="006B0134" w:rsidRPr="00587FBC" w:rsidRDefault="006B0134" w:rsidP="006B0134">
      <w:pPr>
        <w:ind w:firstLine="709"/>
        <w:jc w:val="both"/>
      </w:pPr>
    </w:p>
    <w:p w:rsidR="006B0134" w:rsidRPr="00587FBC" w:rsidRDefault="00905C9A" w:rsidP="006B0134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87FBC">
        <w:rPr>
          <w:rFonts w:eastAsia="Calibri"/>
          <w:b/>
          <w:lang w:eastAsia="en-US"/>
        </w:rPr>
        <w:lastRenderedPageBreak/>
        <w:t>9</w:t>
      </w:r>
      <w:r w:rsidR="006B0134" w:rsidRPr="00587FBC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0134" w:rsidRPr="00587FBC" w:rsidRDefault="006B0134" w:rsidP="006B0134">
      <w:pPr>
        <w:ind w:firstLine="709"/>
        <w:jc w:val="both"/>
      </w:pPr>
      <w:r w:rsidRPr="00587FBC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Power</w:t>
      </w:r>
      <w:proofErr w:type="spellEnd"/>
      <w:r w:rsidRPr="00587FBC">
        <w:t xml:space="preserve"> </w:t>
      </w:r>
      <w:proofErr w:type="spellStart"/>
      <w:r w:rsidRPr="00587FBC">
        <w:t>Point</w:t>
      </w:r>
      <w:proofErr w:type="spellEnd"/>
      <w:r w:rsidRPr="00587FBC">
        <w:t>, видеоматериалов, слайдов.</w:t>
      </w:r>
    </w:p>
    <w:p w:rsidR="006B0134" w:rsidRPr="00587FBC" w:rsidRDefault="006B0134" w:rsidP="006B0134">
      <w:pPr>
        <w:ind w:firstLine="709"/>
        <w:jc w:val="both"/>
      </w:pPr>
      <w:r w:rsidRPr="00587FBC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6B0134" w:rsidRPr="00587FBC" w:rsidRDefault="006B0134" w:rsidP="006B0134">
      <w:pPr>
        <w:ind w:firstLine="709"/>
        <w:jc w:val="both"/>
      </w:pPr>
      <w:r w:rsidRPr="00587FBC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87FBC">
        <w:t>Moodle</w:t>
      </w:r>
      <w:proofErr w:type="spellEnd"/>
      <w:r w:rsidRPr="00587FBC">
        <w:t>, обеспечивает:</w:t>
      </w:r>
    </w:p>
    <w:p w:rsidR="006B0134" w:rsidRPr="00587FBC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FBC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587FB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87FBC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587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87FBC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B0134" w:rsidRPr="00587FBC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FBC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6B0134" w:rsidRPr="00587FBC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FBC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B0134" w:rsidRPr="00587FBC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FBC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B0134" w:rsidRPr="00587FBC" w:rsidRDefault="006B0134" w:rsidP="006B0134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FBC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B0134" w:rsidRPr="00587FBC" w:rsidRDefault="006B0134" w:rsidP="006B0134">
      <w:pPr>
        <w:ind w:firstLine="709"/>
        <w:jc w:val="both"/>
      </w:pPr>
    </w:p>
    <w:p w:rsidR="006B0134" w:rsidRPr="00587FBC" w:rsidRDefault="006B0134" w:rsidP="006B0134">
      <w:pPr>
        <w:ind w:firstLine="709"/>
        <w:jc w:val="both"/>
      </w:pPr>
      <w:r w:rsidRPr="00587FBC">
        <w:t>При осуществлении образовательного процесса по дисциплине используются следующие информационные технологии:</w:t>
      </w:r>
    </w:p>
    <w:p w:rsidR="006B0134" w:rsidRPr="00587FBC" w:rsidRDefault="006B0134" w:rsidP="006B0134">
      <w:pPr>
        <w:ind w:firstLine="709"/>
        <w:jc w:val="both"/>
      </w:pPr>
      <w:r w:rsidRPr="00587FBC">
        <w:t>•</w:t>
      </w:r>
      <w:r w:rsidRPr="00587FBC">
        <w:tab/>
        <w:t>сбор, хранение, систематизация и выдача учебной и научной информации;</w:t>
      </w:r>
    </w:p>
    <w:p w:rsidR="006B0134" w:rsidRPr="00587FBC" w:rsidRDefault="006B0134" w:rsidP="006B0134">
      <w:pPr>
        <w:ind w:firstLine="709"/>
        <w:jc w:val="both"/>
      </w:pPr>
      <w:r w:rsidRPr="00587FBC">
        <w:t>•</w:t>
      </w:r>
      <w:r w:rsidRPr="00587FBC">
        <w:tab/>
        <w:t>обработка текстовой, графической и эмпирической информации;</w:t>
      </w:r>
    </w:p>
    <w:p w:rsidR="006B0134" w:rsidRPr="00587FBC" w:rsidRDefault="006B0134" w:rsidP="006B0134">
      <w:pPr>
        <w:ind w:firstLine="709"/>
        <w:jc w:val="both"/>
      </w:pPr>
      <w:r w:rsidRPr="00587FBC">
        <w:t>•</w:t>
      </w:r>
      <w:r w:rsidRPr="00587FBC">
        <w:tab/>
        <w:t>подготовка, конструирование и презентация итогов исследовательской и аналитической деятельности;</w:t>
      </w:r>
    </w:p>
    <w:p w:rsidR="006B0134" w:rsidRPr="00587FBC" w:rsidRDefault="006B0134" w:rsidP="006B0134">
      <w:pPr>
        <w:ind w:firstLine="709"/>
        <w:jc w:val="both"/>
      </w:pPr>
      <w:r w:rsidRPr="00587FBC">
        <w:t>•</w:t>
      </w:r>
      <w:r w:rsidRPr="00587FBC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B0134" w:rsidRPr="00587FBC" w:rsidRDefault="006B0134" w:rsidP="006B0134">
      <w:pPr>
        <w:ind w:firstLine="709"/>
        <w:jc w:val="both"/>
      </w:pPr>
      <w:r w:rsidRPr="00587FBC">
        <w:t>•</w:t>
      </w:r>
      <w:r w:rsidRPr="00587FBC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B0134" w:rsidRPr="00587FBC" w:rsidRDefault="006B0134" w:rsidP="006B0134">
      <w:pPr>
        <w:ind w:firstLine="709"/>
        <w:jc w:val="both"/>
      </w:pPr>
      <w:r w:rsidRPr="00587FBC">
        <w:t>•</w:t>
      </w:r>
      <w:r w:rsidRPr="00587FBC">
        <w:tab/>
        <w:t>компьютерное тестирование;</w:t>
      </w:r>
    </w:p>
    <w:p w:rsidR="006B0134" w:rsidRPr="00587FBC" w:rsidRDefault="006B0134" w:rsidP="006B0134">
      <w:pPr>
        <w:ind w:firstLine="709"/>
        <w:jc w:val="both"/>
      </w:pPr>
      <w:r w:rsidRPr="00587FBC">
        <w:t>•</w:t>
      </w:r>
      <w:r w:rsidRPr="00587FBC">
        <w:tab/>
        <w:t>демонстрация мультимедийных материалов.</w:t>
      </w:r>
    </w:p>
    <w:p w:rsidR="006B0134" w:rsidRPr="00587FBC" w:rsidRDefault="006B0134" w:rsidP="006B0134">
      <w:pPr>
        <w:autoSpaceDN w:val="0"/>
        <w:ind w:left="709"/>
        <w:jc w:val="both"/>
      </w:pPr>
      <w:r w:rsidRPr="00587FBC">
        <w:t>ПЕРЕЧЕНЬ ПРОГРАММНОГО ОБЕСПЕЧЕНИЯ</w:t>
      </w:r>
    </w:p>
    <w:p w:rsidR="006B0134" w:rsidRPr="00587FBC" w:rsidRDefault="006B0134" w:rsidP="006B0134">
      <w:pPr>
        <w:autoSpaceDN w:val="0"/>
        <w:ind w:left="709"/>
        <w:jc w:val="both"/>
      </w:pPr>
      <w:r w:rsidRPr="00587FBC">
        <w:t>•</w:t>
      </w:r>
      <w:r w:rsidRPr="00587FBC">
        <w:tab/>
      </w:r>
      <w:r w:rsidRPr="00587FBC">
        <w:rPr>
          <w:lang w:val="en-US"/>
        </w:rPr>
        <w:t>Microsoft</w:t>
      </w:r>
      <w:r w:rsidRPr="00587FBC">
        <w:t xml:space="preserve"> </w:t>
      </w:r>
      <w:r w:rsidRPr="00587FBC">
        <w:rPr>
          <w:lang w:val="en-US"/>
        </w:rPr>
        <w:t>Windows</w:t>
      </w:r>
      <w:r w:rsidRPr="00587FBC">
        <w:t xml:space="preserve"> 10 </w:t>
      </w:r>
      <w:r w:rsidRPr="00587FBC">
        <w:rPr>
          <w:lang w:val="en-US"/>
        </w:rPr>
        <w:t>Professional</w:t>
      </w:r>
      <w:r w:rsidRPr="00587FBC">
        <w:t xml:space="preserve"> </w:t>
      </w:r>
    </w:p>
    <w:p w:rsidR="006B0134" w:rsidRPr="00587FBC" w:rsidRDefault="006B0134" w:rsidP="006B0134">
      <w:pPr>
        <w:autoSpaceDN w:val="0"/>
        <w:ind w:left="709"/>
        <w:jc w:val="both"/>
        <w:rPr>
          <w:lang w:val="en-US"/>
        </w:rPr>
      </w:pPr>
      <w:r w:rsidRPr="00587FBC">
        <w:rPr>
          <w:lang w:val="en-US"/>
        </w:rPr>
        <w:t>•</w:t>
      </w:r>
      <w:r w:rsidRPr="00587FBC">
        <w:rPr>
          <w:lang w:val="en-US"/>
        </w:rPr>
        <w:tab/>
        <w:t xml:space="preserve">Microsoft Windows XP Professional SP3 </w:t>
      </w:r>
    </w:p>
    <w:p w:rsidR="006B0134" w:rsidRPr="00587FBC" w:rsidRDefault="006B0134" w:rsidP="006B0134">
      <w:pPr>
        <w:autoSpaceDN w:val="0"/>
        <w:ind w:left="709"/>
        <w:jc w:val="both"/>
        <w:rPr>
          <w:lang w:val="en-US"/>
        </w:rPr>
      </w:pPr>
      <w:r w:rsidRPr="00587FBC">
        <w:rPr>
          <w:lang w:val="en-US"/>
        </w:rPr>
        <w:t>•</w:t>
      </w:r>
      <w:r w:rsidRPr="00587FBC">
        <w:rPr>
          <w:lang w:val="en-US"/>
        </w:rPr>
        <w:tab/>
        <w:t xml:space="preserve">Microsoft Office Professional 2007 Russian </w:t>
      </w:r>
    </w:p>
    <w:p w:rsidR="006B0134" w:rsidRPr="00587FBC" w:rsidRDefault="006B0134" w:rsidP="006B0134">
      <w:pPr>
        <w:autoSpaceDN w:val="0"/>
        <w:ind w:left="709"/>
        <w:jc w:val="both"/>
      </w:pPr>
      <w:r w:rsidRPr="00587FBC">
        <w:t>•</w:t>
      </w:r>
      <w:r w:rsidRPr="00587FBC">
        <w:tab/>
      </w:r>
      <w:r w:rsidRPr="00587FBC">
        <w:rPr>
          <w:bCs/>
          <w:lang w:val="en-US"/>
        </w:rPr>
        <w:t>C</w:t>
      </w:r>
      <w:proofErr w:type="spellStart"/>
      <w:r w:rsidRPr="00587FBC">
        <w:rPr>
          <w:bCs/>
        </w:rPr>
        <w:t>вободно</w:t>
      </w:r>
      <w:proofErr w:type="spellEnd"/>
      <w:r w:rsidRPr="00587FBC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587FBC">
        <w:rPr>
          <w:bCs/>
        </w:rPr>
        <w:t>LibreOffice</w:t>
      </w:r>
      <w:proofErr w:type="spellEnd"/>
      <w:r w:rsidRPr="00587FBC">
        <w:rPr>
          <w:bCs/>
        </w:rPr>
        <w:t xml:space="preserve"> 6.0.3.2 </w:t>
      </w:r>
      <w:proofErr w:type="spellStart"/>
      <w:r w:rsidRPr="00587FBC">
        <w:rPr>
          <w:bCs/>
        </w:rPr>
        <w:t>Stable</w:t>
      </w:r>
      <w:proofErr w:type="spellEnd"/>
    </w:p>
    <w:p w:rsidR="006B0134" w:rsidRPr="00587FBC" w:rsidRDefault="006B0134" w:rsidP="006B0134">
      <w:pPr>
        <w:autoSpaceDN w:val="0"/>
        <w:ind w:left="709"/>
        <w:jc w:val="both"/>
      </w:pPr>
      <w:r w:rsidRPr="00587FBC">
        <w:t>•</w:t>
      </w:r>
      <w:r w:rsidRPr="00587FBC">
        <w:tab/>
        <w:t>Антивирус Касперского</w:t>
      </w:r>
    </w:p>
    <w:p w:rsidR="006B0134" w:rsidRPr="00587FBC" w:rsidRDefault="006B0134" w:rsidP="006B0134">
      <w:pPr>
        <w:autoSpaceDN w:val="0"/>
        <w:ind w:left="709"/>
        <w:jc w:val="both"/>
      </w:pPr>
      <w:r w:rsidRPr="00587FBC">
        <w:t>•</w:t>
      </w:r>
      <w:r w:rsidRPr="00587FBC">
        <w:tab/>
      </w:r>
      <w:proofErr w:type="spellStart"/>
      <w:r w:rsidRPr="00587FBC">
        <w:t>Cистема</w:t>
      </w:r>
      <w:proofErr w:type="spellEnd"/>
      <w:r w:rsidRPr="00587FBC">
        <w:t xml:space="preserve"> управления курсами LMS Русский </w:t>
      </w:r>
      <w:proofErr w:type="spellStart"/>
      <w:r w:rsidRPr="00587FBC">
        <w:t>Moodle</w:t>
      </w:r>
      <w:proofErr w:type="spellEnd"/>
      <w:r w:rsidRPr="00587FBC">
        <w:t xml:space="preserve"> 3KL</w:t>
      </w:r>
    </w:p>
    <w:p w:rsidR="006B0134" w:rsidRPr="00587FBC" w:rsidRDefault="006B0134" w:rsidP="006B0134">
      <w:pPr>
        <w:autoSpaceDN w:val="0"/>
        <w:ind w:left="709"/>
        <w:jc w:val="both"/>
      </w:pPr>
      <w:r w:rsidRPr="00587FBC">
        <w:t>ПЕРЕЧЕНЬ ИНФОРМАЦИОННЫХ СПРАВОЧНЫХ СИСТЕМ</w:t>
      </w:r>
    </w:p>
    <w:p w:rsidR="006B0134" w:rsidRPr="00587FBC" w:rsidRDefault="006B0134" w:rsidP="006B0134">
      <w:pPr>
        <w:autoSpaceDN w:val="0"/>
        <w:ind w:left="709"/>
        <w:jc w:val="both"/>
      </w:pPr>
      <w:r w:rsidRPr="00587FBC">
        <w:t>•</w:t>
      </w:r>
      <w:r w:rsidRPr="00587FBC">
        <w:tab/>
        <w:t>Справочная правовая система «Консультант Плюс»</w:t>
      </w:r>
    </w:p>
    <w:p w:rsidR="006B0134" w:rsidRPr="00587FBC" w:rsidRDefault="006B0134" w:rsidP="006B0134">
      <w:pPr>
        <w:autoSpaceDN w:val="0"/>
        <w:ind w:left="709"/>
        <w:jc w:val="both"/>
      </w:pPr>
      <w:r w:rsidRPr="00587FBC">
        <w:t>•</w:t>
      </w:r>
      <w:r w:rsidRPr="00587FBC">
        <w:tab/>
        <w:t>Справочная правовая система «Гарант»</w:t>
      </w:r>
    </w:p>
    <w:p w:rsidR="006B0134" w:rsidRPr="00587FBC" w:rsidRDefault="006B0134" w:rsidP="006B0134">
      <w:pPr>
        <w:jc w:val="both"/>
      </w:pPr>
    </w:p>
    <w:p w:rsidR="006B0134" w:rsidRPr="00587FBC" w:rsidRDefault="006B0134" w:rsidP="006B0134">
      <w:pPr>
        <w:ind w:firstLine="709"/>
        <w:jc w:val="both"/>
        <w:rPr>
          <w:b/>
        </w:rPr>
      </w:pPr>
      <w:r w:rsidRPr="00587FBC">
        <w:rPr>
          <w:b/>
        </w:rPr>
        <w:t>1</w:t>
      </w:r>
      <w:r w:rsidR="00905C9A" w:rsidRPr="00587FBC">
        <w:rPr>
          <w:b/>
        </w:rPr>
        <w:t>0</w:t>
      </w:r>
      <w:r w:rsidRPr="00587FBC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905C9A" w:rsidRPr="00587FBC" w:rsidRDefault="00905C9A" w:rsidP="00905C9A">
      <w:pPr>
        <w:suppressAutoHyphens/>
        <w:ind w:firstLine="708"/>
        <w:jc w:val="both"/>
        <w:rPr>
          <w:b/>
        </w:rPr>
      </w:pPr>
      <w:bookmarkStart w:id="7" w:name="_Hlk97808401"/>
      <w:r w:rsidRPr="00587FBC">
        <w:lastRenderedPageBreak/>
        <w:t xml:space="preserve">Для осуществления образовательного процесса по научной специальности </w:t>
      </w:r>
      <w:bookmarkEnd w:id="7"/>
      <w:r w:rsidR="00651776" w:rsidRPr="00587FBC">
        <w:t xml:space="preserve">5.9.5. Русский язык. Языки народов </w:t>
      </w:r>
      <w:proofErr w:type="gramStart"/>
      <w:r w:rsidR="00651776" w:rsidRPr="00587FBC">
        <w:t>России</w:t>
      </w:r>
      <w:r w:rsidR="00F33F93" w:rsidRPr="00587FBC">
        <w:t xml:space="preserve">  </w:t>
      </w:r>
      <w:r w:rsidRPr="00587FBC">
        <w:t>Академия</w:t>
      </w:r>
      <w:proofErr w:type="gramEnd"/>
      <w:r w:rsidRPr="00587FBC"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05C9A" w:rsidRPr="00587FBC" w:rsidRDefault="00905C9A" w:rsidP="00905C9A">
      <w:pPr>
        <w:ind w:firstLine="709"/>
        <w:jc w:val="both"/>
      </w:pPr>
      <w:bookmarkStart w:id="8" w:name="_Hlk97808418"/>
      <w:r w:rsidRPr="00587FBC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05C9A" w:rsidRPr="00587FBC" w:rsidRDefault="00905C9A" w:rsidP="00905C9A">
      <w:pPr>
        <w:ind w:firstLine="709"/>
        <w:jc w:val="both"/>
      </w:pPr>
      <w:r w:rsidRPr="00587FBC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Windows</w:t>
      </w:r>
      <w:proofErr w:type="spellEnd"/>
      <w:r w:rsidRPr="00587FBC">
        <w:t xml:space="preserve"> XP,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Office</w:t>
      </w:r>
      <w:proofErr w:type="spellEnd"/>
      <w:r w:rsidRPr="00587FBC">
        <w:t xml:space="preserve"> </w:t>
      </w:r>
      <w:proofErr w:type="spellStart"/>
      <w:r w:rsidRPr="00587FBC">
        <w:t>Professional</w:t>
      </w:r>
      <w:proofErr w:type="spellEnd"/>
      <w:r w:rsidRPr="00587FBC">
        <w:t xml:space="preserve"> </w:t>
      </w:r>
      <w:proofErr w:type="spellStart"/>
      <w:r w:rsidRPr="00587FBC">
        <w:t>Plus</w:t>
      </w:r>
      <w:proofErr w:type="spellEnd"/>
      <w:r w:rsidRPr="00587FBC">
        <w:t xml:space="preserve"> 2007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Writer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Calc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Impress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Draw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Math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Base</w:t>
      </w:r>
      <w:proofErr w:type="spellEnd"/>
      <w:r w:rsidRPr="00587FBC">
        <w:t xml:space="preserve">; 1С:Предпр.8 - комплект для обучения в высших и средних учебных заведениях; </w:t>
      </w:r>
      <w:proofErr w:type="spellStart"/>
      <w:r w:rsidRPr="00587FBC">
        <w:t>Линко</w:t>
      </w:r>
      <w:proofErr w:type="spellEnd"/>
      <w:r w:rsidRPr="00587FBC">
        <w:t xml:space="preserve"> V8.2, </w:t>
      </w:r>
      <w:proofErr w:type="spellStart"/>
      <w:r w:rsidRPr="00587FBC">
        <w:t>Moodle</w:t>
      </w:r>
      <w:proofErr w:type="spellEnd"/>
      <w:r w:rsidRPr="00587FBC">
        <w:t xml:space="preserve">, </w:t>
      </w:r>
      <w:proofErr w:type="spellStart"/>
      <w:r w:rsidRPr="00587FBC">
        <w:t>BigBlueButton</w:t>
      </w:r>
      <w:proofErr w:type="spellEnd"/>
      <w:r w:rsidRPr="00587FBC">
        <w:t xml:space="preserve">, </w:t>
      </w:r>
      <w:proofErr w:type="spellStart"/>
      <w:r w:rsidRPr="00587FBC">
        <w:t>Kaspersky</w:t>
      </w:r>
      <w:proofErr w:type="spellEnd"/>
      <w:r w:rsidRPr="00587FBC">
        <w:t xml:space="preserve"> </w:t>
      </w:r>
      <w:proofErr w:type="spellStart"/>
      <w:r w:rsidRPr="00587FBC">
        <w:t>Endpoint</w:t>
      </w:r>
      <w:proofErr w:type="spellEnd"/>
      <w:r w:rsidRPr="00587FBC">
        <w:t xml:space="preserve"> </w:t>
      </w:r>
      <w:proofErr w:type="spellStart"/>
      <w:r w:rsidRPr="00587FBC">
        <w:t>Security</w:t>
      </w:r>
      <w:proofErr w:type="spellEnd"/>
      <w:r w:rsidRPr="00587FBC">
        <w:t xml:space="preserve"> для бизнеса – Стандартный, система контент фильтрации </w:t>
      </w:r>
      <w:proofErr w:type="spellStart"/>
      <w:r w:rsidRPr="00587FBC">
        <w:t>SkyDNS</w:t>
      </w:r>
      <w:proofErr w:type="spellEnd"/>
      <w:r w:rsidRPr="00587FBC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87FBC">
        <w:t>микше</w:t>
      </w:r>
      <w:proofErr w:type="spellEnd"/>
      <w:r w:rsidRPr="00587FBC">
        <w:t xml:space="preserve">, микрофон, аудио-видео усилитель, ноутбук, Операционная система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Windows</w:t>
      </w:r>
      <w:proofErr w:type="spellEnd"/>
      <w:r w:rsidRPr="00587FBC">
        <w:t xml:space="preserve"> 10, 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Office</w:t>
      </w:r>
      <w:proofErr w:type="spellEnd"/>
      <w:r w:rsidRPr="00587FBC">
        <w:t xml:space="preserve"> </w:t>
      </w:r>
      <w:proofErr w:type="spellStart"/>
      <w:r w:rsidRPr="00587FBC">
        <w:t>Professional</w:t>
      </w:r>
      <w:proofErr w:type="spellEnd"/>
      <w:r w:rsidRPr="00587FBC">
        <w:t xml:space="preserve"> </w:t>
      </w:r>
      <w:proofErr w:type="spellStart"/>
      <w:r w:rsidRPr="00587FBC">
        <w:t>Plus</w:t>
      </w:r>
      <w:proofErr w:type="spellEnd"/>
      <w:r w:rsidRPr="00587FBC">
        <w:t xml:space="preserve"> 2007;</w:t>
      </w:r>
    </w:p>
    <w:p w:rsidR="00905C9A" w:rsidRPr="00587FBC" w:rsidRDefault="00905C9A" w:rsidP="00905C9A">
      <w:pPr>
        <w:ind w:firstLine="709"/>
        <w:jc w:val="both"/>
      </w:pPr>
      <w:r w:rsidRPr="00587FBC">
        <w:t xml:space="preserve">2. Для проведения практических занятий: учебные аудитории, </w:t>
      </w:r>
      <w:proofErr w:type="spellStart"/>
      <w:r w:rsidRPr="00587FBC">
        <w:t>лингофонный</w:t>
      </w:r>
      <w:proofErr w:type="spellEnd"/>
      <w:r w:rsidRPr="00587FBC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Windows</w:t>
      </w:r>
      <w:proofErr w:type="spellEnd"/>
      <w:r w:rsidRPr="00587FBC">
        <w:t xml:space="preserve"> 10,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Office</w:t>
      </w:r>
      <w:proofErr w:type="spellEnd"/>
      <w:r w:rsidRPr="00587FBC">
        <w:t xml:space="preserve"> </w:t>
      </w:r>
      <w:proofErr w:type="spellStart"/>
      <w:r w:rsidRPr="00587FBC">
        <w:t>Professional</w:t>
      </w:r>
      <w:proofErr w:type="spellEnd"/>
      <w:r w:rsidRPr="00587FBC">
        <w:t xml:space="preserve"> </w:t>
      </w:r>
      <w:proofErr w:type="spellStart"/>
      <w:r w:rsidRPr="00587FBC">
        <w:t>Plus</w:t>
      </w:r>
      <w:proofErr w:type="spellEnd"/>
      <w:r w:rsidRPr="00587FBC">
        <w:t xml:space="preserve"> 2007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Writer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Calc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Impress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Draw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Math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Base</w:t>
      </w:r>
      <w:proofErr w:type="spellEnd"/>
      <w:r w:rsidRPr="00587FBC">
        <w:t xml:space="preserve">; 1С: Предпр.8 - комплект для обучения в высших и средних учебных заведениях; </w:t>
      </w:r>
      <w:proofErr w:type="spellStart"/>
      <w:r w:rsidRPr="00587FBC">
        <w:t>Линко</w:t>
      </w:r>
      <w:proofErr w:type="spellEnd"/>
      <w:r w:rsidRPr="00587FBC">
        <w:t xml:space="preserve"> V8.2; </w:t>
      </w:r>
      <w:proofErr w:type="spellStart"/>
      <w:r w:rsidRPr="00587FBC">
        <w:t>Moodle</w:t>
      </w:r>
      <w:proofErr w:type="spellEnd"/>
      <w:r w:rsidRPr="00587FBC">
        <w:t xml:space="preserve">, </w:t>
      </w:r>
      <w:proofErr w:type="spellStart"/>
      <w:r w:rsidRPr="00587FBC">
        <w:t>BigBlueButton</w:t>
      </w:r>
      <w:proofErr w:type="spellEnd"/>
      <w:r w:rsidRPr="00587FBC">
        <w:t xml:space="preserve">, </w:t>
      </w:r>
      <w:proofErr w:type="spellStart"/>
      <w:r w:rsidRPr="00587FBC">
        <w:t>Kaspersky</w:t>
      </w:r>
      <w:proofErr w:type="spellEnd"/>
      <w:r w:rsidRPr="00587FBC">
        <w:t xml:space="preserve"> </w:t>
      </w:r>
      <w:proofErr w:type="spellStart"/>
      <w:r w:rsidRPr="00587FBC">
        <w:t>Endpoint</w:t>
      </w:r>
      <w:proofErr w:type="spellEnd"/>
      <w:r w:rsidRPr="00587FBC">
        <w:t xml:space="preserve"> </w:t>
      </w:r>
      <w:proofErr w:type="spellStart"/>
      <w:r w:rsidRPr="00587FBC">
        <w:t>Security</w:t>
      </w:r>
      <w:proofErr w:type="spellEnd"/>
      <w:r w:rsidRPr="00587FBC">
        <w:t xml:space="preserve"> для бизнеса – Стандартный, система контент фильтрации </w:t>
      </w:r>
      <w:proofErr w:type="spellStart"/>
      <w:r w:rsidRPr="00587FBC">
        <w:t>SkyDNS</w:t>
      </w:r>
      <w:proofErr w:type="spellEnd"/>
      <w:r w:rsidRPr="00587FBC">
        <w:t>, справочно-правовые системы «Консультант плюс», «Гарант»; электронно-библиотечные системы «</w:t>
      </w:r>
      <w:proofErr w:type="spellStart"/>
      <w:r w:rsidRPr="00587FBC">
        <w:t>IPRbooks</w:t>
      </w:r>
      <w:proofErr w:type="spellEnd"/>
      <w:r w:rsidRPr="00587FBC">
        <w:t xml:space="preserve">» и «ЭБС ЮРАЙТ». </w:t>
      </w:r>
    </w:p>
    <w:p w:rsidR="00905C9A" w:rsidRPr="00587FBC" w:rsidRDefault="00905C9A" w:rsidP="00905C9A">
      <w:pPr>
        <w:ind w:firstLine="709"/>
        <w:jc w:val="both"/>
      </w:pPr>
      <w:r w:rsidRPr="00587FBC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87FBC">
        <w:t>Линко</w:t>
      </w:r>
      <w:proofErr w:type="spellEnd"/>
      <w:r w:rsidRPr="00587FBC">
        <w:t xml:space="preserve"> V8.2, Операционная система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Windows</w:t>
      </w:r>
      <w:proofErr w:type="spellEnd"/>
      <w:r w:rsidRPr="00587FBC">
        <w:t xml:space="preserve"> XP, 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Office</w:t>
      </w:r>
      <w:proofErr w:type="spellEnd"/>
      <w:r w:rsidRPr="00587FBC">
        <w:t xml:space="preserve"> </w:t>
      </w:r>
      <w:proofErr w:type="spellStart"/>
      <w:r w:rsidRPr="00587FBC">
        <w:t>Professional</w:t>
      </w:r>
      <w:proofErr w:type="spellEnd"/>
      <w:r w:rsidRPr="00587FBC">
        <w:t xml:space="preserve"> </w:t>
      </w:r>
      <w:proofErr w:type="spellStart"/>
      <w:r w:rsidRPr="00587FBC">
        <w:t>Plus</w:t>
      </w:r>
      <w:proofErr w:type="spellEnd"/>
      <w:r w:rsidRPr="00587FBC">
        <w:t xml:space="preserve"> 2007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Writer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Calc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Impress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Draw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Math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Base</w:t>
      </w:r>
      <w:proofErr w:type="spellEnd"/>
      <w:r w:rsidRPr="00587FBC">
        <w:t xml:space="preserve">, </w:t>
      </w:r>
      <w:proofErr w:type="spellStart"/>
      <w:r w:rsidRPr="00587FBC">
        <w:t>Линко</w:t>
      </w:r>
      <w:proofErr w:type="spellEnd"/>
      <w:r w:rsidRPr="00587FBC">
        <w:t xml:space="preserve"> V8.2, 1С:Предпр.8.Комплект для обучения в высших и средних учебных заведениях, </w:t>
      </w:r>
      <w:proofErr w:type="spellStart"/>
      <w:r w:rsidRPr="00587FBC">
        <w:t>Moodle</w:t>
      </w:r>
      <w:proofErr w:type="spellEnd"/>
      <w:r w:rsidRPr="00587FBC">
        <w:t xml:space="preserve">, </w:t>
      </w:r>
      <w:proofErr w:type="spellStart"/>
      <w:r w:rsidRPr="00587FBC">
        <w:t>BigBlueButton</w:t>
      </w:r>
      <w:proofErr w:type="spellEnd"/>
      <w:r w:rsidRPr="00587FBC">
        <w:t xml:space="preserve">, </w:t>
      </w:r>
      <w:proofErr w:type="spellStart"/>
      <w:r w:rsidRPr="00587FBC">
        <w:t>Kaspersky</w:t>
      </w:r>
      <w:proofErr w:type="spellEnd"/>
      <w:r w:rsidRPr="00587FBC">
        <w:t xml:space="preserve"> </w:t>
      </w:r>
      <w:proofErr w:type="spellStart"/>
      <w:r w:rsidRPr="00587FBC">
        <w:t>Endpoint</w:t>
      </w:r>
      <w:proofErr w:type="spellEnd"/>
      <w:r w:rsidRPr="00587FBC">
        <w:t xml:space="preserve"> </w:t>
      </w:r>
      <w:proofErr w:type="spellStart"/>
      <w:r w:rsidRPr="00587FBC">
        <w:t>Security</w:t>
      </w:r>
      <w:proofErr w:type="spellEnd"/>
      <w:r w:rsidRPr="00587FBC">
        <w:t xml:space="preserve"> для бизнеса – Стандартный, Система контент фильтрации </w:t>
      </w:r>
      <w:proofErr w:type="spellStart"/>
      <w:r w:rsidRPr="00587FBC">
        <w:t>SkyDNS</w:t>
      </w:r>
      <w:proofErr w:type="spellEnd"/>
      <w:r w:rsidRPr="00587FBC">
        <w:t xml:space="preserve">, справочно-правовая система «Консультант плюс», «Гарант», </w:t>
      </w:r>
      <w:proofErr w:type="spellStart"/>
      <w:r w:rsidRPr="00587FBC">
        <w:t>Электронно</w:t>
      </w:r>
      <w:proofErr w:type="spellEnd"/>
      <w:r w:rsidRPr="00587FBC">
        <w:t xml:space="preserve"> библиотечная система </w:t>
      </w:r>
      <w:proofErr w:type="spellStart"/>
      <w:r w:rsidRPr="00587FBC">
        <w:t>IPRbooks</w:t>
      </w:r>
      <w:proofErr w:type="spellEnd"/>
      <w:r w:rsidRPr="00587FBC">
        <w:t xml:space="preserve">, </w:t>
      </w:r>
      <w:proofErr w:type="spellStart"/>
      <w:r w:rsidRPr="00587FBC">
        <w:t>Электронно</w:t>
      </w:r>
      <w:proofErr w:type="spellEnd"/>
      <w:r w:rsidRPr="00587FBC">
        <w:t xml:space="preserve"> библиотечная система «ЭБС ЮРАЙТ» </w:t>
      </w:r>
      <w:hyperlink w:history="1">
        <w:r w:rsidR="00010384">
          <w:rPr>
            <w:u w:val="single"/>
          </w:rPr>
          <w:t>www.biblio-online.ru</w:t>
        </w:r>
      </w:hyperlink>
      <w:r w:rsidRPr="00587FBC">
        <w:t xml:space="preserve"> </w:t>
      </w:r>
    </w:p>
    <w:p w:rsidR="007451F8" w:rsidRPr="00587FBC" w:rsidRDefault="00905C9A" w:rsidP="00F33F93">
      <w:pPr>
        <w:ind w:firstLine="709"/>
        <w:jc w:val="both"/>
      </w:pPr>
      <w:r w:rsidRPr="00587FBC">
        <w:t xml:space="preserve"> 4. Для самостоятельной работы: аудитории для самостоятельной </w:t>
      </w:r>
      <w:proofErr w:type="gramStart"/>
      <w:r w:rsidRPr="00587FBC">
        <w:t>работы,  научных</w:t>
      </w:r>
      <w:proofErr w:type="gramEnd"/>
      <w:r w:rsidRPr="00587FBC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Windows</w:t>
      </w:r>
      <w:proofErr w:type="spellEnd"/>
      <w:r w:rsidRPr="00587FBC">
        <w:t xml:space="preserve"> 10, </w:t>
      </w:r>
      <w:proofErr w:type="spellStart"/>
      <w:r w:rsidRPr="00587FBC">
        <w:t>Microsoft</w:t>
      </w:r>
      <w:proofErr w:type="spellEnd"/>
      <w:r w:rsidRPr="00587FBC">
        <w:t xml:space="preserve"> </w:t>
      </w:r>
      <w:proofErr w:type="spellStart"/>
      <w:r w:rsidRPr="00587FBC">
        <w:t>Office</w:t>
      </w:r>
      <w:proofErr w:type="spellEnd"/>
      <w:r w:rsidRPr="00587FBC">
        <w:t xml:space="preserve"> </w:t>
      </w:r>
      <w:proofErr w:type="spellStart"/>
      <w:r w:rsidRPr="00587FBC">
        <w:t>Professional</w:t>
      </w:r>
      <w:proofErr w:type="spellEnd"/>
      <w:r w:rsidRPr="00587FBC">
        <w:t xml:space="preserve"> </w:t>
      </w:r>
      <w:proofErr w:type="spellStart"/>
      <w:r w:rsidRPr="00587FBC">
        <w:t>Plus</w:t>
      </w:r>
      <w:proofErr w:type="spellEnd"/>
      <w:r w:rsidRPr="00587FBC">
        <w:t xml:space="preserve"> </w:t>
      </w:r>
      <w:proofErr w:type="gramStart"/>
      <w:r w:rsidRPr="00587FBC">
        <w:t xml:space="preserve">2007,  </w:t>
      </w:r>
      <w:proofErr w:type="spellStart"/>
      <w:r w:rsidRPr="00587FBC">
        <w:t>LibreOffice</w:t>
      </w:r>
      <w:proofErr w:type="spellEnd"/>
      <w:proofErr w:type="gramEnd"/>
      <w:r w:rsidRPr="00587FBC">
        <w:t xml:space="preserve"> </w:t>
      </w:r>
      <w:proofErr w:type="spellStart"/>
      <w:r w:rsidRPr="00587FBC">
        <w:t>Writer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Calc</w:t>
      </w:r>
      <w:proofErr w:type="spellEnd"/>
      <w:r w:rsidRPr="00587FBC">
        <w:t xml:space="preserve">,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Impress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Draw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Math</w:t>
      </w:r>
      <w:proofErr w:type="spellEnd"/>
      <w:r w:rsidRPr="00587FBC">
        <w:t xml:space="preserve">,  </w:t>
      </w:r>
      <w:proofErr w:type="spellStart"/>
      <w:r w:rsidRPr="00587FBC">
        <w:t>LibreOffice</w:t>
      </w:r>
      <w:proofErr w:type="spellEnd"/>
      <w:r w:rsidRPr="00587FBC">
        <w:t xml:space="preserve"> </w:t>
      </w:r>
      <w:proofErr w:type="spellStart"/>
      <w:r w:rsidRPr="00587FBC">
        <w:t>Base</w:t>
      </w:r>
      <w:proofErr w:type="spellEnd"/>
      <w:r w:rsidRPr="00587FBC">
        <w:t xml:space="preserve">, </w:t>
      </w:r>
      <w:proofErr w:type="spellStart"/>
      <w:r w:rsidRPr="00587FBC">
        <w:t>Moodle</w:t>
      </w:r>
      <w:proofErr w:type="spellEnd"/>
      <w:r w:rsidRPr="00587FBC">
        <w:t xml:space="preserve">, </w:t>
      </w:r>
      <w:proofErr w:type="spellStart"/>
      <w:r w:rsidRPr="00587FBC">
        <w:t>BigBlueButton</w:t>
      </w:r>
      <w:proofErr w:type="spellEnd"/>
      <w:r w:rsidRPr="00587FBC">
        <w:t xml:space="preserve">, </w:t>
      </w:r>
      <w:proofErr w:type="spellStart"/>
      <w:r w:rsidRPr="00587FBC">
        <w:t>Kaspersky</w:t>
      </w:r>
      <w:proofErr w:type="spellEnd"/>
      <w:r w:rsidRPr="00587FBC">
        <w:t xml:space="preserve"> </w:t>
      </w:r>
      <w:proofErr w:type="spellStart"/>
      <w:r w:rsidRPr="00587FBC">
        <w:t>Endpoint</w:t>
      </w:r>
      <w:proofErr w:type="spellEnd"/>
      <w:r w:rsidRPr="00587FBC">
        <w:t xml:space="preserve"> </w:t>
      </w:r>
      <w:proofErr w:type="spellStart"/>
      <w:r w:rsidRPr="00587FBC">
        <w:t>Security</w:t>
      </w:r>
      <w:proofErr w:type="spellEnd"/>
      <w:r w:rsidRPr="00587FBC">
        <w:t xml:space="preserve"> для бизнеса – Стандартный, Система контент фильтрации </w:t>
      </w:r>
      <w:proofErr w:type="spellStart"/>
      <w:r w:rsidRPr="00587FBC">
        <w:t>SkyDNS</w:t>
      </w:r>
      <w:proofErr w:type="spellEnd"/>
      <w:r w:rsidRPr="00587FBC">
        <w:t xml:space="preserve">, справочно-правовая система «Консультант плюс», «Гарант», </w:t>
      </w:r>
      <w:proofErr w:type="spellStart"/>
      <w:r w:rsidRPr="00587FBC">
        <w:t>Электронно</w:t>
      </w:r>
      <w:proofErr w:type="spellEnd"/>
      <w:r w:rsidRPr="00587FBC">
        <w:t xml:space="preserve"> библиотечная система </w:t>
      </w:r>
      <w:proofErr w:type="spellStart"/>
      <w:r w:rsidRPr="00587FBC">
        <w:t>IPRbooks</w:t>
      </w:r>
      <w:proofErr w:type="spellEnd"/>
      <w:r w:rsidRPr="00587FBC">
        <w:t xml:space="preserve">, </w:t>
      </w:r>
      <w:proofErr w:type="spellStart"/>
      <w:r w:rsidRPr="00587FBC">
        <w:t>Электронно</w:t>
      </w:r>
      <w:proofErr w:type="spellEnd"/>
      <w:r w:rsidRPr="00587FBC">
        <w:t xml:space="preserve"> библиотечная система «ЭБС ЮРАЙТ».</w:t>
      </w:r>
      <w:bookmarkEnd w:id="8"/>
    </w:p>
    <w:sectPr w:rsidR="007451F8" w:rsidRPr="00587FB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E2C" w:rsidRDefault="00841E2C" w:rsidP="00160BC1">
      <w:r>
        <w:separator/>
      </w:r>
    </w:p>
  </w:endnote>
  <w:endnote w:type="continuationSeparator" w:id="0">
    <w:p w:rsidR="00841E2C" w:rsidRDefault="00841E2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E2C" w:rsidRDefault="00841E2C" w:rsidP="00160BC1">
      <w:r>
        <w:separator/>
      </w:r>
    </w:p>
  </w:footnote>
  <w:footnote w:type="continuationSeparator" w:id="0">
    <w:p w:rsidR="00841E2C" w:rsidRDefault="00841E2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A00"/>
    <w:multiLevelType w:val="hybridMultilevel"/>
    <w:tmpl w:val="6F14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771C10"/>
    <w:multiLevelType w:val="hybridMultilevel"/>
    <w:tmpl w:val="975C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722"/>
    <w:multiLevelType w:val="hybridMultilevel"/>
    <w:tmpl w:val="943AE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39D4"/>
    <w:multiLevelType w:val="hybridMultilevel"/>
    <w:tmpl w:val="D6EA4E42"/>
    <w:lvl w:ilvl="0" w:tplc="D09462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1C19"/>
    <w:multiLevelType w:val="hybridMultilevel"/>
    <w:tmpl w:val="638C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5D773F6"/>
    <w:multiLevelType w:val="hybridMultilevel"/>
    <w:tmpl w:val="E04E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0D12"/>
    <w:multiLevelType w:val="hybridMultilevel"/>
    <w:tmpl w:val="F39EAC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6D66"/>
    <w:multiLevelType w:val="hybridMultilevel"/>
    <w:tmpl w:val="5D74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312D"/>
    <w:multiLevelType w:val="hybridMultilevel"/>
    <w:tmpl w:val="E708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EC3"/>
    <w:multiLevelType w:val="hybridMultilevel"/>
    <w:tmpl w:val="648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D71EF"/>
    <w:multiLevelType w:val="hybridMultilevel"/>
    <w:tmpl w:val="1D50FB3A"/>
    <w:lvl w:ilvl="0" w:tplc="A94C3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B73"/>
    <w:multiLevelType w:val="hybridMultilevel"/>
    <w:tmpl w:val="F9EC93B2"/>
    <w:lvl w:ilvl="0" w:tplc="AD3203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19"/>
  </w:num>
  <w:num w:numId="10">
    <w:abstractNumId w:val="18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7"/>
  </w:num>
  <w:num w:numId="21">
    <w:abstractNumId w:val="13"/>
  </w:num>
  <w:num w:numId="22">
    <w:abstractNumId w:val="15"/>
  </w:num>
  <w:num w:numId="23">
    <w:abstractNumId w:val="22"/>
  </w:num>
  <w:num w:numId="24">
    <w:abstractNumId w:val="21"/>
  </w:num>
  <w:num w:numId="25">
    <w:abstractNumId w:val="23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B3A"/>
    <w:rsid w:val="00005369"/>
    <w:rsid w:val="00006A7C"/>
    <w:rsid w:val="00010384"/>
    <w:rsid w:val="00014E00"/>
    <w:rsid w:val="000232B8"/>
    <w:rsid w:val="00024B97"/>
    <w:rsid w:val="00027D2C"/>
    <w:rsid w:val="00027E5B"/>
    <w:rsid w:val="00030D9E"/>
    <w:rsid w:val="00037461"/>
    <w:rsid w:val="00037666"/>
    <w:rsid w:val="00037A18"/>
    <w:rsid w:val="0004061E"/>
    <w:rsid w:val="00042B24"/>
    <w:rsid w:val="0004596B"/>
    <w:rsid w:val="00051AEE"/>
    <w:rsid w:val="000535DC"/>
    <w:rsid w:val="00057FBA"/>
    <w:rsid w:val="00060A01"/>
    <w:rsid w:val="000640D0"/>
    <w:rsid w:val="00064AA9"/>
    <w:rsid w:val="00072E67"/>
    <w:rsid w:val="00075E52"/>
    <w:rsid w:val="000765E7"/>
    <w:rsid w:val="00080372"/>
    <w:rsid w:val="000835F5"/>
    <w:rsid w:val="00085601"/>
    <w:rsid w:val="00086E1B"/>
    <w:rsid w:val="000875BF"/>
    <w:rsid w:val="00090AC1"/>
    <w:rsid w:val="000911D1"/>
    <w:rsid w:val="00091F68"/>
    <w:rsid w:val="00093483"/>
    <w:rsid w:val="000A1F47"/>
    <w:rsid w:val="000A4FAC"/>
    <w:rsid w:val="000B1331"/>
    <w:rsid w:val="000B16D4"/>
    <w:rsid w:val="000B30D1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0F7754"/>
    <w:rsid w:val="0010261D"/>
    <w:rsid w:val="00102E02"/>
    <w:rsid w:val="001043AC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5B4A"/>
    <w:rsid w:val="00146A3C"/>
    <w:rsid w:val="00152117"/>
    <w:rsid w:val="0015639D"/>
    <w:rsid w:val="00160BC1"/>
    <w:rsid w:val="00161C70"/>
    <w:rsid w:val="00163087"/>
    <w:rsid w:val="00164763"/>
    <w:rsid w:val="00166CBA"/>
    <w:rsid w:val="001716A9"/>
    <w:rsid w:val="00181112"/>
    <w:rsid w:val="00181AAB"/>
    <w:rsid w:val="00181E0E"/>
    <w:rsid w:val="0018459E"/>
    <w:rsid w:val="00184F65"/>
    <w:rsid w:val="001871AA"/>
    <w:rsid w:val="00193770"/>
    <w:rsid w:val="001948F5"/>
    <w:rsid w:val="00197CD3"/>
    <w:rsid w:val="001A3B5F"/>
    <w:rsid w:val="001A5808"/>
    <w:rsid w:val="001A6533"/>
    <w:rsid w:val="001B0A2E"/>
    <w:rsid w:val="001B46A3"/>
    <w:rsid w:val="001C4FED"/>
    <w:rsid w:val="001C6305"/>
    <w:rsid w:val="001E3BD7"/>
    <w:rsid w:val="001F11DE"/>
    <w:rsid w:val="001F1379"/>
    <w:rsid w:val="001F67A0"/>
    <w:rsid w:val="0020107E"/>
    <w:rsid w:val="00207E2E"/>
    <w:rsid w:val="00207FB7"/>
    <w:rsid w:val="00211C1B"/>
    <w:rsid w:val="0022120B"/>
    <w:rsid w:val="002272B0"/>
    <w:rsid w:val="002341A5"/>
    <w:rsid w:val="00234524"/>
    <w:rsid w:val="00235399"/>
    <w:rsid w:val="00240788"/>
    <w:rsid w:val="00240A81"/>
    <w:rsid w:val="00242632"/>
    <w:rsid w:val="00245199"/>
    <w:rsid w:val="002465C3"/>
    <w:rsid w:val="00250797"/>
    <w:rsid w:val="00255B5E"/>
    <w:rsid w:val="0026020B"/>
    <w:rsid w:val="002657BC"/>
    <w:rsid w:val="00266BA7"/>
    <w:rsid w:val="00271E0F"/>
    <w:rsid w:val="002747CB"/>
    <w:rsid w:val="002756A3"/>
    <w:rsid w:val="00276128"/>
    <w:rsid w:val="002765F2"/>
    <w:rsid w:val="0027733F"/>
    <w:rsid w:val="002819F9"/>
    <w:rsid w:val="00290206"/>
    <w:rsid w:val="00291D05"/>
    <w:rsid w:val="00292A2B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579A"/>
    <w:rsid w:val="002E6362"/>
    <w:rsid w:val="002F084F"/>
    <w:rsid w:val="002F0A1A"/>
    <w:rsid w:val="002F0F26"/>
    <w:rsid w:val="002F4FC7"/>
    <w:rsid w:val="00301E54"/>
    <w:rsid w:val="00303F09"/>
    <w:rsid w:val="003128CA"/>
    <w:rsid w:val="00312D0F"/>
    <w:rsid w:val="00315AB7"/>
    <w:rsid w:val="0032166A"/>
    <w:rsid w:val="00330957"/>
    <w:rsid w:val="00332FF5"/>
    <w:rsid w:val="0033546E"/>
    <w:rsid w:val="00335C19"/>
    <w:rsid w:val="003368B7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1F44"/>
    <w:rsid w:val="003A3494"/>
    <w:rsid w:val="003A57B5"/>
    <w:rsid w:val="003A6FB0"/>
    <w:rsid w:val="003A6FB2"/>
    <w:rsid w:val="003A71E4"/>
    <w:rsid w:val="003B0133"/>
    <w:rsid w:val="003B06AE"/>
    <w:rsid w:val="003B2829"/>
    <w:rsid w:val="003B7F71"/>
    <w:rsid w:val="003D0538"/>
    <w:rsid w:val="003E0A51"/>
    <w:rsid w:val="003E5B88"/>
    <w:rsid w:val="003F0DB2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300BD"/>
    <w:rsid w:val="0043264F"/>
    <w:rsid w:val="00435249"/>
    <w:rsid w:val="00436EA3"/>
    <w:rsid w:val="004419B9"/>
    <w:rsid w:val="00452D19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07BD"/>
    <w:rsid w:val="0049217A"/>
    <w:rsid w:val="004A2C0D"/>
    <w:rsid w:val="004A2E62"/>
    <w:rsid w:val="004A68C9"/>
    <w:rsid w:val="004B2886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1841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56BB"/>
    <w:rsid w:val="005165F1"/>
    <w:rsid w:val="00516F43"/>
    <w:rsid w:val="00533447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5FA7"/>
    <w:rsid w:val="005669CB"/>
    <w:rsid w:val="00572F9F"/>
    <w:rsid w:val="00580FA8"/>
    <w:rsid w:val="005816EA"/>
    <w:rsid w:val="00582969"/>
    <w:rsid w:val="00583C2E"/>
    <w:rsid w:val="00584FE8"/>
    <w:rsid w:val="00586FAD"/>
    <w:rsid w:val="00587FBC"/>
    <w:rsid w:val="005915BA"/>
    <w:rsid w:val="00591B36"/>
    <w:rsid w:val="0059504A"/>
    <w:rsid w:val="00595D8D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7567"/>
    <w:rsid w:val="005D206B"/>
    <w:rsid w:val="005D3C7C"/>
    <w:rsid w:val="005D56C4"/>
    <w:rsid w:val="005E506C"/>
    <w:rsid w:val="005F2349"/>
    <w:rsid w:val="005F27F8"/>
    <w:rsid w:val="006044B4"/>
    <w:rsid w:val="00605527"/>
    <w:rsid w:val="00607E17"/>
    <w:rsid w:val="006118F6"/>
    <w:rsid w:val="00624E28"/>
    <w:rsid w:val="0062500F"/>
    <w:rsid w:val="00636B21"/>
    <w:rsid w:val="00636B89"/>
    <w:rsid w:val="0063781B"/>
    <w:rsid w:val="00641AF3"/>
    <w:rsid w:val="00642A2F"/>
    <w:rsid w:val="006430B6"/>
    <w:rsid w:val="006439F4"/>
    <w:rsid w:val="00650604"/>
    <w:rsid w:val="00650F6A"/>
    <w:rsid w:val="00651776"/>
    <w:rsid w:val="00652D29"/>
    <w:rsid w:val="0065606F"/>
    <w:rsid w:val="00656AC4"/>
    <w:rsid w:val="00662813"/>
    <w:rsid w:val="00670464"/>
    <w:rsid w:val="00676914"/>
    <w:rsid w:val="00687B3A"/>
    <w:rsid w:val="00692DD7"/>
    <w:rsid w:val="006955DF"/>
    <w:rsid w:val="0069720E"/>
    <w:rsid w:val="00697A17"/>
    <w:rsid w:val="006B0134"/>
    <w:rsid w:val="006B0CA3"/>
    <w:rsid w:val="006B480A"/>
    <w:rsid w:val="006B4DAD"/>
    <w:rsid w:val="006B5E9E"/>
    <w:rsid w:val="006C2B97"/>
    <w:rsid w:val="006D0C90"/>
    <w:rsid w:val="006D108C"/>
    <w:rsid w:val="006D15B6"/>
    <w:rsid w:val="006D38FD"/>
    <w:rsid w:val="006D46AA"/>
    <w:rsid w:val="006D6805"/>
    <w:rsid w:val="006E5C19"/>
    <w:rsid w:val="006F13CA"/>
    <w:rsid w:val="006F22D5"/>
    <w:rsid w:val="00705814"/>
    <w:rsid w:val="00705D2E"/>
    <w:rsid w:val="00705FB5"/>
    <w:rsid w:val="007066B1"/>
    <w:rsid w:val="00711063"/>
    <w:rsid w:val="00713730"/>
    <w:rsid w:val="00713D44"/>
    <w:rsid w:val="0072285C"/>
    <w:rsid w:val="00724880"/>
    <w:rsid w:val="007327FE"/>
    <w:rsid w:val="00735E2C"/>
    <w:rsid w:val="00740F8F"/>
    <w:rsid w:val="00742242"/>
    <w:rsid w:val="007451F8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92F22"/>
    <w:rsid w:val="00793E1B"/>
    <w:rsid w:val="00793F01"/>
    <w:rsid w:val="007A38F0"/>
    <w:rsid w:val="007A5EE5"/>
    <w:rsid w:val="007A7E7B"/>
    <w:rsid w:val="007B270A"/>
    <w:rsid w:val="007B2F12"/>
    <w:rsid w:val="007B500B"/>
    <w:rsid w:val="007C271A"/>
    <w:rsid w:val="007C277B"/>
    <w:rsid w:val="007D5CC1"/>
    <w:rsid w:val="007D78E4"/>
    <w:rsid w:val="007E10C6"/>
    <w:rsid w:val="007E13ED"/>
    <w:rsid w:val="007F098D"/>
    <w:rsid w:val="007F4B97"/>
    <w:rsid w:val="007F7A4D"/>
    <w:rsid w:val="00801B83"/>
    <w:rsid w:val="00813F5B"/>
    <w:rsid w:val="00820D1B"/>
    <w:rsid w:val="00823333"/>
    <w:rsid w:val="00823E5A"/>
    <w:rsid w:val="0082422B"/>
    <w:rsid w:val="00825138"/>
    <w:rsid w:val="00830B90"/>
    <w:rsid w:val="00841E2C"/>
    <w:rsid w:val="008423FF"/>
    <w:rsid w:val="008506DE"/>
    <w:rsid w:val="008515C3"/>
    <w:rsid w:val="00852815"/>
    <w:rsid w:val="00857FC8"/>
    <w:rsid w:val="00861B5B"/>
    <w:rsid w:val="0086651C"/>
    <w:rsid w:val="00876EF3"/>
    <w:rsid w:val="00877E64"/>
    <w:rsid w:val="0088272E"/>
    <w:rsid w:val="00891A08"/>
    <w:rsid w:val="00896F62"/>
    <w:rsid w:val="008B3837"/>
    <w:rsid w:val="008B5ABE"/>
    <w:rsid w:val="008B6331"/>
    <w:rsid w:val="008B6C51"/>
    <w:rsid w:val="008B7B23"/>
    <w:rsid w:val="008C2C61"/>
    <w:rsid w:val="008C46ED"/>
    <w:rsid w:val="008C6D41"/>
    <w:rsid w:val="008C7672"/>
    <w:rsid w:val="008D44F8"/>
    <w:rsid w:val="008E252B"/>
    <w:rsid w:val="008E4F30"/>
    <w:rsid w:val="008E5E59"/>
    <w:rsid w:val="008F3AD4"/>
    <w:rsid w:val="008F60A9"/>
    <w:rsid w:val="00902AE6"/>
    <w:rsid w:val="00904334"/>
    <w:rsid w:val="00905C9A"/>
    <w:rsid w:val="00907C32"/>
    <w:rsid w:val="00910163"/>
    <w:rsid w:val="00916ABC"/>
    <w:rsid w:val="00920199"/>
    <w:rsid w:val="00920346"/>
    <w:rsid w:val="00921534"/>
    <w:rsid w:val="00921868"/>
    <w:rsid w:val="00925869"/>
    <w:rsid w:val="009302E0"/>
    <w:rsid w:val="0093332E"/>
    <w:rsid w:val="00941875"/>
    <w:rsid w:val="00951A80"/>
    <w:rsid w:val="00951F6B"/>
    <w:rsid w:val="009528CA"/>
    <w:rsid w:val="00954E45"/>
    <w:rsid w:val="00964FC4"/>
    <w:rsid w:val="00965998"/>
    <w:rsid w:val="00971628"/>
    <w:rsid w:val="00975BC1"/>
    <w:rsid w:val="00981541"/>
    <w:rsid w:val="00984690"/>
    <w:rsid w:val="009851BD"/>
    <w:rsid w:val="009877FC"/>
    <w:rsid w:val="00993D26"/>
    <w:rsid w:val="009A35CD"/>
    <w:rsid w:val="009A5CC9"/>
    <w:rsid w:val="009A6A25"/>
    <w:rsid w:val="009B6D16"/>
    <w:rsid w:val="009C15DD"/>
    <w:rsid w:val="009C3036"/>
    <w:rsid w:val="009C47B4"/>
    <w:rsid w:val="009C7917"/>
    <w:rsid w:val="009D1EFE"/>
    <w:rsid w:val="009D29FE"/>
    <w:rsid w:val="009D3925"/>
    <w:rsid w:val="009D3E3F"/>
    <w:rsid w:val="009D448D"/>
    <w:rsid w:val="009D6B96"/>
    <w:rsid w:val="009D79EE"/>
    <w:rsid w:val="009E219E"/>
    <w:rsid w:val="009E2CA0"/>
    <w:rsid w:val="009E34C9"/>
    <w:rsid w:val="009E35D2"/>
    <w:rsid w:val="009F4070"/>
    <w:rsid w:val="00A037DA"/>
    <w:rsid w:val="00A10A71"/>
    <w:rsid w:val="00A11F6E"/>
    <w:rsid w:val="00A14724"/>
    <w:rsid w:val="00A16B8D"/>
    <w:rsid w:val="00A20D4B"/>
    <w:rsid w:val="00A24F30"/>
    <w:rsid w:val="00A275E4"/>
    <w:rsid w:val="00A300B7"/>
    <w:rsid w:val="00A32A5F"/>
    <w:rsid w:val="00A34DA3"/>
    <w:rsid w:val="00A35591"/>
    <w:rsid w:val="00A373F4"/>
    <w:rsid w:val="00A4060D"/>
    <w:rsid w:val="00A44F9E"/>
    <w:rsid w:val="00A458F1"/>
    <w:rsid w:val="00A567CD"/>
    <w:rsid w:val="00A63D90"/>
    <w:rsid w:val="00A75675"/>
    <w:rsid w:val="00A76E53"/>
    <w:rsid w:val="00A91BE4"/>
    <w:rsid w:val="00A9250A"/>
    <w:rsid w:val="00A9607B"/>
    <w:rsid w:val="00A96C48"/>
    <w:rsid w:val="00AA2A29"/>
    <w:rsid w:val="00AA694C"/>
    <w:rsid w:val="00AB05DF"/>
    <w:rsid w:val="00AB2091"/>
    <w:rsid w:val="00AC1BC8"/>
    <w:rsid w:val="00AC201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233D3"/>
    <w:rsid w:val="00B23DAA"/>
    <w:rsid w:val="00B26C0B"/>
    <w:rsid w:val="00B3661E"/>
    <w:rsid w:val="00B40D35"/>
    <w:rsid w:val="00B5209B"/>
    <w:rsid w:val="00B542D4"/>
    <w:rsid w:val="00B54421"/>
    <w:rsid w:val="00B57339"/>
    <w:rsid w:val="00B642B8"/>
    <w:rsid w:val="00B77379"/>
    <w:rsid w:val="00B815EA"/>
    <w:rsid w:val="00B817E2"/>
    <w:rsid w:val="00B840F7"/>
    <w:rsid w:val="00B870C5"/>
    <w:rsid w:val="00BA0FC0"/>
    <w:rsid w:val="00BB3EA3"/>
    <w:rsid w:val="00BB6C9A"/>
    <w:rsid w:val="00BB7065"/>
    <w:rsid w:val="00BB70FB"/>
    <w:rsid w:val="00BC1C81"/>
    <w:rsid w:val="00BD1B7B"/>
    <w:rsid w:val="00BD3660"/>
    <w:rsid w:val="00BD491B"/>
    <w:rsid w:val="00BD4CA6"/>
    <w:rsid w:val="00BD7A5C"/>
    <w:rsid w:val="00BE023D"/>
    <w:rsid w:val="00BE30B1"/>
    <w:rsid w:val="00BE46FF"/>
    <w:rsid w:val="00BE676D"/>
    <w:rsid w:val="00BE78F0"/>
    <w:rsid w:val="00BF22FC"/>
    <w:rsid w:val="00BF24E9"/>
    <w:rsid w:val="00BF58D0"/>
    <w:rsid w:val="00C1245E"/>
    <w:rsid w:val="00C1506E"/>
    <w:rsid w:val="00C21B0A"/>
    <w:rsid w:val="00C228C5"/>
    <w:rsid w:val="00C22E56"/>
    <w:rsid w:val="00C24EA8"/>
    <w:rsid w:val="00C26026"/>
    <w:rsid w:val="00C31D73"/>
    <w:rsid w:val="00C33468"/>
    <w:rsid w:val="00C3475E"/>
    <w:rsid w:val="00C34A0F"/>
    <w:rsid w:val="00C35C0B"/>
    <w:rsid w:val="00C40C06"/>
    <w:rsid w:val="00C428F5"/>
    <w:rsid w:val="00C534A2"/>
    <w:rsid w:val="00C55E91"/>
    <w:rsid w:val="00C56359"/>
    <w:rsid w:val="00C70CA1"/>
    <w:rsid w:val="00C74957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7ED"/>
    <w:rsid w:val="00CB539D"/>
    <w:rsid w:val="00CB61D6"/>
    <w:rsid w:val="00CC273A"/>
    <w:rsid w:val="00CC71A6"/>
    <w:rsid w:val="00CD4727"/>
    <w:rsid w:val="00CE6C4B"/>
    <w:rsid w:val="00CF0B31"/>
    <w:rsid w:val="00CF12C6"/>
    <w:rsid w:val="00CF2B2F"/>
    <w:rsid w:val="00CF4D8F"/>
    <w:rsid w:val="00CF6292"/>
    <w:rsid w:val="00CF6B12"/>
    <w:rsid w:val="00CF7287"/>
    <w:rsid w:val="00D017C3"/>
    <w:rsid w:val="00D02EB8"/>
    <w:rsid w:val="00D056B1"/>
    <w:rsid w:val="00D07DD3"/>
    <w:rsid w:val="00D152E4"/>
    <w:rsid w:val="00D1534C"/>
    <w:rsid w:val="00D1753D"/>
    <w:rsid w:val="00D23EFA"/>
    <w:rsid w:val="00D325D5"/>
    <w:rsid w:val="00D34B66"/>
    <w:rsid w:val="00D35FCA"/>
    <w:rsid w:val="00D532CA"/>
    <w:rsid w:val="00D5374C"/>
    <w:rsid w:val="00D61122"/>
    <w:rsid w:val="00D63339"/>
    <w:rsid w:val="00D64A27"/>
    <w:rsid w:val="00D761E8"/>
    <w:rsid w:val="00D77081"/>
    <w:rsid w:val="00D83177"/>
    <w:rsid w:val="00D84208"/>
    <w:rsid w:val="00D84431"/>
    <w:rsid w:val="00D8506D"/>
    <w:rsid w:val="00D902D1"/>
    <w:rsid w:val="00D90307"/>
    <w:rsid w:val="00D942A7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2AE1"/>
    <w:rsid w:val="00DB42F8"/>
    <w:rsid w:val="00DC6660"/>
    <w:rsid w:val="00DC692F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1A4F"/>
    <w:rsid w:val="00E022E2"/>
    <w:rsid w:val="00E02CDE"/>
    <w:rsid w:val="00E046AC"/>
    <w:rsid w:val="00E049DE"/>
    <w:rsid w:val="00E11452"/>
    <w:rsid w:val="00E149A3"/>
    <w:rsid w:val="00E20186"/>
    <w:rsid w:val="00E20206"/>
    <w:rsid w:val="00E2721F"/>
    <w:rsid w:val="00E411FA"/>
    <w:rsid w:val="00E42AED"/>
    <w:rsid w:val="00E4451A"/>
    <w:rsid w:val="00E56E7E"/>
    <w:rsid w:val="00E60C50"/>
    <w:rsid w:val="00E61FAF"/>
    <w:rsid w:val="00E62F35"/>
    <w:rsid w:val="00E72419"/>
    <w:rsid w:val="00E72975"/>
    <w:rsid w:val="00E7465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3F58"/>
    <w:rsid w:val="00EE4D57"/>
    <w:rsid w:val="00EE53D4"/>
    <w:rsid w:val="00F00B76"/>
    <w:rsid w:val="00F03C8C"/>
    <w:rsid w:val="00F06F17"/>
    <w:rsid w:val="00F13737"/>
    <w:rsid w:val="00F14EC4"/>
    <w:rsid w:val="00F15260"/>
    <w:rsid w:val="00F2055F"/>
    <w:rsid w:val="00F226CA"/>
    <w:rsid w:val="00F239D1"/>
    <w:rsid w:val="00F26C8F"/>
    <w:rsid w:val="00F272BC"/>
    <w:rsid w:val="00F322E1"/>
    <w:rsid w:val="00F33F93"/>
    <w:rsid w:val="00F342F7"/>
    <w:rsid w:val="00F34872"/>
    <w:rsid w:val="00F36801"/>
    <w:rsid w:val="00F36A7C"/>
    <w:rsid w:val="00F40FEC"/>
    <w:rsid w:val="00F410EF"/>
    <w:rsid w:val="00F418FC"/>
    <w:rsid w:val="00F42549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6763"/>
    <w:rsid w:val="00FE10B3"/>
    <w:rsid w:val="00FE1F73"/>
    <w:rsid w:val="00FE475C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D0EA"/>
  <w15:chartTrackingRefBased/>
  <w15:docId w15:val="{300C6F25-CDA3-4E6B-8BC2-575982D8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uiPriority w:val="20"/>
    <w:qFormat/>
    <w:rsid w:val="00145B4A"/>
    <w:rPr>
      <w:i/>
      <w:iCs/>
    </w:rPr>
  </w:style>
  <w:style w:type="paragraph" w:customStyle="1" w:styleId="Default">
    <w:name w:val="Default"/>
    <w:rsid w:val="00145B4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5">
    <w:name w:val="Body Text Indent"/>
    <w:basedOn w:val="a0"/>
    <w:link w:val="af6"/>
    <w:uiPriority w:val="99"/>
    <w:semiHidden/>
    <w:unhideWhenUsed/>
    <w:rsid w:val="00145B4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14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">
    <w:name w:val="список маркированный"/>
    <w:basedOn w:val="a0"/>
    <w:autoRedefine/>
    <w:rsid w:val="00145B4A"/>
    <w:pPr>
      <w:numPr>
        <w:numId w:val="8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145B4A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A9250A"/>
    <w:rPr>
      <w:color w:val="800080"/>
      <w:u w:val="single"/>
    </w:rPr>
  </w:style>
  <w:style w:type="character" w:styleId="af8">
    <w:name w:val="Unresolved Mention"/>
    <w:uiPriority w:val="99"/>
    <w:semiHidden/>
    <w:unhideWhenUsed/>
    <w:rsid w:val="00E04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9653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2938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345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s://www.biblio-online.ru/bcode/433086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594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iprbookshop.ru/1090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8CD1-3342-4CBE-9801-E486B4D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3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17-09-25T05:36:00Z</cp:lastPrinted>
  <dcterms:created xsi:type="dcterms:W3CDTF">2022-05-01T16:22:00Z</dcterms:created>
  <dcterms:modified xsi:type="dcterms:W3CDTF">2023-04-10T12:27:00Z</dcterms:modified>
</cp:coreProperties>
</file>